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5B" w:rsidRPr="00A04EAE" w:rsidRDefault="009B635B" w:rsidP="009B635B">
      <w:pPr>
        <w:suppressAutoHyphens/>
        <w:jc w:val="center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A04EAE">
        <w:rPr>
          <w:rFonts w:ascii="PT Astra Serif" w:eastAsia="Lucida Sans Unicode" w:hAnsi="PT Astra Serif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4FA8CDBD" wp14:editId="19E9ADF8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5B" w:rsidRPr="00A04EAE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A04EAE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АДМИНИСТРАЦИЯ </w:t>
      </w:r>
    </w:p>
    <w:p w:rsidR="009B635B" w:rsidRPr="00A04EAE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A04EAE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МУНИЦИПАЛЬНОГО ОБРАЗОВАНИЯ </w:t>
      </w:r>
    </w:p>
    <w:p w:rsidR="009B635B" w:rsidRPr="00A04EAE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A04EAE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ЩЁКИНСКИЙ РАЙОН </w:t>
      </w:r>
    </w:p>
    <w:p w:rsidR="009B635B" w:rsidRPr="00A04EAE" w:rsidRDefault="009B635B" w:rsidP="009B635B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</w:p>
    <w:p w:rsidR="009B635B" w:rsidRPr="00A04EAE" w:rsidRDefault="009B635B" w:rsidP="009B635B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  <w:r w:rsidRPr="00A04EAE"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  <w:t>ПОСТАНОВЛЕНИЕ</w:t>
      </w:r>
    </w:p>
    <w:p w:rsidR="009B635B" w:rsidRPr="00A04EAE" w:rsidRDefault="009B635B" w:rsidP="009B635B">
      <w:pPr>
        <w:suppressAutoHyphens/>
        <w:spacing w:before="60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B635B" w:rsidRPr="00A04EAE" w:rsidTr="000C352A">
        <w:trPr>
          <w:trHeight w:val="146"/>
        </w:trPr>
        <w:tc>
          <w:tcPr>
            <w:tcW w:w="5846" w:type="dxa"/>
            <w:shd w:val="clear" w:color="auto" w:fill="auto"/>
          </w:tcPr>
          <w:p w:rsidR="009B635B" w:rsidRPr="00A04EAE" w:rsidRDefault="009B635B" w:rsidP="00D8121A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04EAE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от </w:t>
            </w:r>
            <w:r w:rsidR="00851793">
              <w:rPr>
                <w:rFonts w:ascii="PT Astra Serif" w:eastAsia="Calibri" w:hAnsi="PT Astra Serif" w:cs="Times New Roman"/>
                <w:sz w:val="28"/>
                <w:szCs w:val="28"/>
              </w:rPr>
              <w:t>25.06.2025</w:t>
            </w:r>
          </w:p>
        </w:tc>
        <w:tc>
          <w:tcPr>
            <w:tcW w:w="2409" w:type="dxa"/>
            <w:shd w:val="clear" w:color="auto" w:fill="auto"/>
          </w:tcPr>
          <w:p w:rsidR="009B635B" w:rsidRPr="00A04EAE" w:rsidRDefault="009B635B" w:rsidP="00D8121A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04EAE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№ </w:t>
            </w:r>
            <w:r w:rsidR="00851793">
              <w:rPr>
                <w:rFonts w:ascii="PT Astra Serif" w:eastAsia="Calibri" w:hAnsi="PT Astra Serif" w:cs="Times New Roman"/>
                <w:sz w:val="28"/>
                <w:szCs w:val="28"/>
              </w:rPr>
              <w:t>6 – 1057</w:t>
            </w:r>
          </w:p>
        </w:tc>
      </w:tr>
    </w:tbl>
    <w:p w:rsidR="009B635B" w:rsidRPr="00A04EAE" w:rsidRDefault="009B635B" w:rsidP="009B635B">
      <w:pPr>
        <w:suppressAutoHyphens/>
        <w:jc w:val="left"/>
        <w:rPr>
          <w:rFonts w:ascii="PT Astra Serif" w:eastAsia="Times New Roman" w:hAnsi="PT Astra Serif" w:cs="PT Astra Serif"/>
          <w:sz w:val="20"/>
          <w:szCs w:val="20"/>
          <w:lang w:eastAsia="zh-CN"/>
        </w:rPr>
      </w:pPr>
    </w:p>
    <w:p w:rsidR="009B635B" w:rsidRPr="00A04EAE" w:rsidRDefault="009B635B" w:rsidP="009B635B">
      <w:pPr>
        <w:suppressAutoHyphens/>
        <w:jc w:val="left"/>
        <w:rPr>
          <w:rFonts w:ascii="PT Astra Serif" w:eastAsia="Times New Roman" w:hAnsi="PT Astra Serif" w:cs="PT Astra Serif"/>
          <w:sz w:val="20"/>
          <w:szCs w:val="20"/>
          <w:lang w:eastAsia="zh-CN"/>
        </w:rPr>
      </w:pPr>
    </w:p>
    <w:p w:rsidR="009C2FC6" w:rsidRPr="00A04EAE" w:rsidRDefault="007371E4" w:rsidP="00DF61DA">
      <w:pPr>
        <w:tabs>
          <w:tab w:val="left" w:pos="567"/>
          <w:tab w:val="left" w:pos="5387"/>
        </w:tabs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  <w:r w:rsidR="00DF61DA" w:rsidRPr="00A04EA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9C2FC6" w:rsidRPr="00A04EAE" w:rsidRDefault="007371E4" w:rsidP="00DF61DA">
      <w:pPr>
        <w:tabs>
          <w:tab w:val="left" w:pos="567"/>
          <w:tab w:val="left" w:pos="5387"/>
        </w:tabs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Щекинского района от 10.01.2022 № 1-17 «Об утверждении муниципальной программы муниципального образования </w:t>
      </w:r>
    </w:p>
    <w:p w:rsidR="009C2FC6" w:rsidRPr="00A04EAE" w:rsidRDefault="007371E4" w:rsidP="00DF61DA">
      <w:pPr>
        <w:tabs>
          <w:tab w:val="left" w:pos="567"/>
          <w:tab w:val="left" w:pos="5387"/>
        </w:tabs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город Щекино Щекинского района «Организация содержания, благоустройства и озеленения территорий муниципального </w:t>
      </w:r>
    </w:p>
    <w:p w:rsidR="007371E4" w:rsidRPr="00A04EAE" w:rsidRDefault="007371E4" w:rsidP="00DF61DA">
      <w:pPr>
        <w:tabs>
          <w:tab w:val="left" w:pos="567"/>
          <w:tab w:val="left" w:pos="5387"/>
        </w:tabs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бразования город Щекино Щекинского района»</w:t>
      </w:r>
    </w:p>
    <w:p w:rsidR="007371E4" w:rsidRPr="00A04EAE" w:rsidRDefault="007371E4" w:rsidP="007371E4">
      <w:pPr>
        <w:rPr>
          <w:rFonts w:ascii="PT Astra Serif" w:hAnsi="PT Astra Serif" w:cs="PT Astra Serif"/>
          <w:sz w:val="20"/>
          <w:szCs w:val="20"/>
        </w:rPr>
      </w:pPr>
    </w:p>
    <w:p w:rsidR="007371E4" w:rsidRPr="00A04EAE" w:rsidRDefault="007371E4" w:rsidP="007371E4">
      <w:pPr>
        <w:rPr>
          <w:rFonts w:ascii="PT Astra Serif" w:hAnsi="PT Astra Serif" w:cs="PT Astra Serif"/>
          <w:sz w:val="20"/>
          <w:szCs w:val="20"/>
        </w:rPr>
      </w:pPr>
    </w:p>
    <w:p w:rsidR="007371E4" w:rsidRPr="00A04EAE" w:rsidRDefault="007371E4" w:rsidP="003133ED">
      <w:pPr>
        <w:widowControl w:val="0"/>
        <w:tabs>
          <w:tab w:val="center" w:pos="0"/>
        </w:tabs>
        <w:autoSpaceDE w:val="0"/>
        <w:autoSpaceDN w:val="0"/>
        <w:adjustRightInd w:val="0"/>
        <w:spacing w:line="400" w:lineRule="exact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«Об</w:t>
      </w:r>
      <w:r w:rsidR="009C2FC6" w:rsidRPr="00A04E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  </w:t>
      </w:r>
      <w:r w:rsidRPr="00A04E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щих принципах организации местного самоуправления в Российской Федерации»,</w:t>
      </w:r>
      <w:r w:rsidRPr="00A04EAE">
        <w:rPr>
          <w:rFonts w:ascii="PT Astra Serif" w:hAnsi="PT Astra Serif"/>
        </w:rPr>
        <w:t xml:space="preserve"> </w:t>
      </w:r>
      <w:r w:rsidR="003133ED" w:rsidRPr="003133E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шением Собрания депутатов муниципального образования</w:t>
      </w:r>
      <w:r w:rsidR="003133E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3133ED" w:rsidRPr="003133E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ород Щекино Щекинского района от 30.05.2025 № 20/81 «О внесении</w:t>
      </w:r>
      <w:r w:rsidR="003133E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3133ED" w:rsidRPr="003133E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зменений в решение Собрания депутатов муниципального образования</w:t>
      </w:r>
      <w:r w:rsidR="003133E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3133ED" w:rsidRPr="003133E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ород Щекино Щекинского района от 18.12.2024 № 16/59 «О бюджете</w:t>
      </w:r>
      <w:r w:rsidR="003133E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3133ED" w:rsidRPr="003133E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униципального образования город Щекино Щекинский район на 2025 год и</w:t>
      </w:r>
      <w:r w:rsidR="003133E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3133ED" w:rsidRPr="003133E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 плановый период 2026 и 2027 годов»</w:t>
      </w:r>
      <w:r w:rsidR="003133E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</w:t>
      </w:r>
      <w:r w:rsidR="00117986" w:rsidRPr="00A04E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становлением администрации Щекинского района от 01.12.2021 № 12-1551 «О Порядке разработки, реализации и оценки эффективности муниципальных программ муниципального образования город Щекино Щекинского района», </w:t>
      </w:r>
      <w:r w:rsidR="00F77068" w:rsidRPr="00F7706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основании Устава Щекинского муниципального района Тульской области, Устава городского поселения город Щекино Щекинского муниципального района Тульской области </w:t>
      </w:r>
      <w:r w:rsidRPr="00A04E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дминистрация Щекинск</w:t>
      </w:r>
      <w:r w:rsidR="009C2FC6" w:rsidRPr="00A04E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го</w:t>
      </w:r>
      <w:r w:rsidRPr="00A04E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</w:t>
      </w:r>
      <w:r w:rsidR="009C2FC6" w:rsidRPr="00A04E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</w:t>
      </w:r>
      <w:r w:rsidRPr="00A04E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СТАНОВЛЯЕТ:</w:t>
      </w:r>
    </w:p>
    <w:p w:rsidR="007371E4" w:rsidRPr="00A04EAE" w:rsidRDefault="007371E4" w:rsidP="009C2FC6">
      <w:pPr>
        <w:widowControl w:val="0"/>
        <w:tabs>
          <w:tab w:val="center" w:pos="0"/>
        </w:tabs>
        <w:autoSpaceDE w:val="0"/>
        <w:autoSpaceDN w:val="0"/>
        <w:adjustRightInd w:val="0"/>
        <w:spacing w:line="40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D8121A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A04E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изменение в постановление администрации Щекинского района от 10.01.2022 № 1-17 «Об утверждении муниципальной программы муниципального образования город Щекино Щекинского района </w:t>
      </w:r>
      <w:r w:rsidRPr="00A04EAE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«Организация содержания, благоустройства и озеленения территорий муниципального образования город Щекино Щекинского района», изложив приложение в новой редакции (приложение).</w:t>
      </w:r>
    </w:p>
    <w:p w:rsidR="007371E4" w:rsidRPr="00A04EAE" w:rsidRDefault="007371E4" w:rsidP="009C2FC6">
      <w:pPr>
        <w:widowControl w:val="0"/>
        <w:tabs>
          <w:tab w:val="center" w:pos="0"/>
        </w:tabs>
        <w:autoSpaceDE w:val="0"/>
        <w:autoSpaceDN w:val="0"/>
        <w:adjustRightInd w:val="0"/>
        <w:spacing w:line="40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sz w:val="28"/>
          <w:szCs w:val="28"/>
          <w:lang w:eastAsia="ru-RU"/>
        </w:rPr>
        <w:t>2. </w:t>
      </w:r>
      <w:r w:rsidR="00BF1855" w:rsidRPr="00A04EAE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 Эл</w:t>
      </w:r>
      <w:r w:rsidR="009C2FC6" w:rsidRPr="00A04EAE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="00BF1855" w:rsidRPr="00A04E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ФС 77-74320 от 19.11.2018), и разместить на официальном </w:t>
      </w:r>
      <w:r w:rsidR="00A04EAE" w:rsidRPr="00A04EAE">
        <w:rPr>
          <w:rFonts w:ascii="PT Astra Serif" w:eastAsia="Times New Roman" w:hAnsi="PT Astra Serif" w:cs="Times New Roman"/>
          <w:sz w:val="28"/>
          <w:szCs w:val="28"/>
          <w:lang w:eastAsia="ru-RU"/>
        </w:rPr>
        <w:t>сайт</w:t>
      </w:r>
      <w:r w:rsidR="00BF1855" w:rsidRPr="00A04EAE">
        <w:rPr>
          <w:rFonts w:ascii="PT Astra Serif" w:eastAsia="Times New Roman" w:hAnsi="PT Astra Serif" w:cs="Times New Roman"/>
          <w:sz w:val="28"/>
          <w:szCs w:val="28"/>
          <w:lang w:eastAsia="ru-RU"/>
        </w:rPr>
        <w:t>е муниципального образования Щекинский район.</w:t>
      </w:r>
    </w:p>
    <w:p w:rsidR="007371E4" w:rsidRPr="00A04EAE" w:rsidRDefault="007371E4" w:rsidP="009C2FC6">
      <w:pPr>
        <w:spacing w:line="40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sz w:val="28"/>
          <w:szCs w:val="28"/>
          <w:lang w:eastAsia="ru-RU"/>
        </w:rPr>
        <w:t>3. </w:t>
      </w:r>
      <w:r w:rsidR="00BF1855" w:rsidRPr="00A04EAE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вление вступает в силу со дня официального обнародования.</w:t>
      </w:r>
    </w:p>
    <w:p w:rsidR="007371E4" w:rsidRPr="00A04EAE" w:rsidRDefault="007371E4" w:rsidP="00A30546">
      <w:pPr>
        <w:spacing w:line="40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bookmarkEnd w:id="0"/>
    </w:p>
    <w:p w:rsidR="000F34A2" w:rsidRPr="00A04EAE" w:rsidRDefault="000F34A2" w:rsidP="00A30546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8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A30546" w:rsidRPr="00A04EAE" w:rsidTr="000C352A">
        <w:trPr>
          <w:trHeight w:val="229"/>
        </w:trPr>
        <w:tc>
          <w:tcPr>
            <w:tcW w:w="2288" w:type="pct"/>
          </w:tcPr>
          <w:p w:rsidR="00A30546" w:rsidRPr="00A04EAE" w:rsidRDefault="000C352A" w:rsidP="000C352A">
            <w:pPr>
              <w:pStyle w:val="ad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04EAE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A30546" w:rsidRPr="00A04EAE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A04EAE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A30546" w:rsidRPr="00A04EA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30546" w:rsidRPr="00A04EAE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A30546" w:rsidRPr="00A04EA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756951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е</w:t>
            </w:r>
            <w:r w:rsidR="00A30546" w:rsidRPr="00A04EAE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кинский район</w:t>
            </w:r>
          </w:p>
        </w:tc>
        <w:tc>
          <w:tcPr>
            <w:tcW w:w="1174" w:type="pct"/>
            <w:vAlign w:val="center"/>
          </w:tcPr>
          <w:p w:rsidR="00A30546" w:rsidRPr="00A04EAE" w:rsidRDefault="00A30546" w:rsidP="000C35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A30546" w:rsidRPr="00A04EAE" w:rsidRDefault="000C352A" w:rsidP="000C352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04EA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7371E4" w:rsidRPr="00A04EAE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A04EAE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A04EAE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8C5F78" w:rsidRPr="00A04EAE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8C5F78" w:rsidRPr="00A04EAE" w:rsidSect="00A60AE4">
          <w:headerReference w:type="default" r:id="rId10"/>
          <w:headerReference w:type="first" r:id="rId11"/>
          <w:pgSz w:w="11906" w:h="16838" w:code="9"/>
          <w:pgMar w:top="1134" w:right="850" w:bottom="1134" w:left="1701" w:header="567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10256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482"/>
      </w:tblGrid>
      <w:tr w:rsidR="001872F7" w:rsidRPr="00A04EAE" w:rsidTr="00A60AE4">
        <w:trPr>
          <w:trHeight w:val="1846"/>
        </w:trPr>
        <w:tc>
          <w:tcPr>
            <w:tcW w:w="4482" w:type="dxa"/>
          </w:tcPr>
          <w:p w:rsidR="001872F7" w:rsidRPr="00A04EAE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4EAE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1872F7" w:rsidRPr="00A04EAE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4EA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872F7" w:rsidRPr="00A04EAE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4EA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A04EAE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4EAE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872F7" w:rsidRPr="00A04EAE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A04EAE" w:rsidRDefault="001872F7" w:rsidP="00860D85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4EAE">
              <w:rPr>
                <w:rFonts w:ascii="PT Astra Serif" w:hAnsi="PT Astra Serif"/>
                <w:sz w:val="28"/>
                <w:szCs w:val="28"/>
              </w:rPr>
              <w:t>от</w:t>
            </w:r>
            <w:r w:rsidR="009C2FC6" w:rsidRPr="00A04EA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60D85">
              <w:rPr>
                <w:rFonts w:ascii="PT Astra Serif" w:hAnsi="PT Astra Serif"/>
                <w:sz w:val="28"/>
                <w:szCs w:val="28"/>
              </w:rPr>
              <w:t>________________</w:t>
            </w:r>
            <w:r w:rsidR="009C2FC6" w:rsidRPr="00A04EA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4EAE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860D85">
              <w:rPr>
                <w:rFonts w:ascii="PT Astra Serif" w:hAnsi="PT Astra Serif"/>
                <w:sz w:val="28"/>
                <w:szCs w:val="28"/>
              </w:rPr>
              <w:t>_________</w:t>
            </w:r>
          </w:p>
        </w:tc>
      </w:tr>
      <w:tr w:rsidR="001872F7" w:rsidRPr="00A04EAE" w:rsidTr="00A60AE4">
        <w:trPr>
          <w:trHeight w:val="303"/>
        </w:trPr>
        <w:tc>
          <w:tcPr>
            <w:tcW w:w="4482" w:type="dxa"/>
          </w:tcPr>
          <w:p w:rsidR="001872F7" w:rsidRPr="00A04EAE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872F7" w:rsidRPr="00A04EAE" w:rsidTr="00A60AE4">
        <w:trPr>
          <w:trHeight w:val="1846"/>
        </w:trPr>
        <w:tc>
          <w:tcPr>
            <w:tcW w:w="4482" w:type="dxa"/>
          </w:tcPr>
          <w:p w:rsidR="001872F7" w:rsidRPr="00A04EAE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4EAE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1872F7" w:rsidRPr="00A04EAE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4EAE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1872F7" w:rsidRPr="00A04EAE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4EA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A04EAE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4EAE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872F7" w:rsidRPr="00A04EAE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A04EAE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4EAE">
              <w:rPr>
                <w:rFonts w:ascii="PT Astra Serif" w:hAnsi="PT Astra Serif"/>
                <w:sz w:val="28"/>
                <w:szCs w:val="28"/>
              </w:rPr>
              <w:t>от 10.01.2022 № 1- 17</w:t>
            </w:r>
          </w:p>
        </w:tc>
      </w:tr>
    </w:tbl>
    <w:p w:rsidR="008C5F78" w:rsidRPr="00A04EAE" w:rsidRDefault="00A60AE4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 w:type="textWrapping" w:clear="all"/>
      </w:r>
    </w:p>
    <w:p w:rsidR="008C5F78" w:rsidRPr="00A04EAE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C5F78" w:rsidRPr="00A04EAE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7371E4" w:rsidRPr="00A04EAE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город Щекино Щекинского района </w:t>
      </w:r>
    </w:p>
    <w:p w:rsidR="007371E4" w:rsidRPr="00A04EAE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Организация содержания, благоустройства и озеленения территорий</w:t>
      </w:r>
    </w:p>
    <w:p w:rsidR="008C5F78" w:rsidRPr="00A04EAE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муниципального образования город Щекино Щекинского района» </w:t>
      </w:r>
    </w:p>
    <w:p w:rsidR="008C5F78" w:rsidRPr="00A04EAE" w:rsidRDefault="008C5F78" w:rsidP="008C5F7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8C5F78" w:rsidRPr="00A04EAE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8C5F78" w:rsidRPr="00A04EAE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C5F78" w:rsidRPr="00A04EAE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8C5F78" w:rsidRPr="00A04EAE" w:rsidRDefault="008C5F78" w:rsidP="008C5F78">
      <w:pPr>
        <w:spacing w:line="360" w:lineRule="exact"/>
        <w:rPr>
          <w:rFonts w:ascii="PT Astra Serif" w:hAnsi="PT Astra Serif"/>
        </w:rPr>
      </w:pPr>
    </w:p>
    <w:p w:rsidR="008C5F78" w:rsidRPr="00A04EAE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0F37F7" w:rsidRPr="00A04EAE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A04EAE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A04EAE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A04EAE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A04EAE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2E7B" w:rsidRPr="00A04EAE" w:rsidRDefault="00872E7B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872E7B" w:rsidRPr="00A04EAE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F37F7" w:rsidRPr="00A04EAE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 А С П О Р Т</w:t>
      </w:r>
    </w:p>
    <w:p w:rsidR="000F37F7" w:rsidRPr="00A04EAE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F37F7" w:rsidRPr="00A04EAE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4B29E3"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A04EAE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A04EAE" w:rsidRDefault="000F37F7" w:rsidP="000F37F7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F37F7" w:rsidRPr="00A04EAE" w:rsidRDefault="000F37F7" w:rsidP="000F37F7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F37F7" w:rsidRPr="00A04EAE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A04EAE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A04EAE" w:rsidRDefault="000F37F7" w:rsidP="000C352A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</w:t>
            </w:r>
            <w:r w:rsidR="000C352A"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комитет по</w:t>
            </w:r>
            <w:r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благоустройств</w:t>
            </w:r>
            <w:r w:rsidR="000C352A"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у</w:t>
            </w:r>
            <w:r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и дорожно-транспортному хозяйству администрации Щекинского района)</w:t>
            </w:r>
          </w:p>
        </w:tc>
      </w:tr>
      <w:tr w:rsidR="000F37F7" w:rsidRPr="00A04EAE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A04EAE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A04EAE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F37F7" w:rsidRPr="00A04EAE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A04EAE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AB" w:rsidRPr="00A04EAE" w:rsidRDefault="000F37F7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.</w:t>
            </w:r>
            <w:r w:rsidR="002055AB" w:rsidRPr="00A04EAE">
              <w:rPr>
                <w:rFonts w:ascii="PT Astra Serif" w:hAnsi="PT Astra Serif"/>
              </w:rPr>
              <w:t xml:space="preserve"> </w:t>
            </w:r>
            <w:r w:rsidR="002055AB"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 и улучшение внешнего вида территории  муниципального образования город Щекино Щекинского района. </w:t>
            </w:r>
          </w:p>
          <w:p w:rsidR="000F37F7" w:rsidRPr="00A04EAE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. Повышение качества и комфорта жизни населения.</w:t>
            </w:r>
          </w:p>
        </w:tc>
      </w:tr>
      <w:tr w:rsidR="000F37F7" w:rsidRPr="00A04EAE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A04EAE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2A3C4E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A3C4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Всего: </w:t>
            </w:r>
            <w:r w:rsidR="00BE6884" w:rsidRPr="002A3C4E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800DE7" w:rsidRPr="002A3C4E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 </w:t>
            </w:r>
            <w:r w:rsidR="00496746" w:rsidRPr="002A3C4E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201</w:t>
            </w:r>
            <w:r w:rsidR="00800DE7" w:rsidRPr="002A3C4E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96746" w:rsidRPr="002A3C4E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259</w:t>
            </w:r>
            <w:r w:rsidR="00BE6884" w:rsidRPr="002A3C4E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,</w:t>
            </w:r>
            <w:r w:rsidR="00496746" w:rsidRPr="002A3C4E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7</w:t>
            </w:r>
            <w:r w:rsidR="00333C85" w:rsidRPr="002A3C4E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A3C4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F37F7" w:rsidRPr="002A3C4E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A3C4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2055AB" w:rsidRPr="002A3C4E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A3C4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D27E45" w:rsidRPr="002A3C4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17</w:t>
            </w:r>
            <w:r w:rsidR="00225BC4" w:rsidRPr="002A3C4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 </w:t>
            </w:r>
            <w:r w:rsidR="004862DF" w:rsidRPr="002A3C4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5</w:t>
            </w:r>
            <w:r w:rsidR="00225BC4" w:rsidRPr="002A3C4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9,4</w:t>
            </w:r>
            <w:r w:rsidR="0026387A" w:rsidRPr="002A3C4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2A3C4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2A3C4E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A3C4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3 год – </w:t>
            </w:r>
            <w:r w:rsidR="00390BF1" w:rsidRPr="002A3C4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</w:t>
            </w:r>
            <w:r w:rsidR="005867C4" w:rsidRPr="002A3C4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4</w:t>
            </w:r>
            <w:r w:rsidR="00E5109D" w:rsidRPr="002A3C4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</w:t>
            </w:r>
            <w:r w:rsidR="002B31FB" w:rsidRPr="002A3C4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 882,0</w:t>
            </w:r>
            <w:r w:rsidR="00333C85" w:rsidRPr="002A3C4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2055AB" w:rsidRPr="002A3C4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2A3C4E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A3C4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4 год – </w:t>
            </w:r>
            <w:r w:rsidR="005C271F" w:rsidRPr="002A3C4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6</w:t>
            </w:r>
            <w:r w:rsidR="008F796B" w:rsidRPr="002A3C4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5 774,5</w:t>
            </w:r>
            <w:r w:rsidR="002055AB" w:rsidRPr="002A3C4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F77068" w:rsidRPr="002A3C4E" w:rsidRDefault="00F77068" w:rsidP="00F77068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A3C4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5 год – 17</w:t>
            </w:r>
            <w:r w:rsidR="00496746" w:rsidRPr="002A3C4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9</w:t>
            </w:r>
            <w:r w:rsidR="006C5458" w:rsidRPr="002A3C4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496746" w:rsidRPr="002A3C4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922</w:t>
            </w:r>
            <w:r w:rsidRPr="002A3C4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,</w:t>
            </w:r>
            <w:r w:rsidR="00496746" w:rsidRPr="002A3C4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</w:t>
            </w:r>
            <w:r w:rsidRPr="002A3C4E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F77068" w:rsidRPr="002F7CB1" w:rsidRDefault="00F77068" w:rsidP="00F77068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F7CB1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6 год – 161 297,6 тыс. руб.;</w:t>
            </w:r>
          </w:p>
          <w:p w:rsidR="00F77068" w:rsidRPr="002F7CB1" w:rsidRDefault="00F77068" w:rsidP="00F77068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F7CB1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164 695,6 тыс. руб.;</w:t>
            </w:r>
          </w:p>
          <w:p w:rsidR="002055AB" w:rsidRPr="002F7CB1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F7CB1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89 382,8 тыс. руб.;</w:t>
            </w:r>
          </w:p>
          <w:p w:rsidR="002055AB" w:rsidRPr="002F7CB1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F7CB1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89 382,8 тыс. руб.;</w:t>
            </w:r>
          </w:p>
          <w:p w:rsidR="000F37F7" w:rsidRPr="002F7CB1" w:rsidRDefault="007B2821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F7CB1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30 год - </w:t>
            </w:r>
            <w:r w:rsidR="002055AB" w:rsidRPr="002F7CB1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89 382,8 тыс. руб.</w:t>
            </w:r>
          </w:p>
        </w:tc>
      </w:tr>
    </w:tbl>
    <w:p w:rsidR="000F37F7" w:rsidRPr="00A04EAE" w:rsidRDefault="000F37F7" w:rsidP="000F37F7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A04EAE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0F37F7" w:rsidRPr="00A04EAE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27"/>
        <w:gridCol w:w="18"/>
        <w:gridCol w:w="547"/>
        <w:gridCol w:w="27"/>
        <w:gridCol w:w="683"/>
        <w:gridCol w:w="33"/>
        <w:gridCol w:w="677"/>
        <w:gridCol w:w="30"/>
        <w:gridCol w:w="604"/>
        <w:gridCol w:w="72"/>
        <w:gridCol w:w="505"/>
        <w:gridCol w:w="63"/>
        <w:gridCol w:w="520"/>
        <w:gridCol w:w="45"/>
        <w:gridCol w:w="520"/>
        <w:gridCol w:w="45"/>
        <w:gridCol w:w="538"/>
        <w:gridCol w:w="33"/>
        <w:gridCol w:w="532"/>
        <w:gridCol w:w="33"/>
        <w:gridCol w:w="556"/>
        <w:gridCol w:w="9"/>
        <w:gridCol w:w="24"/>
        <w:gridCol w:w="544"/>
        <w:gridCol w:w="27"/>
        <w:gridCol w:w="24"/>
        <w:gridCol w:w="517"/>
        <w:gridCol w:w="36"/>
        <w:gridCol w:w="1164"/>
        <w:gridCol w:w="219"/>
        <w:gridCol w:w="15"/>
        <w:gridCol w:w="977"/>
      </w:tblGrid>
      <w:tr w:rsidR="003D257D" w:rsidRPr="00A04EAE" w:rsidTr="0014142E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ветственный </w:t>
            </w: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D257D" w:rsidRPr="00A04EAE" w:rsidTr="0014142E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04EAE" w:rsidRDefault="003D257D" w:rsidP="003D2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04EAE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3D257D" w:rsidRPr="00A04EAE" w:rsidTr="0014142E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D257D" w:rsidRPr="00A04EAE" w:rsidTr="003D257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B12CA4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: </w:t>
            </w:r>
            <w:r w:rsidR="00B12CA4"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уровня и качества жизни граждан, проживающих на территории города Щекино муниципального образования Щекинский район. Комплексное решение проблем благоустройства и улучшение внешнего вида города, повышения качества и комфорта городской среды.</w:t>
            </w:r>
          </w:p>
        </w:tc>
      </w:tr>
      <w:tr w:rsidR="003D257D" w:rsidRPr="00A04EAE" w:rsidTr="003D257D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D257D" w:rsidP="002055AB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2055AB"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рганизация благоустройства и озеленения территорий города Щекино</w:t>
            </w: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D257D" w:rsidRPr="00A04EAE" w:rsidTr="00057CD2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A04EAE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B12CA4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1.</w:t>
            </w:r>
          </w:p>
          <w:p w:rsidR="00B12CA4" w:rsidRPr="00A04EAE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освещения улиц, дорог города Щекино Щекинского района.</w:t>
            </w:r>
          </w:p>
          <w:p w:rsidR="003D257D" w:rsidRPr="00A04EAE" w:rsidRDefault="003D257D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A04EAE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36C18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0C352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едседатель комитета по </w:t>
            </w:r>
            <w:r w:rsidR="003D257D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ойств</w:t>
            </w: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</w:t>
            </w:r>
            <w:r w:rsidR="003D257D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и дорожно-транспортному хозяйству </w:t>
            </w:r>
            <w:r w:rsidR="00A45D65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всюкова Е.С.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</w:tr>
      <w:tr w:rsidR="003D257D" w:rsidRPr="00A04EAE" w:rsidTr="00057C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A04EAE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2.</w:t>
            </w:r>
          </w:p>
          <w:p w:rsidR="00B12CA4" w:rsidRPr="00A04EAE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A04EAE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дельный вес площади благоустроенной территории города к общей площади территории города подлежащей благоустрой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36C18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E21593" w:rsidP="00E2159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D257D" w:rsidRPr="00A04EAE" w:rsidTr="00A30546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A04EAE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3.</w:t>
            </w:r>
          </w:p>
          <w:p w:rsidR="003D257D" w:rsidRPr="00A04EAE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частков </w:t>
            </w:r>
            <w:r w:rsidR="000C352A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аиваемой</w:t>
            </w: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36C18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AC12E9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D83185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04EAE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</w:tr>
      <w:tr w:rsidR="003735F0" w:rsidRPr="00A04EAE" w:rsidTr="00A3054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A04EAE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4.</w:t>
            </w:r>
          </w:p>
          <w:p w:rsidR="003735F0" w:rsidRPr="00A04EAE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36C18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04EAE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735F0" w:rsidRPr="00A04EAE" w:rsidTr="00A3054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C86013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36C18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04EAE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500</w:t>
            </w:r>
          </w:p>
        </w:tc>
      </w:tr>
      <w:tr w:rsidR="00DB6D8C" w:rsidRPr="00A04EAE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эф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36C1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</w:tr>
      <w:tr w:rsidR="00DB6D8C" w:rsidRPr="00A04EAE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г/год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36C18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</w:tr>
      <w:tr w:rsidR="00DB6D8C" w:rsidRPr="00A04EAE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рекламн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6418B3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36C18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DB6D8C" w:rsidRPr="00A04EAE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6418B3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36C18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83185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83185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DB6D8C" w:rsidRPr="00A04EAE" w:rsidTr="00A30546">
        <w:trPr>
          <w:trHeight w:val="813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</w:t>
            </w:r>
            <w:r w:rsidR="006418B3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36C18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04EA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042D6B" w:rsidRPr="00A04EAE" w:rsidTr="00A30546">
        <w:trPr>
          <w:trHeight w:val="1023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A04EAE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</w:tcPr>
          <w:p w:rsidR="00042D6B" w:rsidRPr="00A04EAE" w:rsidRDefault="00042D6B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2D6B" w:rsidRPr="00A04EAE" w:rsidRDefault="00CF108E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становленных </w:t>
            </w:r>
            <w:r w:rsidR="00DA164B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флагшток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04EAE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04EAE" w:rsidRDefault="00CF108E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D83185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D36C18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A04EAE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  <w:r w:rsidR="00042D6B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A04EAE" w:rsidRDefault="00CF108E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A04EAE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04EAE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04EAE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04EAE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04EAE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04EAE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04EAE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A04EAE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04EAE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00</w:t>
            </w:r>
          </w:p>
        </w:tc>
      </w:tr>
      <w:tr w:rsidR="007D116F" w:rsidRPr="00A04EAE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A04EAE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A04EAE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A04EAE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A04EAE" w:rsidRDefault="007D116F" w:rsidP="003735F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A04EAE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ЩГУЖиБ)»</w:t>
            </w:r>
          </w:p>
        </w:tc>
      </w:tr>
      <w:tr w:rsidR="003735F0" w:rsidRPr="00A04EAE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A04EAE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A04EAE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A04EAE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7D116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D83185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36C18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04EAE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04EAE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04EAE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35F0" w:rsidRPr="00A04EAE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04EAE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ЩГУЖиБ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35F0" w:rsidRPr="00A04EAE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7D116F" w:rsidRPr="00A04EAE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A04EAE" w:rsidRDefault="007D116F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A04EAE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A04EAE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A04EAE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A04EAE" w:rsidRDefault="007D116F" w:rsidP="007D116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</w:p>
        </w:tc>
      </w:tr>
      <w:tr w:rsidR="003133ED" w:rsidRPr="00A04EAE" w:rsidTr="003133ED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A04EAE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A04EAE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D116F" w:rsidRPr="00A04EAE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A04EAE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A04EAE" w:rsidRDefault="007D116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D83185"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D36C18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A04EAE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A04EAE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A04EAE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A04EAE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A04EAE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A04EAE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A04EAE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A04EAE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116F" w:rsidRPr="00A04EAE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A04EAE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Щекино-Ритуал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116F" w:rsidRPr="00A04EAE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4A156E" w:rsidRPr="00A04EAE" w:rsidTr="004A156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E" w:rsidRPr="00117986" w:rsidRDefault="004A156E" w:rsidP="004A156E">
            <w:pPr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117986">
              <w:rPr>
                <w:rFonts w:ascii="PT Astra Serif" w:eastAsia="Times New Roman" w:hAnsi="PT Astra Serif" w:cs="Times New Roman"/>
                <w:b/>
                <w:color w:val="000000" w:themeColor="text1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156E" w:rsidRPr="00117986" w:rsidRDefault="004A156E" w:rsidP="00117986">
            <w:pPr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117986">
              <w:rPr>
                <w:rFonts w:ascii="PT Astra Serif" w:eastAsia="Times New Roman" w:hAnsi="PT Astra Serif" w:cs="Times New Roman"/>
                <w:b/>
                <w:color w:val="000000" w:themeColor="text1"/>
                <w:spacing w:val="-2"/>
                <w:sz w:val="20"/>
                <w:szCs w:val="20"/>
                <w:lang w:eastAsia="ru-RU"/>
              </w:rPr>
              <w:t>Цель:</w:t>
            </w:r>
            <w:r w:rsidR="003C68C1" w:rsidRPr="00117986">
              <w:rPr>
                <w:rFonts w:ascii="PT Astra Serif" w:eastAsia="Times New Roman" w:hAnsi="PT Astra Serif" w:cs="Times New Roman"/>
                <w:b/>
                <w:color w:val="000000" w:themeColor="text1"/>
                <w:spacing w:val="-2"/>
                <w:sz w:val="20"/>
                <w:szCs w:val="20"/>
                <w:lang w:eastAsia="ru-RU"/>
              </w:rPr>
              <w:t xml:space="preserve"> Обеспечение благоприятной окружающей среды,</w:t>
            </w:r>
            <w:r w:rsidR="00117986">
              <w:rPr>
                <w:rFonts w:ascii="PT Astra Serif" w:eastAsia="Times New Roman" w:hAnsi="PT Astra Serif" w:cs="Times New Roman"/>
                <w:b/>
                <w:color w:val="000000" w:themeColor="text1"/>
                <w:spacing w:val="-2"/>
                <w:sz w:val="20"/>
                <w:szCs w:val="20"/>
                <w:lang w:eastAsia="ru-RU"/>
              </w:rPr>
              <w:t xml:space="preserve"> стабилизации</w:t>
            </w:r>
            <w:r w:rsidR="003C68C1" w:rsidRPr="00117986">
              <w:rPr>
                <w:rFonts w:ascii="PT Astra Serif" w:eastAsia="Times New Roman" w:hAnsi="PT Astra Serif" w:cs="Times New Roman"/>
                <w:b/>
                <w:color w:val="000000" w:themeColor="text1"/>
                <w:spacing w:val="-2"/>
                <w:sz w:val="20"/>
                <w:szCs w:val="20"/>
                <w:lang w:eastAsia="ru-RU"/>
              </w:rPr>
              <w:t xml:space="preserve"> и улучшени</w:t>
            </w:r>
            <w:r w:rsidR="00117986">
              <w:rPr>
                <w:rFonts w:ascii="PT Astra Serif" w:eastAsia="Times New Roman" w:hAnsi="PT Astra Serif" w:cs="Times New Roman"/>
                <w:b/>
                <w:color w:val="000000" w:themeColor="text1"/>
                <w:spacing w:val="-2"/>
                <w:sz w:val="20"/>
                <w:szCs w:val="20"/>
                <w:lang w:eastAsia="ru-RU"/>
              </w:rPr>
              <w:t>и</w:t>
            </w:r>
            <w:r w:rsidR="003C68C1" w:rsidRPr="00117986">
              <w:rPr>
                <w:rFonts w:ascii="PT Astra Serif" w:eastAsia="Times New Roman" w:hAnsi="PT Astra Serif" w:cs="Times New Roman"/>
                <w:b/>
                <w:color w:val="000000" w:themeColor="text1"/>
                <w:spacing w:val="-2"/>
                <w:sz w:val="20"/>
                <w:szCs w:val="20"/>
                <w:lang w:eastAsia="ru-RU"/>
              </w:rPr>
              <w:t xml:space="preserve"> экологической обстановки на территории </w:t>
            </w:r>
            <w:r w:rsidRPr="00117986">
              <w:rPr>
                <w:rFonts w:ascii="PT Astra Serif" w:eastAsia="Times New Roman" w:hAnsi="PT Astra Serif" w:cs="Times New Roman"/>
                <w:b/>
                <w:color w:val="000000" w:themeColor="text1"/>
                <w:spacing w:val="-2"/>
                <w:sz w:val="20"/>
                <w:szCs w:val="20"/>
                <w:lang w:eastAsia="ru-RU"/>
              </w:rPr>
              <w:t>города Щекино муниципального образования Щекинский район</w:t>
            </w:r>
          </w:p>
        </w:tc>
      </w:tr>
      <w:tr w:rsidR="004A156E" w:rsidRPr="00A04EAE" w:rsidTr="004A156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E" w:rsidRPr="002A3C4E" w:rsidRDefault="00993060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  <w:r w:rsidR="004A156E"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156E" w:rsidRPr="002A3C4E" w:rsidRDefault="00993060" w:rsidP="0099306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"Реализация прочих мероприятий в области охраны окружающей среды"</w:t>
            </w:r>
          </w:p>
        </w:tc>
      </w:tr>
      <w:tr w:rsidR="004A156E" w:rsidRPr="002A3C4E" w:rsidTr="004A156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E" w:rsidRPr="002A3C4E" w:rsidRDefault="00993060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  <w:r w:rsidR="004A156E"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6E" w:rsidRPr="002A3C4E" w:rsidRDefault="006C25CB" w:rsidP="003C68C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Ликвидация мест несанкционированных свалок  на территории г. Щекино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A156E" w:rsidRPr="002A3C4E" w:rsidRDefault="00D512FC" w:rsidP="00D512FC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 удале</w:t>
            </w:r>
            <w:r w:rsidR="00993060"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ых (ликвидированных) мест несанкционированного размещения свалок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56E" w:rsidRPr="002A3C4E" w:rsidRDefault="00FA0D82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г/год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56E" w:rsidRPr="002A3C4E" w:rsidRDefault="004A156E" w:rsidP="00FA0D8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FA0D82"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</w:t>
            </w: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56E" w:rsidRPr="002A3C4E" w:rsidRDefault="00FA0D82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56E" w:rsidRPr="002A3C4E" w:rsidRDefault="00FA0D82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56E" w:rsidRPr="002A3C4E" w:rsidRDefault="00FA0D82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56E" w:rsidRPr="002A3C4E" w:rsidRDefault="00756951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56E" w:rsidRPr="002A3C4E" w:rsidRDefault="00756951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56E" w:rsidRPr="002A3C4E" w:rsidRDefault="00F51CF8" w:rsidP="00F51CF8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56E" w:rsidRPr="002A3C4E" w:rsidRDefault="00F51CF8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56E" w:rsidRPr="002A3C4E" w:rsidRDefault="00F51CF8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56E" w:rsidRPr="002A3C4E" w:rsidRDefault="00F51CF8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156E" w:rsidRPr="002A3C4E" w:rsidRDefault="00F51CF8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56E" w:rsidRPr="002A3C4E" w:rsidRDefault="00D512FC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едседатель комитета по благоустройству и дорожно-транспортному хозяйству Евсюкова Е.С.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56E" w:rsidRPr="002A3C4E" w:rsidRDefault="00F51CF8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C68C1" w:rsidRPr="002A3C4E" w:rsidTr="004A156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C1" w:rsidRPr="002A3C4E" w:rsidRDefault="003C68C1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C1" w:rsidRPr="002A3C4E" w:rsidRDefault="003C68C1" w:rsidP="003C68C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C68C1" w:rsidRPr="002A3C4E" w:rsidRDefault="00FA0D82" w:rsidP="002945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C1" w:rsidRPr="002A3C4E" w:rsidRDefault="00FA0D82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C1" w:rsidRPr="002A3C4E" w:rsidRDefault="00294521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C68C1" w:rsidRPr="002A3C4E" w:rsidRDefault="00294521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C68C1" w:rsidRPr="002A3C4E" w:rsidRDefault="00294521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C68C1" w:rsidRPr="002A3C4E" w:rsidRDefault="00294521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C68C1" w:rsidRPr="002A3C4E" w:rsidRDefault="00756951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C1" w:rsidRPr="002A3C4E" w:rsidRDefault="00756951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C1" w:rsidRPr="002A3C4E" w:rsidRDefault="00F51CF8" w:rsidP="00F51CF8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C1" w:rsidRPr="002A3C4E" w:rsidRDefault="00F51CF8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C1" w:rsidRPr="002A3C4E" w:rsidRDefault="00F51CF8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C1" w:rsidRPr="002A3C4E" w:rsidRDefault="00F51CF8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68C1" w:rsidRPr="002A3C4E" w:rsidRDefault="00F51CF8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C68C1" w:rsidRPr="002A3C4E" w:rsidRDefault="003C68C1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68C1" w:rsidRPr="002A3C4E" w:rsidRDefault="00FA0D82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</w:tr>
      <w:tr w:rsidR="00FA0D82" w:rsidRPr="002A3C4E" w:rsidTr="004A156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82" w:rsidRPr="002A3C4E" w:rsidRDefault="00FA0D82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82" w:rsidRPr="002A3C4E" w:rsidRDefault="00FA0D82" w:rsidP="003C68C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FA0D82" w:rsidRPr="002A3C4E" w:rsidRDefault="00FA0D82" w:rsidP="002945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D82" w:rsidRPr="002A3C4E" w:rsidRDefault="00FA0D82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эф.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D82" w:rsidRPr="002A3C4E" w:rsidRDefault="00FA0D82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A0D82" w:rsidRPr="002A3C4E" w:rsidRDefault="00FA0D82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A0D82" w:rsidRPr="002A3C4E" w:rsidRDefault="00FA0D82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A0D82" w:rsidRPr="002A3C4E" w:rsidRDefault="00FA0D82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A0D82" w:rsidRPr="002A3C4E" w:rsidRDefault="00FA0D82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D82" w:rsidRPr="002A3C4E" w:rsidRDefault="00FA0D82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D82" w:rsidRPr="002A3C4E" w:rsidRDefault="00FA0D82" w:rsidP="00F51CF8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D82" w:rsidRPr="002A3C4E" w:rsidRDefault="00FA0D82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D82" w:rsidRPr="002A3C4E" w:rsidRDefault="00FA0D82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D82" w:rsidRPr="002A3C4E" w:rsidRDefault="00FA0D82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0D82" w:rsidRPr="002A3C4E" w:rsidRDefault="00FA0D82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A0D82" w:rsidRPr="002A3C4E" w:rsidRDefault="00FA0D82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0D82" w:rsidRPr="002A3C4E" w:rsidRDefault="00FA0D82" w:rsidP="004A156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</w:tr>
    </w:tbl>
    <w:p w:rsidR="000F37F7" w:rsidRPr="002A3C4E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94423" w:rsidRPr="00A04EAE" w:rsidRDefault="00194423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194423" w:rsidRPr="00A04EAE" w:rsidSect="00A60AE4">
          <w:pgSz w:w="16838" w:h="11905" w:orient="landscape"/>
          <w:pgMar w:top="1134" w:right="992" w:bottom="851" w:left="1134" w:header="567" w:footer="709" w:gutter="0"/>
          <w:pgNumType w:start="2"/>
          <w:cols w:space="708"/>
          <w:docGrid w:linePitch="360"/>
        </w:sectPr>
      </w:pPr>
    </w:p>
    <w:p w:rsidR="000F37F7" w:rsidRPr="00A04EAE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0F37F7" w:rsidRPr="00A04EAE" w:rsidRDefault="000F37F7" w:rsidP="000F37F7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455"/>
        <w:gridCol w:w="58"/>
        <w:gridCol w:w="3519"/>
        <w:gridCol w:w="3574"/>
      </w:tblGrid>
      <w:tr w:rsidR="000F37F7" w:rsidRPr="00A04EAE" w:rsidTr="003D257D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0F37F7" w:rsidRPr="00A04EAE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A04EAE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0F37F7" w:rsidRPr="00A04EAE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F37F7" w:rsidRPr="00A04EAE" w:rsidTr="003D257D">
        <w:trPr>
          <w:trHeight w:val="170"/>
        </w:trPr>
        <w:tc>
          <w:tcPr>
            <w:tcW w:w="1705" w:type="pct"/>
            <w:shd w:val="clear" w:color="auto" w:fill="auto"/>
          </w:tcPr>
          <w:p w:rsidR="000F37F7" w:rsidRPr="00A04EAE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A04EAE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0F37F7" w:rsidRPr="00A04EAE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F37F7" w:rsidRPr="00A04EAE" w:rsidTr="00A43C81">
        <w:trPr>
          <w:trHeight w:val="363"/>
        </w:trPr>
        <w:tc>
          <w:tcPr>
            <w:tcW w:w="5000" w:type="pct"/>
            <w:gridSpan w:val="5"/>
            <w:shd w:val="clear" w:color="auto" w:fill="auto"/>
          </w:tcPr>
          <w:p w:rsidR="000F37F7" w:rsidRPr="00A04EAE" w:rsidRDefault="00CF6830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4D6ACA"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</w:t>
            </w: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A04EAE" w:rsidTr="003D257D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0F37F7" w:rsidRPr="00A04EAE" w:rsidRDefault="000C352A" w:rsidP="000C352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Председатель комитета по благоустройству и дорожно-транспортному хозяйству </w:t>
            </w:r>
            <w:r w:rsidR="00A45D65" w:rsidRPr="00A04EAE">
              <w:rPr>
                <w:rFonts w:ascii="PT Astra Serif" w:eastAsia="Times New Roman" w:hAnsi="PT Astra Serif" w:cs="Times New Roman"/>
                <w:lang w:eastAsia="ru-RU"/>
              </w:rPr>
              <w:t>Евсюкова Е.С.</w:t>
            </w:r>
          </w:p>
        </w:tc>
        <w:tc>
          <w:tcPr>
            <w:tcW w:w="2453" w:type="pct"/>
            <w:gridSpan w:val="3"/>
            <w:shd w:val="clear" w:color="auto" w:fill="auto"/>
          </w:tcPr>
          <w:p w:rsidR="000F37F7" w:rsidRPr="00A04EAE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C90387" w:rsidRPr="00A04EAE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4D6ACA" w:rsidRPr="00A04EAE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Задача: 1.</w:t>
            </w:r>
          </w:p>
          <w:p w:rsidR="00C90387" w:rsidRPr="00A04EAE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Организация освещения улиц, дорог города Щекино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A04EAE" w:rsidRDefault="004D6ACA" w:rsidP="004D6A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Повышение процента освещенных улиц и дорог в соответствии с нормативами</w:t>
            </w:r>
          </w:p>
        </w:tc>
        <w:tc>
          <w:tcPr>
            <w:tcW w:w="1226" w:type="pct"/>
            <w:shd w:val="clear" w:color="auto" w:fill="auto"/>
          </w:tcPr>
          <w:p w:rsidR="00C90387" w:rsidRPr="00A04EAE" w:rsidRDefault="0034327D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</w:tr>
      <w:tr w:rsidR="00C90387" w:rsidRPr="00A04EAE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A04EAE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Задача 2.</w:t>
            </w:r>
          </w:p>
          <w:p w:rsidR="00C90387" w:rsidRPr="00A04EAE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A04EAE" w:rsidRDefault="00460026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Создание и восстановление зон отдыха на придомовых территориях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A04EAE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благоустроенной территории города к общей площади территории города, подлежащей благоустройству</w:t>
            </w:r>
          </w:p>
        </w:tc>
      </w:tr>
      <w:tr w:rsidR="00C90387" w:rsidRPr="00A04EAE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A04EAE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Задача 3.</w:t>
            </w:r>
          </w:p>
          <w:p w:rsidR="00C90387" w:rsidRPr="00A04EAE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A04EAE" w:rsidRDefault="00460026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лагоустройство парков и скверов на территории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A04EAE" w:rsidRDefault="00523469" w:rsidP="00920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Количество участков благоустра</w:t>
            </w:r>
            <w:r w:rsidR="0092056F" w:rsidRPr="00A04EAE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ваемой территории в рамках проекта «Народный бюджет»</w:t>
            </w:r>
          </w:p>
        </w:tc>
      </w:tr>
      <w:tr w:rsidR="00523469" w:rsidRPr="00A04EAE" w:rsidTr="00523469">
        <w:trPr>
          <w:trHeight w:val="252"/>
        </w:trPr>
        <w:tc>
          <w:tcPr>
            <w:tcW w:w="1705" w:type="pct"/>
            <w:vMerge w:val="restart"/>
            <w:shd w:val="clear" w:color="auto" w:fill="auto"/>
          </w:tcPr>
          <w:p w:rsidR="00523469" w:rsidRPr="00A04EAE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Задача 4.</w:t>
            </w:r>
          </w:p>
          <w:p w:rsidR="00523469" w:rsidRPr="00A04EAE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523469" w:rsidRPr="00A04EAE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Комплекс работ и мероприятий, направленных на поддержание в надлежащем состоянии</w:t>
            </w:r>
            <w:r w:rsidRPr="00A04EAE">
              <w:rPr>
                <w:rFonts w:ascii="PT Astra Serif" w:hAnsi="PT Astra Serif"/>
              </w:rPr>
              <w:t xml:space="preserve"> </w:t>
            </w: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и соответствии санитарным нормам улиц и общественных пространств города.</w:t>
            </w:r>
          </w:p>
        </w:tc>
        <w:tc>
          <w:tcPr>
            <w:tcW w:w="1226" w:type="pct"/>
            <w:shd w:val="clear" w:color="auto" w:fill="auto"/>
          </w:tcPr>
          <w:p w:rsidR="00523469" w:rsidRPr="00A04EAE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</w:tr>
      <w:tr w:rsidR="00523469" w:rsidRPr="00A04EAE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A04EAE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A04EAE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A04EAE" w:rsidRDefault="00523469" w:rsidP="00CF1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</w:tr>
      <w:tr w:rsidR="00523469" w:rsidRPr="00A04EAE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A04EAE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A04EAE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A04EAE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</w:t>
            </w:r>
          </w:p>
        </w:tc>
      </w:tr>
      <w:tr w:rsidR="00523469" w:rsidRPr="00A04EAE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A04EAE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A04EAE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A04EAE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</w:tr>
      <w:tr w:rsidR="00523469" w:rsidRPr="00A04EAE" w:rsidTr="003D257D">
        <w:trPr>
          <w:trHeight w:val="251"/>
        </w:trPr>
        <w:tc>
          <w:tcPr>
            <w:tcW w:w="1705" w:type="pct"/>
            <w:shd w:val="clear" w:color="auto" w:fill="auto"/>
          </w:tcPr>
          <w:p w:rsidR="00523469" w:rsidRPr="00A04EAE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523469" w:rsidRPr="00A04EAE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523469" w:rsidRPr="00A04EAE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E37648" w:rsidRPr="00A04EAE" w:rsidTr="003D257D">
        <w:trPr>
          <w:trHeight w:val="251"/>
        </w:trPr>
        <w:tc>
          <w:tcPr>
            <w:tcW w:w="1705" w:type="pct"/>
            <w:vMerge w:val="restart"/>
            <w:shd w:val="clear" w:color="auto" w:fill="auto"/>
          </w:tcPr>
          <w:p w:rsidR="00E37648" w:rsidRPr="00A04EAE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E37648" w:rsidRPr="00A04EAE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A04EAE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рекламных конструкций</w:t>
            </w:r>
          </w:p>
        </w:tc>
      </w:tr>
      <w:tr w:rsidR="00E37648" w:rsidRPr="00A04EAE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A04EAE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A04EAE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A04EAE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</w:tr>
      <w:tr w:rsidR="00E37648" w:rsidRPr="00A04EAE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A04EAE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A04EAE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A04EAE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Количество эвакуированных транспортных средств</w:t>
            </w:r>
          </w:p>
        </w:tc>
      </w:tr>
      <w:tr w:rsidR="00E37648" w:rsidRPr="00A04EAE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A04EAE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A04EAE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A04EAE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Количество установленных</w:t>
            </w:r>
          </w:p>
          <w:p w:rsidR="00E37648" w:rsidRPr="00A04EAE" w:rsidRDefault="00E37648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флагштоков</w:t>
            </w:r>
          </w:p>
        </w:tc>
      </w:tr>
      <w:tr w:rsidR="00D53CA1" w:rsidRPr="00A04EAE" w:rsidTr="00D53CA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D53CA1" w:rsidRPr="00A04EAE" w:rsidRDefault="00D53CA1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ЩГУЖиБ»)</w:t>
            </w:r>
            <w:r w:rsidR="007512B6"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7512B6" w:rsidRPr="00A04EAE" w:rsidTr="00B84F37">
        <w:trPr>
          <w:trHeight w:val="264"/>
        </w:trPr>
        <w:tc>
          <w:tcPr>
            <w:tcW w:w="2567" w:type="pct"/>
            <w:gridSpan w:val="3"/>
            <w:shd w:val="clear" w:color="auto" w:fill="auto"/>
            <w:vAlign w:val="center"/>
          </w:tcPr>
          <w:p w:rsidR="007512B6" w:rsidRPr="00A04EAE" w:rsidRDefault="000C352A" w:rsidP="00B84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Председатель комитета по благоустройству и </w:t>
            </w:r>
            <w:r w:rsidR="00B84F37" w:rsidRPr="00A04EAE">
              <w:rPr>
                <w:rFonts w:ascii="PT Astra Serif" w:eastAsia="Times New Roman" w:hAnsi="PT Astra Serif" w:cs="Times New Roman"/>
                <w:lang w:eastAsia="ru-RU"/>
              </w:rPr>
              <w:t>дорожно-транспортному хозяйству администрации муниципального образования Щекинский район.</w:t>
            </w:r>
          </w:p>
        </w:tc>
        <w:tc>
          <w:tcPr>
            <w:tcW w:w="2433" w:type="pct"/>
            <w:gridSpan w:val="2"/>
            <w:shd w:val="clear" w:color="auto" w:fill="auto"/>
          </w:tcPr>
          <w:p w:rsidR="007512B6" w:rsidRPr="00A04EAE" w:rsidRDefault="00914DEF" w:rsidP="00914D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D53CA1" w:rsidRPr="00A04EAE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D53CA1" w:rsidRPr="00A04EAE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D53CA1" w:rsidRPr="00A04EAE" w:rsidRDefault="00D53CA1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D53CA1" w:rsidRPr="00A04EAE" w:rsidRDefault="00523469" w:rsidP="00523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0F37F7" w:rsidRPr="00A04EAE" w:rsidTr="003D257D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0F37F7" w:rsidRPr="00A04EAE" w:rsidRDefault="00D53CA1" w:rsidP="00A45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Щекино-Ритуал»)</w:t>
            </w:r>
            <w:r w:rsidR="007512B6"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B84F37" w:rsidRPr="00A04EAE" w:rsidTr="000963E4">
        <w:trPr>
          <w:trHeight w:val="108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B84F37" w:rsidRPr="00A04EAE" w:rsidRDefault="00B84F37" w:rsidP="00096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Председатель комитета по благоустройству и дорожно-транспортному хозяйству администрации муниципального образования Щекинский район.</w:t>
            </w:r>
          </w:p>
        </w:tc>
        <w:tc>
          <w:tcPr>
            <w:tcW w:w="2453" w:type="pct"/>
            <w:gridSpan w:val="3"/>
            <w:shd w:val="clear" w:color="auto" w:fill="auto"/>
          </w:tcPr>
          <w:p w:rsidR="00B84F37" w:rsidRPr="00A04EAE" w:rsidRDefault="00B84F3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F37F7" w:rsidRPr="00A04EAE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0F37F7" w:rsidRPr="00A04EAE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A04EAE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0F37F7" w:rsidRPr="00A04EAE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4A156E" w:rsidRPr="00A04EAE" w:rsidTr="004A156E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4A156E" w:rsidRPr="004A156E" w:rsidRDefault="00993060" w:rsidP="00993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FF0000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"Реализация прочих мероприятий в области охраны окружающей среды"</w:t>
            </w:r>
          </w:p>
        </w:tc>
      </w:tr>
      <w:tr w:rsidR="004A156E" w:rsidRPr="002A3C4E" w:rsidTr="004A156E">
        <w:trPr>
          <w:trHeight w:val="108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4A156E" w:rsidRPr="002A3C4E" w:rsidRDefault="004A156E" w:rsidP="004A1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lang w:eastAsia="ru-RU"/>
              </w:rPr>
              <w:t>Председатель комитета по благоустройству и дорожно-транспортному хозяйству администрации муниципального образования Щекинский район.</w:t>
            </w:r>
          </w:p>
        </w:tc>
        <w:tc>
          <w:tcPr>
            <w:tcW w:w="2453" w:type="pct"/>
            <w:gridSpan w:val="3"/>
            <w:shd w:val="clear" w:color="auto" w:fill="auto"/>
          </w:tcPr>
          <w:p w:rsidR="004A156E" w:rsidRPr="002A3C4E" w:rsidRDefault="004A156E" w:rsidP="00993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lang w:eastAsia="ru-RU"/>
              </w:rPr>
              <w:t>202</w:t>
            </w:r>
            <w:r w:rsidR="00993060" w:rsidRPr="002A3C4E">
              <w:rPr>
                <w:rFonts w:ascii="PT Astra Serif" w:eastAsia="Times New Roman" w:hAnsi="PT Astra Serif" w:cs="Times New Roman"/>
                <w:lang w:eastAsia="ru-RU"/>
              </w:rPr>
              <w:t>5</w:t>
            </w:r>
            <w:r w:rsidRPr="002A3C4E">
              <w:rPr>
                <w:rFonts w:ascii="PT Astra Serif" w:eastAsia="Times New Roman" w:hAnsi="PT Astra Serif" w:cs="Times New Roman"/>
                <w:lang w:eastAsia="ru-RU"/>
              </w:rPr>
              <w:t>-2030</w:t>
            </w:r>
          </w:p>
        </w:tc>
      </w:tr>
      <w:tr w:rsidR="004A156E" w:rsidRPr="002A3C4E" w:rsidTr="004A156E">
        <w:trPr>
          <w:trHeight w:val="302"/>
        </w:trPr>
        <w:tc>
          <w:tcPr>
            <w:tcW w:w="1705" w:type="pct"/>
            <w:shd w:val="clear" w:color="auto" w:fill="auto"/>
          </w:tcPr>
          <w:p w:rsidR="004A156E" w:rsidRPr="002A3C4E" w:rsidRDefault="006C25CB" w:rsidP="004A1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lang w:eastAsia="ru-RU"/>
              </w:rPr>
              <w:t>Ликвидация мест несанкционированных свалок  на территории г. Щекино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4A156E" w:rsidRPr="002A3C4E" w:rsidRDefault="00F51CF8" w:rsidP="00F51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lang w:eastAsia="ru-RU"/>
              </w:rPr>
              <w:t>Комплекс работ и мероприятий, направленный на обеспечение благоприятной окружающей среды, стабилизации и улучшении экологической обстановки на территории города Щекино муниципального образования Щекинский район.</w:t>
            </w:r>
          </w:p>
        </w:tc>
        <w:tc>
          <w:tcPr>
            <w:tcW w:w="1226" w:type="pct"/>
            <w:shd w:val="clear" w:color="auto" w:fill="auto"/>
          </w:tcPr>
          <w:p w:rsidR="004A156E" w:rsidRPr="002A3C4E" w:rsidRDefault="00F51CF8" w:rsidP="004A1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lang w:eastAsia="ru-RU"/>
              </w:rPr>
              <w:t>Количество  удаленных (ликвидированных) мест несанкционированного размещения свалок</w:t>
            </w:r>
          </w:p>
        </w:tc>
      </w:tr>
      <w:tr w:rsidR="00F51CF8" w:rsidRPr="002A3C4E" w:rsidTr="004A156E">
        <w:trPr>
          <w:trHeight w:val="302"/>
        </w:trPr>
        <w:tc>
          <w:tcPr>
            <w:tcW w:w="1705" w:type="pct"/>
            <w:shd w:val="clear" w:color="auto" w:fill="auto"/>
          </w:tcPr>
          <w:p w:rsidR="00F51CF8" w:rsidRPr="002A3C4E" w:rsidRDefault="00F51CF8" w:rsidP="004A1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</w:tcPr>
          <w:p w:rsidR="00F51CF8" w:rsidRPr="002A3C4E" w:rsidRDefault="00F51CF8" w:rsidP="004A1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F51CF8" w:rsidRPr="002A3C4E" w:rsidRDefault="00F51CF8" w:rsidP="004A1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</w:tr>
      <w:tr w:rsidR="00F51CF8" w:rsidRPr="002A3C4E" w:rsidTr="004A156E">
        <w:trPr>
          <w:trHeight w:val="302"/>
        </w:trPr>
        <w:tc>
          <w:tcPr>
            <w:tcW w:w="1705" w:type="pct"/>
            <w:shd w:val="clear" w:color="auto" w:fill="auto"/>
          </w:tcPr>
          <w:p w:rsidR="00F51CF8" w:rsidRPr="002A3C4E" w:rsidRDefault="00F51CF8" w:rsidP="004A1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</w:tcPr>
          <w:p w:rsidR="00F51CF8" w:rsidRPr="002A3C4E" w:rsidRDefault="00F51CF8" w:rsidP="004A1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F51CF8" w:rsidRPr="002A3C4E" w:rsidRDefault="00F51CF8" w:rsidP="004A1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lang w:eastAsia="ru-RU"/>
              </w:rPr>
              <w:t xml:space="preserve">Отношение количества несанкционированных свалок отходов на конец отчетного периода к количеству несанкционированных свалок </w:t>
            </w:r>
            <w:r w:rsidRPr="002A3C4E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отходов по состоянию на конец года, предшествующего отчетному</w:t>
            </w:r>
          </w:p>
        </w:tc>
      </w:tr>
    </w:tbl>
    <w:p w:rsidR="000F37F7" w:rsidRPr="002A3C4E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2A3C4E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2A3C4E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B2821" w:rsidRPr="00A04EAE" w:rsidRDefault="007B2821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7B2821" w:rsidRPr="00A04EAE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p w:rsidR="000F37F7" w:rsidRPr="00A04EAE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0F37F7" w:rsidRPr="00A04EAE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1096"/>
        <w:gridCol w:w="1096"/>
        <w:gridCol w:w="1096"/>
        <w:gridCol w:w="1096"/>
        <w:gridCol w:w="1096"/>
        <w:gridCol w:w="1096"/>
        <w:gridCol w:w="986"/>
        <w:gridCol w:w="986"/>
        <w:gridCol w:w="986"/>
        <w:gridCol w:w="1263"/>
      </w:tblGrid>
      <w:tr w:rsidR="00D65788" w:rsidRPr="00A04EAE" w:rsidTr="00993060">
        <w:trPr>
          <w:tblHeader/>
        </w:trPr>
        <w:tc>
          <w:tcPr>
            <w:tcW w:w="1412" w:type="pct"/>
            <w:vMerge w:val="restart"/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A04EAE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588" w:type="pct"/>
            <w:gridSpan w:val="10"/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D65788" w:rsidRPr="00A04EAE" w:rsidTr="00756951">
        <w:trPr>
          <w:trHeight w:val="448"/>
          <w:tblHeader/>
        </w:trPr>
        <w:tc>
          <w:tcPr>
            <w:tcW w:w="1412" w:type="pct"/>
            <w:vMerge/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64" w:type="pct"/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64" w:type="pct"/>
            <w:shd w:val="clear" w:color="auto" w:fill="auto"/>
          </w:tcPr>
          <w:p w:rsidR="00D65788" w:rsidRPr="002F7CB1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7CB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64" w:type="pct"/>
            <w:shd w:val="clear" w:color="auto" w:fill="auto"/>
          </w:tcPr>
          <w:p w:rsidR="00D65788" w:rsidRPr="002F7CB1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7CB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64" w:type="pct"/>
            <w:shd w:val="clear" w:color="auto" w:fill="auto"/>
          </w:tcPr>
          <w:p w:rsidR="00D65788" w:rsidRPr="002F7CB1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7CB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64" w:type="pct"/>
            <w:shd w:val="clear" w:color="auto" w:fill="auto"/>
          </w:tcPr>
          <w:p w:rsidR="00D65788" w:rsidRPr="002F7CB1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7CB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28" w:type="pct"/>
            <w:shd w:val="clear" w:color="auto" w:fill="auto"/>
          </w:tcPr>
          <w:p w:rsidR="00D65788" w:rsidRPr="002F7CB1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7CB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28" w:type="pct"/>
            <w:shd w:val="clear" w:color="auto" w:fill="auto"/>
          </w:tcPr>
          <w:p w:rsidR="00D65788" w:rsidRPr="002F7CB1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7CB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28" w:type="pct"/>
            <w:shd w:val="clear" w:color="auto" w:fill="auto"/>
          </w:tcPr>
          <w:p w:rsidR="00D65788" w:rsidRPr="002F7CB1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7CB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420" w:type="pct"/>
            <w:shd w:val="clear" w:color="auto" w:fill="auto"/>
          </w:tcPr>
          <w:p w:rsidR="00D65788" w:rsidRPr="002F7CB1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7CB1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D65788" w:rsidRPr="00A04EAE" w:rsidTr="00756951">
        <w:trPr>
          <w:trHeight w:val="282"/>
          <w:tblHeader/>
        </w:trPr>
        <w:tc>
          <w:tcPr>
            <w:tcW w:w="1412" w:type="pct"/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64" w:type="pct"/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D65788" w:rsidRPr="002F7CB1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7CB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:rsidR="00D65788" w:rsidRPr="002F7CB1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7CB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64" w:type="pct"/>
            <w:shd w:val="clear" w:color="auto" w:fill="auto"/>
          </w:tcPr>
          <w:p w:rsidR="00D65788" w:rsidRPr="002F7CB1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7CB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64" w:type="pct"/>
            <w:shd w:val="clear" w:color="auto" w:fill="auto"/>
          </w:tcPr>
          <w:p w:rsidR="00D65788" w:rsidRPr="002F7CB1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7CB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28" w:type="pct"/>
            <w:shd w:val="clear" w:color="auto" w:fill="auto"/>
          </w:tcPr>
          <w:p w:rsidR="00D65788" w:rsidRPr="002F7CB1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7CB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28" w:type="pct"/>
            <w:shd w:val="clear" w:color="auto" w:fill="auto"/>
          </w:tcPr>
          <w:p w:rsidR="00D65788" w:rsidRPr="002F7CB1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7CB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28" w:type="pct"/>
            <w:shd w:val="clear" w:color="auto" w:fill="auto"/>
          </w:tcPr>
          <w:p w:rsidR="00D65788" w:rsidRPr="002F7CB1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7CB1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420" w:type="pct"/>
            <w:shd w:val="clear" w:color="auto" w:fill="auto"/>
          </w:tcPr>
          <w:p w:rsidR="00D65788" w:rsidRPr="002F7CB1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7CB1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FC5FB7" w:rsidRPr="00FC5FB7" w:rsidTr="00756951">
        <w:trPr>
          <w:trHeight w:val="70"/>
        </w:trPr>
        <w:tc>
          <w:tcPr>
            <w:tcW w:w="1412" w:type="pct"/>
            <w:shd w:val="clear" w:color="auto" w:fill="auto"/>
          </w:tcPr>
          <w:p w:rsidR="0016729B" w:rsidRPr="00FC5FB7" w:rsidRDefault="0016729B" w:rsidP="000C352A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FC5FB7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16729B" w:rsidRPr="00FC5FB7" w:rsidRDefault="0016729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FC5FB7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b/>
                <w:lang w:eastAsia="ru-RU"/>
              </w:rPr>
              <w:t>117 539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FC5FB7" w:rsidRDefault="005C0920" w:rsidP="00E5109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b/>
                <w:lang w:eastAsia="ru-RU"/>
              </w:rPr>
              <w:t>14</w:t>
            </w:r>
            <w:r w:rsidR="00E5109D" w:rsidRPr="00FC5FB7">
              <w:rPr>
                <w:rFonts w:ascii="PT Astra Serif" w:eastAsia="Calibri" w:hAnsi="PT Astra Serif" w:cs="Times New Roman"/>
                <w:b/>
                <w:lang w:eastAsia="ru-RU"/>
              </w:rPr>
              <w:t>3</w:t>
            </w:r>
            <w:r w:rsidR="00D025B5" w:rsidRPr="00FC5FB7">
              <w:rPr>
                <w:rFonts w:ascii="PT Astra Serif" w:eastAsia="Calibri" w:hAnsi="PT Astra Serif" w:cs="Times New Roman"/>
                <w:b/>
                <w:lang w:eastAsia="ru-RU"/>
              </w:rPr>
              <w:t> 882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FC5FB7" w:rsidRDefault="002C3CFA" w:rsidP="008F796B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b/>
                <w:lang w:eastAsia="ru-RU"/>
              </w:rPr>
              <w:t>16</w:t>
            </w:r>
            <w:r w:rsidR="008F796B" w:rsidRPr="00FC5FB7">
              <w:rPr>
                <w:rFonts w:ascii="PT Astra Serif" w:eastAsia="Calibri" w:hAnsi="PT Astra Serif" w:cs="Times New Roman"/>
                <w:b/>
                <w:lang w:eastAsia="ru-RU"/>
              </w:rPr>
              <w:t>5 774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2A3C4E" w:rsidRDefault="002057E1" w:rsidP="0049674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17</w:t>
            </w:r>
            <w:r w:rsidR="00496746" w:rsidRPr="002A3C4E">
              <w:rPr>
                <w:rFonts w:ascii="PT Astra Serif" w:eastAsia="Calibri" w:hAnsi="PT Astra Serif" w:cs="Times New Roman"/>
                <w:b/>
                <w:lang w:eastAsia="ru-RU"/>
              </w:rPr>
              <w:t>9</w:t>
            </w: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 </w:t>
            </w:r>
            <w:r w:rsidR="00496746" w:rsidRPr="002A3C4E">
              <w:rPr>
                <w:rFonts w:ascii="PT Astra Serif" w:eastAsia="Calibri" w:hAnsi="PT Astra Serif" w:cs="Times New Roman"/>
                <w:b/>
                <w:lang w:eastAsia="ru-RU"/>
              </w:rPr>
              <w:t>922</w:t>
            </w: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,</w:t>
            </w:r>
            <w:r w:rsidR="00496746" w:rsidRPr="002A3C4E">
              <w:rPr>
                <w:rFonts w:ascii="PT Astra Serif" w:eastAsia="Calibri" w:hAnsi="PT Astra Serif" w:cs="Times New Roman"/>
                <w:b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2A3C4E" w:rsidRDefault="006C1971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161 297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2A3C4E" w:rsidRDefault="006C1971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164 695,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6729B" w:rsidRPr="002A3C4E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6729B" w:rsidRPr="002A3C4E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6729B" w:rsidRPr="002A3C4E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92E72" w:rsidRPr="002A3C4E" w:rsidRDefault="002057E1" w:rsidP="0049674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1 </w:t>
            </w:r>
            <w:r w:rsidR="00496746" w:rsidRPr="002A3C4E">
              <w:rPr>
                <w:rFonts w:ascii="PT Astra Serif" w:eastAsia="Calibri" w:hAnsi="PT Astra Serif" w:cs="Times New Roman"/>
                <w:b/>
                <w:lang w:eastAsia="ru-RU"/>
              </w:rPr>
              <w:t>201 259,7</w:t>
            </w:r>
          </w:p>
        </w:tc>
      </w:tr>
      <w:tr w:rsidR="00FC5FB7" w:rsidRPr="00FC5FB7" w:rsidTr="00756951">
        <w:trPr>
          <w:trHeight w:val="70"/>
        </w:trPr>
        <w:tc>
          <w:tcPr>
            <w:tcW w:w="1412" w:type="pct"/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 том числе: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D65788" w:rsidRPr="002A3C4E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FC5FB7" w:rsidRPr="00FC5FB7" w:rsidTr="00756951">
        <w:tc>
          <w:tcPr>
            <w:tcW w:w="1412" w:type="pct"/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FC5FB7" w:rsidRPr="00FC5FB7" w:rsidTr="00756951">
        <w:tc>
          <w:tcPr>
            <w:tcW w:w="1412" w:type="pct"/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hAnsi="PT Astra Serif"/>
              </w:rPr>
              <w:t>4 6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F7706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3 136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65788" w:rsidRPr="002A3C4E" w:rsidRDefault="006C197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7 814,9</w:t>
            </w:r>
          </w:p>
        </w:tc>
      </w:tr>
      <w:tr w:rsidR="00FC5FB7" w:rsidRPr="00FC5FB7" w:rsidTr="00756951">
        <w:tc>
          <w:tcPr>
            <w:tcW w:w="1412" w:type="pct"/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112 547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333C85" w:rsidP="00E5109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14</w:t>
            </w:r>
            <w:r w:rsidR="00E5109D" w:rsidRPr="00FC5FB7">
              <w:rPr>
                <w:rFonts w:ascii="PT Astra Serif" w:eastAsia="Calibri" w:hAnsi="PT Astra Serif" w:cs="Times New Roman"/>
                <w:lang w:eastAsia="ru-RU"/>
              </w:rPr>
              <w:t>3</w:t>
            </w:r>
            <w:r w:rsidR="00D025B5" w:rsidRPr="00FC5FB7">
              <w:rPr>
                <w:rFonts w:ascii="PT Astra Serif" w:eastAsia="Calibri" w:hAnsi="PT Astra Serif" w:cs="Times New Roman"/>
                <w:lang w:eastAsia="ru-RU"/>
              </w:rPr>
              <w:t> 882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2C3CFA" w:rsidP="008F796B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16</w:t>
            </w:r>
            <w:r w:rsidR="008F796B" w:rsidRPr="00FC5FB7">
              <w:rPr>
                <w:rFonts w:ascii="PT Astra Serif" w:eastAsia="Calibri" w:hAnsi="PT Astra Serif" w:cs="Times New Roman"/>
                <w:lang w:eastAsia="ru-RU"/>
              </w:rPr>
              <w:t>5 774</w:t>
            </w:r>
            <w:r w:rsidRPr="00FC5FB7">
              <w:rPr>
                <w:rFonts w:ascii="PT Astra Serif" w:eastAsia="Calibri" w:hAnsi="PT Astra Serif" w:cs="Times New Roman"/>
                <w:lang w:eastAsia="ru-RU"/>
              </w:rPr>
              <w:t>,</w:t>
            </w:r>
            <w:r w:rsidR="008F796B" w:rsidRPr="00FC5FB7">
              <w:rPr>
                <w:rFonts w:ascii="PT Astra Serif" w:eastAsia="Calibri" w:hAnsi="PT Astra Serif" w:cs="Times New Roman"/>
                <w:lang w:eastAsia="ru-RU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496746" w:rsidP="0049674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176</w:t>
            </w:r>
            <w:r w:rsidR="002057E1" w:rsidRPr="002A3C4E">
              <w:rPr>
                <w:rFonts w:ascii="PT Astra Serif" w:eastAsia="Calibri" w:hAnsi="PT Astra Serif" w:cs="Times New Roman"/>
                <w:lang w:eastAsia="ru-RU"/>
              </w:rPr>
              <w:t> </w:t>
            </w:r>
            <w:r w:rsidRPr="002A3C4E">
              <w:rPr>
                <w:rFonts w:ascii="PT Astra Serif" w:eastAsia="Calibri" w:hAnsi="PT Astra Serif" w:cs="Times New Roman"/>
                <w:lang w:eastAsia="ru-RU"/>
              </w:rPr>
              <w:t>786</w:t>
            </w:r>
            <w:r w:rsidR="002057E1" w:rsidRPr="002A3C4E">
              <w:rPr>
                <w:rFonts w:ascii="PT Astra Serif" w:eastAsia="Calibri" w:hAnsi="PT Astra Serif" w:cs="Times New Roman"/>
                <w:lang w:eastAsia="ru-RU"/>
              </w:rPr>
              <w:t>,</w:t>
            </w:r>
            <w:r w:rsidRPr="002A3C4E">
              <w:rPr>
                <w:rFonts w:ascii="PT Astra Serif" w:eastAsia="Calibri" w:hAnsi="PT Astra Serif" w:cs="Times New Roman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6C1971" w:rsidP="002740E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161 297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6C197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164 695,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E66BB" w:rsidRPr="002A3C4E" w:rsidRDefault="006C1971" w:rsidP="0049674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1 1</w:t>
            </w:r>
            <w:r w:rsidR="00496746" w:rsidRPr="002A3C4E">
              <w:rPr>
                <w:rFonts w:ascii="PT Astra Serif" w:eastAsia="Calibri" w:hAnsi="PT Astra Serif" w:cs="Times New Roman"/>
                <w:lang w:eastAsia="ru-RU"/>
              </w:rPr>
              <w:t>93</w:t>
            </w:r>
            <w:r w:rsidRPr="002A3C4E">
              <w:rPr>
                <w:rFonts w:ascii="PT Astra Serif" w:eastAsia="Calibri" w:hAnsi="PT Astra Serif" w:cs="Times New Roman"/>
                <w:lang w:eastAsia="ru-RU"/>
              </w:rPr>
              <w:t xml:space="preserve"> </w:t>
            </w:r>
            <w:r w:rsidR="00496746" w:rsidRPr="002A3C4E">
              <w:rPr>
                <w:rFonts w:ascii="PT Astra Serif" w:eastAsia="Calibri" w:hAnsi="PT Astra Serif" w:cs="Times New Roman"/>
                <w:lang w:eastAsia="ru-RU"/>
              </w:rPr>
              <w:t>44</w:t>
            </w:r>
            <w:r w:rsidR="002057E1" w:rsidRPr="002A3C4E">
              <w:rPr>
                <w:rFonts w:ascii="PT Astra Serif" w:eastAsia="Calibri" w:hAnsi="PT Astra Serif" w:cs="Times New Roman"/>
                <w:lang w:eastAsia="ru-RU"/>
              </w:rPr>
              <w:t>4</w:t>
            </w:r>
            <w:r w:rsidRPr="002A3C4E">
              <w:rPr>
                <w:rFonts w:ascii="PT Astra Serif" w:eastAsia="Calibri" w:hAnsi="PT Astra Serif" w:cs="Times New Roman"/>
                <w:lang w:eastAsia="ru-RU"/>
              </w:rPr>
              <w:t>,</w:t>
            </w:r>
            <w:r w:rsidR="00496746" w:rsidRPr="002A3C4E">
              <w:rPr>
                <w:rFonts w:ascii="PT Astra Serif" w:eastAsia="Calibri" w:hAnsi="PT Astra Serif" w:cs="Times New Roman"/>
                <w:lang w:eastAsia="ru-RU"/>
              </w:rPr>
              <w:t>8</w:t>
            </w:r>
          </w:p>
        </w:tc>
      </w:tr>
      <w:tr w:rsidR="00FC5FB7" w:rsidRPr="00FC5FB7" w:rsidTr="00756951">
        <w:tc>
          <w:tcPr>
            <w:tcW w:w="1412" w:type="pct"/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FC5FB7" w:rsidRPr="00FC5FB7" w:rsidTr="00756951">
        <w:tc>
          <w:tcPr>
            <w:tcW w:w="1412" w:type="pct"/>
            <w:shd w:val="clear" w:color="auto" w:fill="auto"/>
          </w:tcPr>
          <w:p w:rsidR="007B2821" w:rsidRPr="00FC5FB7" w:rsidRDefault="007B2821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бюджет МО р.п. Первомайский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B2821" w:rsidRPr="00FC5FB7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B2821" w:rsidRPr="00FC5FB7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7B2821" w:rsidRPr="00FC5FB7" w:rsidRDefault="007B2821" w:rsidP="007B2821">
            <w:pPr>
              <w:jc w:val="center"/>
              <w:rPr>
                <w:rFonts w:ascii="PT Astra Serif" w:hAnsi="PT Astra Serif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7B2821" w:rsidRPr="002A3C4E" w:rsidRDefault="007B2821" w:rsidP="007B2821">
            <w:pPr>
              <w:jc w:val="center"/>
              <w:rPr>
                <w:rFonts w:ascii="PT Astra Serif" w:hAnsi="PT Astra Serif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B2821" w:rsidRPr="002A3C4E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B2821" w:rsidRPr="002A3C4E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B2821" w:rsidRPr="002A3C4E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B2821" w:rsidRPr="002A3C4E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B2821" w:rsidRPr="002A3C4E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B2821" w:rsidRPr="002A3C4E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</w:tr>
      <w:tr w:rsidR="00FC5FB7" w:rsidRPr="00FC5FB7" w:rsidTr="00756951">
        <w:tc>
          <w:tcPr>
            <w:tcW w:w="1412" w:type="pct"/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FC5FB7" w:rsidRPr="00FC5FB7" w:rsidTr="00756951">
        <w:tc>
          <w:tcPr>
            <w:tcW w:w="1412" w:type="pct"/>
            <w:shd w:val="clear" w:color="auto" w:fill="auto"/>
          </w:tcPr>
          <w:p w:rsidR="00D65788" w:rsidRDefault="00D65788" w:rsidP="000C352A">
            <w:pPr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рганизация благоустройства и озеленения территорий города Щекино»</w:t>
            </w:r>
          </w:p>
          <w:p w:rsidR="00D37609" w:rsidRPr="00FC5FB7" w:rsidRDefault="00D37609" w:rsidP="000C352A">
            <w:pPr>
              <w:rPr>
                <w:rFonts w:ascii="PT Astra Serif" w:eastAsia="Calibri" w:hAnsi="PT Astra Serif" w:cs="Times New Roman"/>
                <w:b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87 510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AE66BB" w:rsidP="00E5109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b/>
                <w:lang w:eastAsia="ru-RU"/>
              </w:rPr>
              <w:t>10</w:t>
            </w:r>
            <w:r w:rsidR="00E5109D" w:rsidRPr="00FC5FB7">
              <w:rPr>
                <w:rFonts w:ascii="PT Astra Serif" w:eastAsia="Calibri" w:hAnsi="PT Astra Serif" w:cs="Times New Roman"/>
                <w:b/>
                <w:lang w:eastAsia="ru-RU"/>
              </w:rPr>
              <w:t>4</w:t>
            </w:r>
            <w:r w:rsidR="00D025B5" w:rsidRPr="00FC5FB7">
              <w:rPr>
                <w:rFonts w:ascii="PT Astra Serif" w:eastAsia="Calibri" w:hAnsi="PT Astra Serif" w:cs="Times New Roman"/>
                <w:b/>
                <w:lang w:eastAsia="ru-RU"/>
              </w:rPr>
              <w:t> 21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2C3CFA" w:rsidP="00CC63AE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b/>
                <w:lang w:eastAsia="ru-RU"/>
              </w:rPr>
              <w:t>11</w:t>
            </w:r>
            <w:r w:rsidR="00CC63AE" w:rsidRPr="00FC5FB7">
              <w:rPr>
                <w:rFonts w:ascii="PT Astra Serif" w:eastAsia="Calibri" w:hAnsi="PT Astra Serif" w:cs="Times New Roman"/>
                <w:b/>
                <w:lang w:eastAsia="ru-RU"/>
              </w:rPr>
              <w:t>3</w:t>
            </w:r>
            <w:r w:rsidR="008F796B" w:rsidRPr="00FC5FB7">
              <w:rPr>
                <w:rFonts w:ascii="PT Astra Serif" w:eastAsia="Calibri" w:hAnsi="PT Astra Serif" w:cs="Times New Roman"/>
                <w:b/>
                <w:lang w:eastAsia="ru-RU"/>
              </w:rPr>
              <w:t> 538,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2057E1" w:rsidP="00993060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1</w:t>
            </w:r>
            <w:r w:rsidR="00993060" w:rsidRPr="002A3C4E">
              <w:rPr>
                <w:rFonts w:ascii="PT Astra Serif" w:eastAsia="Calibri" w:hAnsi="PT Astra Serif" w:cs="Times New Roman"/>
                <w:b/>
                <w:lang w:eastAsia="ru-RU"/>
              </w:rPr>
              <w:t>17</w:t>
            </w: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 xml:space="preserve"> </w:t>
            </w:r>
            <w:r w:rsidR="00993060" w:rsidRPr="002A3C4E">
              <w:rPr>
                <w:rFonts w:ascii="PT Astra Serif" w:eastAsia="Calibri" w:hAnsi="PT Astra Serif" w:cs="Times New Roman"/>
                <w:b/>
                <w:lang w:eastAsia="ru-RU"/>
              </w:rPr>
              <w:t>924</w:t>
            </w:r>
            <w:r w:rsidR="006C1971" w:rsidRPr="002A3C4E">
              <w:rPr>
                <w:rFonts w:ascii="PT Astra Serif" w:eastAsia="Calibri" w:hAnsi="PT Astra Serif" w:cs="Times New Roman"/>
                <w:b/>
                <w:lang w:eastAsia="ru-RU"/>
              </w:rPr>
              <w:t>,</w:t>
            </w:r>
            <w:r w:rsidR="00993060" w:rsidRPr="002A3C4E">
              <w:rPr>
                <w:rFonts w:ascii="PT Astra Serif" w:eastAsia="Calibri" w:hAnsi="PT Astra Serif" w:cs="Times New Roman"/>
                <w:b/>
                <w:lang w:eastAsia="ru-RU"/>
              </w:rPr>
              <w:t>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1B1E8E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102 816,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1B1E8E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102 981,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90BF1" w:rsidRPr="002A3C4E" w:rsidRDefault="00113592" w:rsidP="00993060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81</w:t>
            </w:r>
            <w:r w:rsidR="00993060" w:rsidRPr="002A3C4E">
              <w:rPr>
                <w:rFonts w:ascii="PT Astra Serif" w:eastAsia="Calibri" w:hAnsi="PT Astra Serif" w:cs="Times New Roman"/>
                <w:b/>
                <w:lang w:eastAsia="ru-RU"/>
              </w:rPr>
              <w:t>2</w:t>
            </w:r>
            <w:r w:rsidR="001B1E8E" w:rsidRPr="002A3C4E">
              <w:rPr>
                <w:rFonts w:ascii="PT Astra Serif" w:eastAsia="Calibri" w:hAnsi="PT Astra Serif" w:cs="Times New Roman"/>
                <w:b/>
                <w:lang w:eastAsia="ru-RU"/>
              </w:rPr>
              <w:t> </w:t>
            </w:r>
            <w:r w:rsidR="00993060" w:rsidRPr="002A3C4E">
              <w:rPr>
                <w:rFonts w:ascii="PT Astra Serif" w:eastAsia="Calibri" w:hAnsi="PT Astra Serif" w:cs="Times New Roman"/>
                <w:b/>
                <w:lang w:eastAsia="ru-RU"/>
              </w:rPr>
              <w:t>797</w:t>
            </w:r>
            <w:r w:rsidR="001B1E8E" w:rsidRPr="002A3C4E">
              <w:rPr>
                <w:rFonts w:ascii="PT Astra Serif" w:eastAsia="Calibri" w:hAnsi="PT Astra Serif" w:cs="Times New Roman"/>
                <w:b/>
                <w:lang w:eastAsia="ru-RU"/>
              </w:rPr>
              <w:t>,</w:t>
            </w:r>
            <w:r w:rsidR="00993060" w:rsidRPr="002A3C4E">
              <w:rPr>
                <w:rFonts w:ascii="PT Astra Serif" w:eastAsia="Calibri" w:hAnsi="PT Astra Serif" w:cs="Times New Roman"/>
                <w:b/>
                <w:lang w:eastAsia="ru-RU"/>
              </w:rPr>
              <w:t>1</w:t>
            </w:r>
          </w:p>
        </w:tc>
      </w:tr>
      <w:tr w:rsidR="00FC5FB7" w:rsidRPr="00FC5FB7" w:rsidTr="00756951">
        <w:tc>
          <w:tcPr>
            <w:tcW w:w="1412" w:type="pct"/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FC5FB7" w:rsidRPr="00FC5FB7" w:rsidTr="00756951">
        <w:tc>
          <w:tcPr>
            <w:tcW w:w="1412" w:type="pct"/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FC5FB7" w:rsidRPr="00FC5FB7" w:rsidTr="00756951">
        <w:tc>
          <w:tcPr>
            <w:tcW w:w="1412" w:type="pct"/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hAnsi="PT Astra Serif"/>
              </w:rPr>
              <w:t>4 6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1B1E8E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3 136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65788" w:rsidRPr="002A3C4E" w:rsidRDefault="001B1E8E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7 814,9</w:t>
            </w:r>
          </w:p>
        </w:tc>
      </w:tr>
      <w:tr w:rsidR="00FC5FB7" w:rsidRPr="00FC5FB7" w:rsidTr="00756951">
        <w:tc>
          <w:tcPr>
            <w:tcW w:w="1412" w:type="pct"/>
            <w:shd w:val="clear" w:color="auto" w:fill="auto"/>
          </w:tcPr>
          <w:p w:rsidR="0075351F" w:rsidRPr="00FC5FB7" w:rsidRDefault="0075351F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5351F" w:rsidRPr="00FC5FB7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82 832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5351F" w:rsidRPr="00FC5FB7" w:rsidRDefault="0075351F" w:rsidP="00E5109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104 21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5351F" w:rsidRPr="00FC5FB7" w:rsidRDefault="008F796B" w:rsidP="008F796B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113 538,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5351F" w:rsidRPr="002A3C4E" w:rsidRDefault="001B1E8E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1</w:t>
            </w:r>
            <w:r w:rsidR="00993060" w:rsidRPr="002A3C4E">
              <w:rPr>
                <w:rFonts w:ascii="PT Astra Serif" w:eastAsia="Calibri" w:hAnsi="PT Astra Serif" w:cs="Times New Roman"/>
                <w:lang w:eastAsia="ru-RU"/>
              </w:rPr>
              <w:t>14</w:t>
            </w:r>
            <w:r w:rsidR="00496746" w:rsidRPr="002A3C4E">
              <w:rPr>
                <w:rFonts w:ascii="PT Astra Serif" w:eastAsia="Calibri" w:hAnsi="PT Astra Serif" w:cs="Times New Roman"/>
                <w:lang w:eastAsia="ru-RU"/>
              </w:rPr>
              <w:t xml:space="preserve"> </w:t>
            </w:r>
            <w:r w:rsidR="00993060" w:rsidRPr="002A3C4E">
              <w:rPr>
                <w:rFonts w:ascii="PT Astra Serif" w:eastAsia="Calibri" w:hAnsi="PT Astra Serif" w:cs="Times New Roman"/>
                <w:lang w:eastAsia="ru-RU"/>
              </w:rPr>
              <w:t>788</w:t>
            </w:r>
            <w:r w:rsidRPr="002A3C4E">
              <w:rPr>
                <w:rFonts w:ascii="PT Astra Serif" w:eastAsia="Calibri" w:hAnsi="PT Astra Serif" w:cs="Times New Roman"/>
                <w:lang w:eastAsia="ru-RU"/>
              </w:rPr>
              <w:t>,</w:t>
            </w:r>
            <w:r w:rsidR="00993060" w:rsidRPr="002A3C4E">
              <w:rPr>
                <w:rFonts w:ascii="PT Astra Serif" w:eastAsia="Calibri" w:hAnsi="PT Astra Serif" w:cs="Times New Roman"/>
                <w:lang w:eastAsia="ru-RU"/>
              </w:rPr>
              <w:t>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5351F" w:rsidRPr="002A3C4E" w:rsidRDefault="001B1E8E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102 816,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5351F" w:rsidRPr="002A3C4E" w:rsidRDefault="001B1E8E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102 981,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5351F" w:rsidRPr="002A3C4E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5351F" w:rsidRPr="002A3C4E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5351F" w:rsidRPr="002A3C4E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5351F" w:rsidRPr="002A3C4E" w:rsidRDefault="0062487D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80</w:t>
            </w:r>
            <w:r w:rsidR="00993060" w:rsidRPr="002A3C4E">
              <w:rPr>
                <w:rFonts w:ascii="PT Astra Serif" w:eastAsia="Calibri" w:hAnsi="PT Astra Serif" w:cs="Times New Roman"/>
                <w:lang w:eastAsia="ru-RU"/>
              </w:rPr>
              <w:t>4 982</w:t>
            </w:r>
            <w:r w:rsidR="001B1E8E" w:rsidRPr="002A3C4E">
              <w:rPr>
                <w:rFonts w:ascii="PT Astra Serif" w:eastAsia="Calibri" w:hAnsi="PT Astra Serif" w:cs="Times New Roman"/>
                <w:lang w:eastAsia="ru-RU"/>
              </w:rPr>
              <w:t>,</w:t>
            </w:r>
            <w:r w:rsidR="00993060" w:rsidRPr="002A3C4E">
              <w:rPr>
                <w:rFonts w:ascii="PT Astra Serif" w:eastAsia="Calibri" w:hAnsi="PT Astra Serif" w:cs="Times New Roman"/>
                <w:lang w:eastAsia="ru-RU"/>
              </w:rPr>
              <w:t>2</w:t>
            </w:r>
          </w:p>
        </w:tc>
      </w:tr>
      <w:tr w:rsidR="00FC5FB7" w:rsidRPr="00FC5FB7" w:rsidTr="00756951">
        <w:tc>
          <w:tcPr>
            <w:tcW w:w="1412" w:type="pct"/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FC5FB7" w:rsidRPr="00FC5FB7" w:rsidTr="00756951">
        <w:tc>
          <w:tcPr>
            <w:tcW w:w="1412" w:type="pct"/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бюджет МО р.п. Первомайский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FC5FB7" w:rsidRPr="00FC5FB7" w:rsidTr="00756951">
        <w:tc>
          <w:tcPr>
            <w:tcW w:w="1412" w:type="pct"/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FC5FB7" w:rsidRPr="00FC5FB7" w:rsidTr="00756951">
        <w:tc>
          <w:tcPr>
            <w:tcW w:w="1412" w:type="pct"/>
            <w:shd w:val="clear" w:color="auto" w:fill="auto"/>
          </w:tcPr>
          <w:p w:rsidR="00DB0C8D" w:rsidRDefault="00DB0C8D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ЩГУЖиБ»)»</w:t>
            </w:r>
          </w:p>
          <w:p w:rsidR="00D37609" w:rsidRPr="00FC5FB7" w:rsidRDefault="00D37609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FC5FB7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b/>
                <w:lang w:eastAsia="ru-RU"/>
              </w:rPr>
              <w:t>27 94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FC5FB7" w:rsidRDefault="00390BF1" w:rsidP="00886A0B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b/>
                <w:lang w:eastAsia="ru-RU"/>
              </w:rPr>
              <w:t>39</w:t>
            </w:r>
            <w:r w:rsidR="00886A0B" w:rsidRPr="00FC5FB7">
              <w:rPr>
                <w:rFonts w:ascii="PT Astra Serif" w:eastAsia="Calibri" w:hAnsi="PT Astra Serif" w:cs="Times New Roman"/>
                <w:b/>
                <w:lang w:eastAsia="ru-RU"/>
              </w:rPr>
              <w:t> 666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FC5FB7" w:rsidRDefault="00795987" w:rsidP="002C3CF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b/>
                <w:lang w:eastAsia="ru-RU"/>
              </w:rPr>
              <w:t>5</w:t>
            </w:r>
            <w:r w:rsidR="002C3CFA" w:rsidRPr="00FC5FB7">
              <w:rPr>
                <w:rFonts w:ascii="PT Astra Serif" w:eastAsia="Calibri" w:hAnsi="PT Astra Serif" w:cs="Times New Roman"/>
                <w:b/>
                <w:lang w:eastAsia="ru-RU"/>
              </w:rPr>
              <w:t>2 236,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2A3C4E" w:rsidRDefault="001B1E8E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59 650,7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2A3C4E" w:rsidRDefault="001B1E8E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58 481,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2A3C4E" w:rsidRDefault="001B1E8E" w:rsidP="00DB0C8D">
            <w:pPr>
              <w:jc w:val="center"/>
              <w:rPr>
                <w:rFonts w:ascii="PT Astra Serif" w:hAnsi="PT Astra Serif"/>
                <w:b/>
              </w:rPr>
            </w:pPr>
            <w:r w:rsidRPr="002A3C4E">
              <w:rPr>
                <w:rFonts w:ascii="PT Astra Serif" w:hAnsi="PT Astra Serif"/>
                <w:b/>
              </w:rPr>
              <w:t>61 714,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B0C8D" w:rsidRPr="002A3C4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B0C8D" w:rsidRPr="002A3C4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B0C8D" w:rsidRPr="002A3C4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FE166C" w:rsidRPr="002A3C4E" w:rsidRDefault="004B7E0D" w:rsidP="0085768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384 03</w:t>
            </w:r>
            <w:r w:rsidR="00857689" w:rsidRPr="002A3C4E">
              <w:rPr>
                <w:rFonts w:ascii="PT Astra Serif" w:eastAsia="Calibri" w:hAnsi="PT Astra Serif" w:cs="Times New Roman"/>
                <w:b/>
                <w:lang w:eastAsia="ru-RU"/>
              </w:rPr>
              <w:t>3</w:t>
            </w: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,</w:t>
            </w:r>
            <w:r w:rsidR="00857689" w:rsidRPr="002A3C4E">
              <w:rPr>
                <w:rFonts w:ascii="PT Astra Serif" w:eastAsia="Calibri" w:hAnsi="PT Astra Serif" w:cs="Times New Roman"/>
                <w:b/>
                <w:lang w:eastAsia="ru-RU"/>
              </w:rPr>
              <w:t>1</w:t>
            </w:r>
          </w:p>
        </w:tc>
      </w:tr>
      <w:tr w:rsidR="00FC5FB7" w:rsidRPr="00FC5FB7" w:rsidTr="00756951">
        <w:tc>
          <w:tcPr>
            <w:tcW w:w="1412" w:type="pct"/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FC5FB7" w:rsidRPr="00FC5FB7" w:rsidTr="00756951">
        <w:tc>
          <w:tcPr>
            <w:tcW w:w="1412" w:type="pct"/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FC5FB7" w:rsidRPr="00FC5FB7" w:rsidTr="00756951">
        <w:tc>
          <w:tcPr>
            <w:tcW w:w="1412" w:type="pct"/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lastRenderedPageBreak/>
              <w:t>средства бюджета Тульской области</w:t>
            </w:r>
          </w:p>
          <w:p w:rsidR="00D65788" w:rsidRPr="00FC5FB7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FC5FB7" w:rsidRPr="00FC5FB7" w:rsidTr="00756951">
        <w:tc>
          <w:tcPr>
            <w:tcW w:w="1412" w:type="pct"/>
            <w:shd w:val="clear" w:color="auto" w:fill="auto"/>
          </w:tcPr>
          <w:p w:rsidR="004022F7" w:rsidRPr="00FC5FB7" w:rsidRDefault="004022F7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022F7" w:rsidRPr="00FC5FB7" w:rsidRDefault="004022F7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27 94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022F7" w:rsidRPr="00FC5FB7" w:rsidRDefault="004022F7" w:rsidP="00886A0B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39 666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022F7" w:rsidRPr="00FC5FB7" w:rsidRDefault="002C3CFA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52 236,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022F7" w:rsidRPr="002A3C4E" w:rsidRDefault="001B1E8E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59 650,7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022F7" w:rsidRPr="002A3C4E" w:rsidRDefault="001B1E8E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58 481,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022F7" w:rsidRPr="002A3C4E" w:rsidRDefault="001B1E8E" w:rsidP="00795987">
            <w:pPr>
              <w:jc w:val="center"/>
              <w:rPr>
                <w:rFonts w:ascii="PT Astra Serif" w:hAnsi="PT Astra Serif"/>
              </w:rPr>
            </w:pPr>
            <w:r w:rsidRPr="002A3C4E">
              <w:rPr>
                <w:rFonts w:ascii="PT Astra Serif" w:hAnsi="PT Astra Serif"/>
              </w:rPr>
              <w:t>61 714,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4022F7" w:rsidRPr="002A3C4E" w:rsidRDefault="004022F7" w:rsidP="00795987">
            <w:pPr>
              <w:jc w:val="center"/>
              <w:rPr>
                <w:rFonts w:ascii="PT Astra Serif" w:hAnsi="PT Astra Serif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4022F7" w:rsidRPr="002A3C4E" w:rsidRDefault="004022F7" w:rsidP="00795987">
            <w:pPr>
              <w:jc w:val="center"/>
              <w:rPr>
                <w:rFonts w:ascii="PT Astra Serif" w:hAnsi="PT Astra Serif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4022F7" w:rsidRPr="002A3C4E" w:rsidRDefault="004022F7" w:rsidP="00795987">
            <w:pPr>
              <w:jc w:val="center"/>
              <w:rPr>
                <w:rFonts w:ascii="PT Astra Serif" w:hAnsi="PT Astra Serif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022F7" w:rsidRPr="002A3C4E" w:rsidRDefault="004B7E0D" w:rsidP="0085768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384 03</w:t>
            </w:r>
            <w:r w:rsidR="00857689" w:rsidRPr="002A3C4E">
              <w:rPr>
                <w:rFonts w:ascii="PT Astra Serif" w:eastAsia="Calibri" w:hAnsi="PT Astra Serif" w:cs="Times New Roman"/>
                <w:lang w:eastAsia="ru-RU"/>
              </w:rPr>
              <w:t>3</w:t>
            </w:r>
            <w:r w:rsidRPr="002A3C4E">
              <w:rPr>
                <w:rFonts w:ascii="PT Astra Serif" w:eastAsia="Calibri" w:hAnsi="PT Astra Serif" w:cs="Times New Roman"/>
                <w:lang w:eastAsia="ru-RU"/>
              </w:rPr>
              <w:t>,</w:t>
            </w:r>
            <w:r w:rsidR="00857689" w:rsidRPr="002A3C4E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</w:tr>
      <w:tr w:rsidR="00FC5FB7" w:rsidRPr="00FC5FB7" w:rsidTr="00756951">
        <w:tc>
          <w:tcPr>
            <w:tcW w:w="1412" w:type="pct"/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FC5FB7" w:rsidRPr="00FC5FB7" w:rsidTr="00756951">
        <w:tc>
          <w:tcPr>
            <w:tcW w:w="1412" w:type="pct"/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бюджет МО р.п. Первомайский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FC5FB7" w:rsidRPr="00FC5FB7" w:rsidTr="00756951">
        <w:tc>
          <w:tcPr>
            <w:tcW w:w="1412" w:type="pct"/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FC5FB7" w:rsidRPr="00FC5FB7" w:rsidTr="00756951">
        <w:tc>
          <w:tcPr>
            <w:tcW w:w="1412" w:type="pct"/>
            <w:shd w:val="clear" w:color="auto" w:fill="auto"/>
          </w:tcPr>
          <w:p w:rsidR="00DB0C8D" w:rsidRDefault="00DB0C8D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Щекино-Ритуал»)»</w:t>
            </w:r>
          </w:p>
          <w:p w:rsidR="00D37609" w:rsidRPr="00FC5FB7" w:rsidRDefault="00D3760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FC5FB7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b/>
                <w:lang w:eastAsia="ru-RU"/>
              </w:rPr>
              <w:t>2 082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FC5FB7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FC5FB7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FC5FB7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FC5FB7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2A3C4E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2A3C4E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2A3C4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B0C8D" w:rsidRPr="002A3C4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B0C8D" w:rsidRPr="002A3C4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B0C8D" w:rsidRPr="002A3C4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B0C8D" w:rsidRPr="002A3C4E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2 082,6</w:t>
            </w:r>
          </w:p>
        </w:tc>
      </w:tr>
      <w:tr w:rsidR="00FC5FB7" w:rsidRPr="00FC5FB7" w:rsidTr="00756951">
        <w:tc>
          <w:tcPr>
            <w:tcW w:w="1412" w:type="pct"/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FC5FB7" w:rsidRPr="00FC5FB7" w:rsidTr="00756951">
        <w:tc>
          <w:tcPr>
            <w:tcW w:w="1412" w:type="pct"/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FC5FB7" w:rsidRPr="00FC5FB7" w:rsidTr="00756951">
        <w:tc>
          <w:tcPr>
            <w:tcW w:w="1412" w:type="pct"/>
            <w:shd w:val="clear" w:color="auto" w:fill="auto"/>
          </w:tcPr>
          <w:p w:rsidR="00D65788" w:rsidRPr="00FC5FB7" w:rsidRDefault="00D65788" w:rsidP="00F51CF8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FC5FB7" w:rsidRPr="00FC5FB7" w:rsidTr="00756951">
        <w:tc>
          <w:tcPr>
            <w:tcW w:w="1412" w:type="pct"/>
            <w:shd w:val="clear" w:color="auto" w:fill="auto"/>
          </w:tcPr>
          <w:p w:rsidR="00DB0C8D" w:rsidRPr="00FC5FB7" w:rsidRDefault="00DB0C8D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FC5FB7" w:rsidRDefault="00DB0C8D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1 769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FC5FB7" w:rsidRDefault="00DB0C8D" w:rsidP="007B2821">
            <w:pPr>
              <w:jc w:val="center"/>
              <w:rPr>
                <w:rFonts w:ascii="PT Astra Serif" w:hAnsi="PT Astra Serif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FC5FB7" w:rsidRDefault="00DB0C8D" w:rsidP="007B2821">
            <w:pPr>
              <w:jc w:val="center"/>
              <w:rPr>
                <w:rFonts w:ascii="PT Astra Serif" w:hAnsi="PT Astra Serif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2A3C4E" w:rsidRDefault="00DB0C8D" w:rsidP="007B2821">
            <w:pPr>
              <w:jc w:val="center"/>
              <w:rPr>
                <w:rFonts w:ascii="PT Astra Serif" w:hAnsi="PT Astra Serif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2A3C4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2A3C4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B0C8D" w:rsidRPr="002A3C4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B0C8D" w:rsidRPr="002A3C4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B0C8D" w:rsidRPr="002A3C4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B0C8D" w:rsidRPr="002A3C4E" w:rsidRDefault="00DB0C8D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1 769,1</w:t>
            </w:r>
          </w:p>
        </w:tc>
      </w:tr>
      <w:tr w:rsidR="00FC5FB7" w:rsidRPr="00FC5FB7" w:rsidTr="00756951">
        <w:tc>
          <w:tcPr>
            <w:tcW w:w="1412" w:type="pct"/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FC5FB7" w:rsidRPr="00FC5FB7" w:rsidTr="00756951">
        <w:tc>
          <w:tcPr>
            <w:tcW w:w="1412" w:type="pct"/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бюджет МО р.п. Первомайский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65788" w:rsidRPr="002A3C4E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</w:tr>
      <w:tr w:rsidR="00D65788" w:rsidRPr="00FC5FB7" w:rsidTr="00756951">
        <w:tc>
          <w:tcPr>
            <w:tcW w:w="1412" w:type="pct"/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65788" w:rsidRPr="002A3C4E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993060" w:rsidRPr="00FC5FB7" w:rsidTr="00756951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60" w:rsidRPr="002A3C4E" w:rsidRDefault="00993060" w:rsidP="00993060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Всего Комплекс процессных мероприятий "Реализация прочих мероприятий в области охраны окружающей среды"</w:t>
            </w:r>
          </w:p>
          <w:p w:rsidR="00D37609" w:rsidRPr="002A3C4E" w:rsidRDefault="00D37609" w:rsidP="00993060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756951" w:rsidP="00756951">
            <w:pPr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64ABD" w:rsidP="00993060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2 3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64ABD" w:rsidP="00964AB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2 346</w:t>
            </w:r>
            <w:r w:rsidR="00993060" w:rsidRPr="002A3C4E">
              <w:rPr>
                <w:rFonts w:ascii="PT Astra Serif" w:eastAsia="Calibri" w:hAnsi="PT Astra Serif" w:cs="Times New Roman"/>
                <w:b/>
                <w:lang w:eastAsia="ru-RU"/>
              </w:rPr>
              <w:t>,</w:t>
            </w:r>
            <w:r w:rsidRPr="002A3C4E">
              <w:rPr>
                <w:rFonts w:ascii="PT Astra Serif" w:eastAsia="Calibri" w:hAnsi="PT Astra Serif" w:cs="Times New Roman"/>
                <w:b/>
                <w:lang w:eastAsia="ru-RU"/>
              </w:rPr>
              <w:t>9</w:t>
            </w:r>
          </w:p>
        </w:tc>
      </w:tr>
      <w:tr w:rsidR="00993060" w:rsidRPr="00FC5FB7" w:rsidTr="00756951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60" w:rsidRPr="002A3C4E" w:rsidRDefault="00993060" w:rsidP="00993060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 том числе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993060" w:rsidRPr="00FC5FB7" w:rsidTr="00756951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60" w:rsidRPr="002A3C4E" w:rsidRDefault="00993060" w:rsidP="00993060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редства федерального бюдже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993060" w:rsidRPr="00FC5FB7" w:rsidTr="00756951">
        <w:trPr>
          <w:trHeight w:val="40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60" w:rsidRPr="002A3C4E" w:rsidRDefault="00993060" w:rsidP="00F51CF8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редства бюджета Туль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993060" w:rsidRPr="00FC5FB7" w:rsidTr="00756951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60" w:rsidRPr="002A3C4E" w:rsidRDefault="00993060" w:rsidP="00993060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6C25CB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756951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993060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60" w:rsidRPr="002A3C4E" w:rsidRDefault="00756951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756951" w:rsidRPr="00FC5FB7" w:rsidTr="00756951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51" w:rsidRPr="002A3C4E" w:rsidRDefault="00756951" w:rsidP="00993060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51" w:rsidRPr="002A3C4E" w:rsidRDefault="00756951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51" w:rsidRPr="002A3C4E" w:rsidRDefault="00756951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51" w:rsidRPr="002A3C4E" w:rsidRDefault="00756951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51" w:rsidRPr="002A3C4E" w:rsidRDefault="00756951" w:rsidP="00756951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2 3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51" w:rsidRPr="002A3C4E" w:rsidRDefault="00756951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51" w:rsidRPr="002A3C4E" w:rsidRDefault="00756951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51" w:rsidRPr="002A3C4E" w:rsidRDefault="00756951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51" w:rsidRPr="002A3C4E" w:rsidRDefault="00756951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51" w:rsidRPr="002A3C4E" w:rsidRDefault="00756951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51" w:rsidRPr="002A3C4E" w:rsidRDefault="00756951" w:rsidP="00756951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A3C4E">
              <w:rPr>
                <w:rFonts w:ascii="PT Astra Serif" w:eastAsia="Calibri" w:hAnsi="PT Astra Serif" w:cs="Times New Roman"/>
                <w:lang w:eastAsia="ru-RU"/>
              </w:rPr>
              <w:t>2 346,9</w:t>
            </w:r>
          </w:p>
        </w:tc>
      </w:tr>
      <w:tr w:rsidR="00756951" w:rsidRPr="00FC5FB7" w:rsidTr="00756951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51" w:rsidRPr="00993060" w:rsidRDefault="00756951" w:rsidP="00993060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9306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бюджет МО р.п. Первомайск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51" w:rsidRPr="00FC5FB7" w:rsidRDefault="00756951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51" w:rsidRPr="00FC5FB7" w:rsidRDefault="00756951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51" w:rsidRPr="00FC5FB7" w:rsidRDefault="00756951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51" w:rsidRPr="00FC5FB7" w:rsidRDefault="00756951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51" w:rsidRPr="00FC5FB7" w:rsidRDefault="00756951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51" w:rsidRPr="00FC5FB7" w:rsidRDefault="00756951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51" w:rsidRPr="00FC5FB7" w:rsidRDefault="00756951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51" w:rsidRPr="00FC5FB7" w:rsidRDefault="00756951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51" w:rsidRPr="00FC5FB7" w:rsidRDefault="00756951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51" w:rsidRPr="00FC5FB7" w:rsidRDefault="00756951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756951" w:rsidRPr="00FC5FB7" w:rsidTr="00756951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51" w:rsidRPr="00FC5FB7" w:rsidRDefault="00756951" w:rsidP="00993060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51" w:rsidRPr="00FC5FB7" w:rsidRDefault="00756951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51" w:rsidRPr="00FC5FB7" w:rsidRDefault="00756951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51" w:rsidRPr="00FC5FB7" w:rsidRDefault="00756951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51" w:rsidRPr="00FC5FB7" w:rsidRDefault="00756951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51" w:rsidRPr="00FC5FB7" w:rsidRDefault="00756951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51" w:rsidRPr="00FC5FB7" w:rsidRDefault="00756951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51" w:rsidRPr="00FC5FB7" w:rsidRDefault="00756951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51" w:rsidRPr="00FC5FB7" w:rsidRDefault="00756951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51" w:rsidRPr="00FC5FB7" w:rsidRDefault="00756951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51" w:rsidRPr="00FC5FB7" w:rsidRDefault="00756951" w:rsidP="0099306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8C5F78" w:rsidRPr="00FC5FB7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FC5FB7">
        <w:rPr>
          <w:rFonts w:ascii="PT Astra Serif" w:hAnsi="PT Astra Serif" w:cs="PT Astra Serif"/>
          <w:sz w:val="28"/>
          <w:szCs w:val="28"/>
        </w:rPr>
        <w:t>_______________________________________________</w:t>
      </w:r>
    </w:p>
    <w:p w:rsidR="00E117A0" w:rsidRPr="00A04EAE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A04EAE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A04EAE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A04EAE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A04EAE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A04EAE" w:rsidRDefault="000F37F7" w:rsidP="000F37F7">
      <w:pPr>
        <w:jc w:val="left"/>
        <w:rPr>
          <w:rFonts w:ascii="PT Astra Serif" w:eastAsia="Times New Roman" w:hAnsi="PT Astra Serif" w:cs="Times New Roman"/>
          <w:sz w:val="18"/>
          <w:szCs w:val="18"/>
          <w:lang w:eastAsia="ru-RU"/>
        </w:rPr>
        <w:sectPr w:rsidR="000F37F7" w:rsidRPr="00A04EAE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0F37F7" w:rsidRPr="00A04EAE" w:rsidTr="003D257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C521DD" w:rsidRPr="00A04EAE" w:rsidRDefault="000474F6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1</w:t>
            </w:r>
          </w:p>
          <w:p w:rsidR="000F37F7" w:rsidRPr="00A04EAE" w:rsidRDefault="000F37F7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="00C96DDB"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r w:rsidR="000474F6"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униципальной программе</w:t>
            </w:r>
          </w:p>
          <w:p w:rsidR="000F37F7" w:rsidRPr="00A04EAE" w:rsidRDefault="00C96DDB" w:rsidP="00AB0CB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715507"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A04EAE" w:rsidRDefault="000F37F7" w:rsidP="00C96DDB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A04EAE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A04EAE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процессных </w:t>
      </w:r>
    </w:p>
    <w:p w:rsidR="006F1004" w:rsidRPr="00A04EAE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6F1004"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A04EAE" w:rsidRDefault="006F1004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5411A9" w:rsidRPr="00A04EAE">
        <w:rPr>
          <w:rFonts w:ascii="PT Astra Serif" w:eastAsia="Times New Roman" w:hAnsi="PT Astra Serif" w:cs="Times New Roman"/>
          <w:b/>
          <w:sz w:val="28"/>
          <w:szCs w:val="28"/>
        </w:rPr>
        <w:t>Организация благоустройства и озеленения территорий</w:t>
      </w:r>
    </w:p>
    <w:p w:rsidR="000F37F7" w:rsidRPr="00A04EAE" w:rsidRDefault="005411A9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</w:rPr>
        <w:t>города Щекино</w:t>
      </w:r>
      <w:r w:rsidR="006F1004"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A04EAE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F37F7" w:rsidRPr="00A04EAE" w:rsidTr="003D257D">
        <w:tc>
          <w:tcPr>
            <w:tcW w:w="4503" w:type="dxa"/>
            <w:shd w:val="clear" w:color="auto" w:fill="auto"/>
          </w:tcPr>
          <w:p w:rsidR="000F37F7" w:rsidRPr="00A04EAE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C352A" w:rsidRPr="00A04EAE" w:rsidRDefault="00891E7B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</w:t>
            </w:r>
            <w:r w:rsidR="000C352A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омитет по 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лагоустройств</w:t>
            </w:r>
            <w:r w:rsidR="000C352A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дорожно-транспортному хозяйству администрации Щекинского района</w:t>
            </w:r>
            <w:r w:rsidR="00624BE9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  <w:r w:rsidR="000C352A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итет по административно-техническому надзору;</w:t>
            </w:r>
          </w:p>
          <w:p w:rsidR="000C352A" w:rsidRPr="00A04EAE" w:rsidRDefault="00624BE9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правление архитектуры, земельных и имущественных отношений администрации Щекинского района; муниципальное казенное учреждение «Щекинское городское управление жизнеобеспечения и б</w:t>
            </w:r>
            <w:r w:rsidR="000C352A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агоустройства» (МКУ «ЩГУЖиБ»);</w:t>
            </w:r>
          </w:p>
          <w:p w:rsidR="000F37F7" w:rsidRPr="00A04EAE" w:rsidRDefault="00624BE9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е казенное учреждение «Управление капитального строительства Щекинского района» (МКУ «УКС» Щекинского района»).</w:t>
            </w:r>
          </w:p>
        </w:tc>
      </w:tr>
      <w:tr w:rsidR="000F37F7" w:rsidRPr="00A04EAE" w:rsidTr="003D257D">
        <w:tc>
          <w:tcPr>
            <w:tcW w:w="4503" w:type="dxa"/>
            <w:shd w:val="clear" w:color="auto" w:fill="auto"/>
          </w:tcPr>
          <w:p w:rsidR="000F37F7" w:rsidRPr="00A04EAE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C74276" w:rsidRPr="00A04EAE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рганизация освещения улиц, дорог города Щекино Щекинского района;</w:t>
            </w:r>
          </w:p>
          <w:p w:rsidR="00C74276" w:rsidRPr="00A04EAE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Обустройство дворовых территорий для отдыха жителей и физического развития детей;</w:t>
            </w:r>
          </w:p>
          <w:p w:rsidR="00C74276" w:rsidRPr="00A04EAE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Содержание и обустройство мест массового отдыха населения;</w:t>
            </w:r>
          </w:p>
          <w:p w:rsidR="006F1004" w:rsidRPr="00A04EAE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Улучшение санитарного состояния города Щекино муниципально</w:t>
            </w:r>
            <w:r w:rsidR="005411A9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 образования Щекинский район.</w:t>
            </w:r>
          </w:p>
        </w:tc>
      </w:tr>
      <w:tr w:rsidR="000F37F7" w:rsidRPr="00A04EAE" w:rsidTr="003D257D">
        <w:tc>
          <w:tcPr>
            <w:tcW w:w="4503" w:type="dxa"/>
            <w:shd w:val="clear" w:color="auto" w:fill="auto"/>
          </w:tcPr>
          <w:p w:rsidR="000F37F7" w:rsidRPr="00A04EAE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C74276" w:rsidRPr="00A04EAE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Повышение процента освещенных улиц и дорог в соответствии с нормативами;</w:t>
            </w:r>
          </w:p>
          <w:p w:rsidR="00C74276" w:rsidRPr="00A04EAE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. Создание и восстановление зон 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отдыха на придомовых территориях города Щекино;</w:t>
            </w:r>
          </w:p>
          <w:p w:rsidR="00C74276" w:rsidRPr="00A04EAE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Благоустройство парков и скверов на территории города Щекино;</w:t>
            </w:r>
          </w:p>
          <w:p w:rsidR="000F37F7" w:rsidRPr="00A04EAE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Комплекс работ и мероприятий, направленных на поддержание в надлежащем состоянии и соответствии санитарным нормам улиц и о</w:t>
            </w:r>
            <w:r w:rsidR="005411A9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щественных пространств города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F37F7" w:rsidRPr="00A04EAE" w:rsidTr="006F1004">
        <w:trPr>
          <w:trHeight w:val="842"/>
        </w:trPr>
        <w:tc>
          <w:tcPr>
            <w:tcW w:w="4503" w:type="dxa"/>
            <w:shd w:val="clear" w:color="auto" w:fill="auto"/>
          </w:tcPr>
          <w:p w:rsidR="000F37F7" w:rsidRPr="00A04EAE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F1004" w:rsidRPr="002A3C4E" w:rsidRDefault="006F1004" w:rsidP="006F1004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6C25CB" w:rsidRPr="002A3C4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812 797,1 </w:t>
            </w:r>
            <w:r w:rsidRPr="002A3C4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.</w:t>
            </w:r>
            <w:r w:rsidR="00E410E4" w:rsidRPr="002A3C4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A3C4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руб.</w:t>
            </w:r>
          </w:p>
          <w:p w:rsidR="000F37F7" w:rsidRPr="002A3C4E" w:rsidRDefault="006F1004" w:rsidP="006F1004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BA56CF" w:rsidRPr="002A3C4E" w:rsidRDefault="0029146B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 –</w:t>
            </w:r>
            <w:r w:rsidR="003119C9" w:rsidRPr="002A3C4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DC5E9D" w:rsidRPr="002A3C4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7 510,9</w:t>
            </w:r>
            <w:r w:rsidR="00225BC4" w:rsidRPr="002A3C4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BA56CF" w:rsidRPr="002A3C4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;</w:t>
            </w:r>
          </w:p>
          <w:p w:rsidR="00BA56CF" w:rsidRPr="002A3C4E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1934D3" w:rsidRPr="002A3C4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E5109D" w:rsidRPr="002A3C4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  <w:r w:rsidR="00D025B5" w:rsidRPr="002A3C4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215,9</w:t>
            </w:r>
            <w:r w:rsidR="00BA56CF" w:rsidRPr="002A3C4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2A3C4E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5C271F" w:rsidRPr="002A3C4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</w:t>
            </w:r>
            <w:r w:rsidR="008F796B" w:rsidRPr="002A3C4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="005C271F" w:rsidRPr="002A3C4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 w:rsidR="008F796B" w:rsidRPr="002A3C4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38</w:t>
            </w:r>
            <w:r w:rsidR="005C271F" w:rsidRPr="002A3C4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="008F796B" w:rsidRPr="002A3C4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="00BA56CF" w:rsidRPr="002A3C4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2A3C4E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5 год –</w:t>
            </w:r>
            <w:r w:rsidR="006C25CB" w:rsidRPr="002A3C4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17 924,6 </w:t>
            </w:r>
            <w:r w:rsidRPr="002A3C4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;</w:t>
            </w:r>
          </w:p>
          <w:p w:rsidR="00BA56CF" w:rsidRPr="002A3C4E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922236" w:rsidRPr="002A3C4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 816,3</w:t>
            </w:r>
            <w:r w:rsidRPr="002A3C4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D36C18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922236" w:rsidRPr="00D36C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 981,1</w:t>
            </w:r>
            <w:r w:rsidRPr="00D36C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A04EAE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C5E9D" w:rsidRPr="00D36C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D36C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;</w:t>
            </w:r>
          </w:p>
          <w:p w:rsidR="00BA56CF" w:rsidRPr="00A04EAE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C5E9D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F1004" w:rsidRPr="00A04EAE" w:rsidRDefault="00DC5E9D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30 год - 61 270,0</w:t>
            </w:r>
            <w:r w:rsidR="00BA56CF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0F37F7" w:rsidRPr="00A04EAE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A04EAE" w:rsidRDefault="00DC5E9D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</w:t>
      </w:r>
    </w:p>
    <w:p w:rsidR="000F37F7" w:rsidRPr="00A04EAE" w:rsidRDefault="000F37F7" w:rsidP="005411A9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A04EAE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F37F7" w:rsidRPr="00A04EAE" w:rsidSect="003D257D">
          <w:headerReference w:type="first" r:id="rId12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0F37F7" w:rsidRPr="00A04EAE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lastRenderedPageBreak/>
        <w:t>Перечень мероприятий (результатов) комплекса процессных мероприятий</w:t>
      </w:r>
      <w:r w:rsidR="006F1004" w:rsidRPr="00A04EA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</w:p>
    <w:p w:rsidR="000F37F7" w:rsidRPr="00A04EAE" w:rsidRDefault="000F37F7" w:rsidP="000F37F7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A04EAE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6541" w:type="dxa"/>
        <w:tblInd w:w="-859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225"/>
        <w:gridCol w:w="1204"/>
        <w:gridCol w:w="1134"/>
        <w:gridCol w:w="1417"/>
        <w:gridCol w:w="1373"/>
        <w:gridCol w:w="1604"/>
        <w:gridCol w:w="1276"/>
        <w:gridCol w:w="1373"/>
      </w:tblGrid>
      <w:tr w:rsidR="00D65788" w:rsidRPr="00A04EAE" w:rsidTr="009C2FC6">
        <w:trPr>
          <w:gridAfter w:val="1"/>
          <w:wAfter w:w="1373" w:type="dxa"/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D65788" w:rsidRPr="00A04EAE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п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тыс.руб.)</w:t>
            </w:r>
          </w:p>
        </w:tc>
      </w:tr>
      <w:tr w:rsidR="00D65788" w:rsidRPr="00A04EAE" w:rsidTr="009C2FC6">
        <w:trPr>
          <w:gridAfter w:val="1"/>
          <w:wAfter w:w="1373" w:type="dxa"/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D65788" w:rsidRPr="00A04EAE" w:rsidTr="009C2FC6">
        <w:trPr>
          <w:gridAfter w:val="1"/>
          <w:wAfter w:w="1373" w:type="dxa"/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Федераль</w:t>
            </w:r>
            <w:r w:rsidR="009C2FC6" w:rsidRPr="00A04EA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ный </w:t>
            </w:r>
          </w:p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юджет муниципаль</w:t>
            </w:r>
            <w:r w:rsidR="009C2FC6" w:rsidRPr="00A04EA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ного образования Щекинский район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C6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</w:p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р.п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Внебюджет</w:t>
            </w:r>
            <w:r w:rsidR="009C2FC6" w:rsidRPr="00A04EAE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ные </w:t>
            </w:r>
          </w:p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D65788" w:rsidRPr="00A04EAE" w:rsidTr="009C2FC6">
        <w:trPr>
          <w:gridAfter w:val="1"/>
          <w:wAfter w:w="1373" w:type="dxa"/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D65788" w:rsidRPr="00A04EAE" w:rsidTr="009C2FC6">
        <w:trPr>
          <w:gridAfter w:val="1"/>
          <w:wAfter w:w="1373" w:type="dxa"/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рганизация благоустройства и озеленения территорий города Щекино»</w:t>
            </w:r>
          </w:p>
        </w:tc>
      </w:tr>
      <w:tr w:rsidR="00D65788" w:rsidRPr="00A04EAE" w:rsidTr="009C2FC6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Оплата потребленной электроэнергии на уличное освещение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F8741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4 6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4 6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A04EAE" w:rsidTr="009C2FC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A04EAE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A04EAE" w:rsidRDefault="007F56E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A04EAE" w:rsidRDefault="007F56EB" w:rsidP="00955A1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955A19" w:rsidRPr="00A04EAE">
              <w:rPr>
                <w:rFonts w:ascii="PT Astra Serif" w:eastAsia="Times New Roman" w:hAnsi="PT Astra Serif" w:cs="Times New Roman"/>
                <w:lang w:eastAsia="ru-RU"/>
              </w:rPr>
              <w:t>6 5</w:t>
            </w: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89,</w:t>
            </w:r>
            <w:r w:rsidR="000244C1" w:rsidRPr="00A04EAE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955A19" w:rsidP="000244C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6 58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A04EAE" w:rsidTr="009C2FC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A04EAE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A04EAE" w:rsidRDefault="00096743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743" w:rsidRPr="00D36C18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36C18" w:rsidRDefault="00096743" w:rsidP="008001B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8001B2" w:rsidRPr="00D36C18">
              <w:rPr>
                <w:rFonts w:ascii="PT Astra Serif" w:eastAsia="Times New Roman" w:hAnsi="PT Astra Serif" w:cs="Times New Roman"/>
                <w:lang w:eastAsia="ru-RU"/>
              </w:rPr>
              <w:t>6 070</w:t>
            </w: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8001B2" w:rsidRPr="00D36C18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36C18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36C18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36C18" w:rsidRDefault="00096743" w:rsidP="008001B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8001B2" w:rsidRPr="00D36C18">
              <w:rPr>
                <w:rFonts w:ascii="PT Astra Serif" w:eastAsia="Times New Roman" w:hAnsi="PT Astra Serif" w:cs="Times New Roman"/>
                <w:lang w:eastAsia="ru-RU"/>
              </w:rPr>
              <w:t>6 070</w:t>
            </w: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8001B2" w:rsidRPr="00D36C18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36C18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A04EAE" w:rsidTr="009C2FC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A04EAE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A04EAE" w:rsidRDefault="00096743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743" w:rsidRPr="00D36C18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36C18" w:rsidRDefault="00096743" w:rsidP="0092223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922236" w:rsidRPr="00D36C18">
              <w:rPr>
                <w:rFonts w:ascii="PT Astra Serif" w:eastAsia="Times New Roman" w:hAnsi="PT Astra Serif" w:cs="Times New Roman"/>
                <w:lang w:eastAsia="ru-RU"/>
              </w:rPr>
              <w:t>6 000</w:t>
            </w: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36C18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36C18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36C18" w:rsidRDefault="00096743" w:rsidP="0092223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922236" w:rsidRPr="00D36C18">
              <w:rPr>
                <w:rFonts w:ascii="PT Astra Serif" w:eastAsia="Times New Roman" w:hAnsi="PT Astra Serif" w:cs="Times New Roman"/>
                <w:lang w:eastAsia="ru-RU"/>
              </w:rPr>
              <w:t>6 0</w:t>
            </w: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36C18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A04EAE" w:rsidTr="009C2FC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A04EAE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A04EAE" w:rsidRDefault="00096743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743" w:rsidRPr="00D36C18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36C18" w:rsidRDefault="00096743" w:rsidP="0092223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922236" w:rsidRPr="00D36C18">
              <w:rPr>
                <w:rFonts w:ascii="PT Astra Serif" w:eastAsia="Times New Roman" w:hAnsi="PT Astra Serif" w:cs="Times New Roman"/>
                <w:lang w:eastAsia="ru-RU"/>
              </w:rPr>
              <w:t>6 3</w:t>
            </w: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36C18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36C18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36C18" w:rsidRDefault="00922236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16 300</w:t>
            </w:r>
            <w:r w:rsidR="00096743" w:rsidRPr="00D36C18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36C18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36C18" w:rsidRDefault="00D65788" w:rsidP="0092223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922236" w:rsidRPr="00D36C18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  <w:r w:rsidR="00922236" w:rsidRPr="00D36C18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36C18" w:rsidRDefault="00D65788" w:rsidP="0092223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922236" w:rsidRPr="00D36C18">
              <w:rPr>
                <w:rFonts w:ascii="PT Astra Serif" w:eastAsia="Times New Roman" w:hAnsi="PT Astra Serif" w:cs="Times New Roman"/>
                <w:lang w:eastAsia="ru-RU"/>
              </w:rPr>
              <w:t>6 6</w:t>
            </w: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3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D36C18" w:rsidRDefault="00D65788" w:rsidP="00F8741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220E29" w:rsidP="00220E2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, т</w:t>
            </w:r>
            <w:r w:rsidR="00D65788"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ехническое обслуживание и ремонт уличного освещения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36C18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864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36C18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864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A04EAE" w:rsidTr="009C2FC6">
        <w:trPr>
          <w:gridAfter w:val="1"/>
          <w:wAfter w:w="1373" w:type="dxa"/>
          <w:trHeight w:val="9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A04EAE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A04EAE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D36C18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36C18" w:rsidRDefault="00752A33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0</w:t>
            </w:r>
            <w:r w:rsidR="00A81479" w:rsidRPr="00D36C1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D36C18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36C18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36C18" w:rsidRDefault="00752A33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0</w:t>
            </w:r>
            <w:r w:rsidR="00A81479" w:rsidRPr="00D36C1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D36C18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A04EAE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A04EAE" w:rsidTr="009C2FC6">
        <w:trPr>
          <w:gridAfter w:val="1"/>
          <w:wAfter w:w="1373" w:type="dxa"/>
          <w:trHeight w:val="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743" w:rsidRPr="00D36C18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36C18" w:rsidRDefault="00096743" w:rsidP="008001B2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2</w:t>
            </w:r>
            <w:r w:rsidR="008001B2" w:rsidRPr="00D36C1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3</w:t>
            </w:r>
            <w:r w:rsidR="00944FF7" w:rsidRPr="00D36C1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36C18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36C18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36C18" w:rsidRDefault="00096743" w:rsidP="008001B2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2</w:t>
            </w:r>
            <w:r w:rsidR="008001B2" w:rsidRPr="00D36C1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3</w:t>
            </w:r>
            <w:r w:rsidR="006B73E5" w:rsidRPr="00D36C1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36C18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A04EAE" w:rsidTr="009C2FC6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743" w:rsidRPr="0049707B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9707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49707B" w:rsidRDefault="00922236" w:rsidP="00220E2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9707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220E29" w:rsidRPr="0049707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552</w:t>
            </w:r>
            <w:r w:rsidRPr="0049707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49707B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9707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49707B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9707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49707B" w:rsidRDefault="00220E29" w:rsidP="00220E2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9707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552</w:t>
            </w:r>
            <w:r w:rsidR="00922236" w:rsidRPr="0049707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36C18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A04EAE" w:rsidTr="009C2FC6">
        <w:trPr>
          <w:gridAfter w:val="1"/>
          <w:wAfter w:w="1373" w:type="dxa"/>
          <w:trHeight w:val="14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743" w:rsidRPr="00D36C18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36C18" w:rsidRDefault="0092223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62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D36C18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36C18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36C18" w:rsidRDefault="00922236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628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D36C18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A04EAE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40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36C18" w:rsidRDefault="0092223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853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36C18" w:rsidRDefault="00D65788" w:rsidP="0092223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922236" w:rsidRPr="00D36C1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853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20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36C18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36C18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9C2FC6">
        <w:trPr>
          <w:gridAfter w:val="1"/>
          <w:wAfter w:w="1373" w:type="dxa"/>
          <w:trHeight w:val="19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C25007">
        <w:trPr>
          <w:gridAfter w:val="1"/>
          <w:wAfter w:w="1373" w:type="dxa"/>
          <w:trHeight w:val="26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C25007">
        <w:trPr>
          <w:gridAfter w:val="1"/>
          <w:wAfter w:w="1373" w:type="dxa"/>
          <w:trHeight w:val="13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  <w:p w:rsidR="00C25007" w:rsidRDefault="00C25007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25007" w:rsidRPr="00A04EAE" w:rsidRDefault="00C25007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ЩГУЖиБ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499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49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A04EAE" w:rsidTr="00C25007">
        <w:trPr>
          <w:gridAfter w:val="1"/>
          <w:wAfter w:w="1373" w:type="dxa"/>
          <w:trHeight w:val="15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A04EAE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A04EAE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A04EAE" w:rsidRDefault="005C0920" w:rsidP="005C0920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 260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5C0920" w:rsidP="005C0920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 260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A04EAE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857B9" w:rsidRPr="00A04EAE" w:rsidTr="00C25007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A04EAE" w:rsidRDefault="005857B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A04EAE" w:rsidRDefault="005857B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A04EAE" w:rsidRDefault="005857B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57B9" w:rsidRPr="00A04EAE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A04EAE" w:rsidRDefault="005C6709" w:rsidP="006B73E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 </w:t>
            </w:r>
            <w:r w:rsidR="006B73E5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94</w:t>
            </w: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</w:t>
            </w:r>
            <w:r w:rsidR="006B73E5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A04EAE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A04EAE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09" w:rsidRPr="00A04EAE" w:rsidRDefault="005C6709" w:rsidP="006B73E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 </w:t>
            </w:r>
            <w:r w:rsidR="006B73E5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94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A04EAE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A04EAE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A04EAE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857B9" w:rsidRPr="00A04EAE" w:rsidTr="00C25007">
        <w:trPr>
          <w:gridAfter w:val="1"/>
          <w:wAfter w:w="1373" w:type="dxa"/>
          <w:trHeight w:val="172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A04EAE" w:rsidRDefault="005857B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A04EAE" w:rsidRDefault="005857B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A04EAE" w:rsidRDefault="005857B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57B9" w:rsidRPr="00D36C18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2A3C4E" w:rsidRDefault="00BC79E0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  <w:r w:rsidR="00E86425"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935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2A3C4E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2A3C4E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2A3C4E" w:rsidRDefault="00BC79E0" w:rsidP="00E8642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  <w:r w:rsidR="00E86425"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93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D36C18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A04EAE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A04EAE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857B9" w:rsidRPr="00A04EAE" w:rsidTr="00C25007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A04EAE" w:rsidRDefault="005857B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A04EAE" w:rsidRDefault="005857B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A04EAE" w:rsidRDefault="005857B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57B9" w:rsidRPr="00D36C18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D36C18" w:rsidRDefault="00E86425" w:rsidP="00E8642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5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D36C18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D36C18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D36C18" w:rsidRDefault="00E8642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</w:t>
            </w:r>
            <w:r w:rsidR="005857B9" w:rsidRPr="00D36C1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D36C18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A04EAE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A04EAE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C25007">
        <w:trPr>
          <w:gridAfter w:val="1"/>
          <w:wAfter w:w="1373" w:type="dxa"/>
          <w:trHeight w:val="18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36C18" w:rsidRDefault="00E8642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000</w:t>
            </w:r>
            <w:r w:rsidR="00D65788" w:rsidRPr="00D36C1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36C18" w:rsidRDefault="00E86425" w:rsidP="00E8642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000</w:t>
            </w:r>
            <w:r w:rsidR="00D65788" w:rsidRPr="00D36C1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A04EAE" w:rsidTr="00C25007">
        <w:trPr>
          <w:gridAfter w:val="1"/>
          <w:wAfter w:w="1373" w:type="dxa"/>
          <w:trHeight w:val="19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36C18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36C18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D36C18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A04EAE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74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7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обустройство и ремонт контейнерных площад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FC5FB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FC5FB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41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41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FC5FB7" w:rsidRDefault="00491BC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FC5FB7" w:rsidRDefault="00491BC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FC5FB7" w:rsidRDefault="00491BC9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BC9" w:rsidRPr="00FC5FB7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FC5FB7" w:rsidRDefault="00243A86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47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FC5FB7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FC5FB7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FC5FB7" w:rsidRDefault="00243A86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47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FC5FB7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FC5FB7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FC5FB7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FC5FB7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FC5FB7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FC5FB7" w:rsidRDefault="00AF2F05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FC5FB7" w:rsidRDefault="006B73E5" w:rsidP="006B73E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122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FC5FB7" w:rsidRDefault="006B73E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122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FC5FB7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FC5FB7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FC5FB7" w:rsidRDefault="00AF2F05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FC5FB7" w:rsidRDefault="00835538" w:rsidP="0083553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506</w:t>
            </w:r>
            <w:r w:rsidR="00AF2F05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</w:t>
            </w: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FC5FB7" w:rsidRDefault="00835538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506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FC5FB7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FC5FB7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FC5FB7" w:rsidRDefault="00AF2F05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FC5FB7" w:rsidRDefault="00E8642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68</w:t>
            </w:r>
            <w:r w:rsidR="00AF2F05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FC5FB7" w:rsidRDefault="00E8642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68</w:t>
            </w:r>
            <w:r w:rsidR="00AF2F05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E8642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87</w:t>
            </w:r>
            <w:r w:rsidR="00D65788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E8642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87</w:t>
            </w:r>
            <w:r w:rsidR="00D65788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3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13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территори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ЩГУЖиБ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 637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 637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15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FC5FB7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FC5FB7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FC5FB7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FC5FB7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FC5FB7" w:rsidRDefault="00955A19" w:rsidP="000967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096743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3C7D01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603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FC5FB7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FC5FB7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FC5FB7" w:rsidRDefault="00955A19" w:rsidP="000967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096743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3C7D01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60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FC5FB7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FC5FB7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FC5FB7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F05" w:rsidRPr="00FC5FB7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FC5FB7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05" w:rsidRPr="00FC5FB7" w:rsidRDefault="00AF2F05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FC5FB7" w:rsidRDefault="00B075D8" w:rsidP="008F796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6B73E5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8F796B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375</w:t>
            </w: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FC5FB7" w:rsidRDefault="00990D45" w:rsidP="008F796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6B73E5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="008F796B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75</w:t>
            </w: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</w:t>
            </w:r>
            <w:r w:rsidR="008001B2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16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F05" w:rsidRPr="00FC5FB7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FC5FB7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05" w:rsidRPr="00FC5FB7" w:rsidRDefault="00AF2F0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FC5FB7" w:rsidRDefault="000551B8" w:rsidP="000551B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5</w:t>
            </w:r>
            <w:r w:rsidR="00E86425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</w:t>
            </w: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70</w:t>
            </w:r>
            <w:r w:rsidR="00E86425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FC5FB7" w:rsidRDefault="001B3500" w:rsidP="000551B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5</w:t>
            </w:r>
            <w:r w:rsidR="000551B8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070</w:t>
            </w:r>
            <w:r w:rsidR="00E86425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F05" w:rsidRPr="00FC5FB7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FC5FB7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05" w:rsidRPr="00FC5FB7" w:rsidRDefault="00AF2F0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FC5FB7" w:rsidRDefault="00E8642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 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FC5FB7" w:rsidRDefault="00E8642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 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FC5FB7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1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E8642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2 5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E8642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2 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.6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осстановление, ремонт и строительство ливневой канализации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FC5FB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FC5FB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44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44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FC5FB7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FC5FB7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FC5FB7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FC5FB7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FC5FB7" w:rsidRDefault="00FE166C" w:rsidP="00243A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243A86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FC5FB7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FC5FB7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FC5FB7" w:rsidRDefault="00FE166C" w:rsidP="00243A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243A86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FC5FB7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FC5FB7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FC5FB7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FC5FB7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FC5FB7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982" w:rsidRPr="00FC5FB7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FC5FB7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FC5FB7" w:rsidRDefault="00077982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FC5FB7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FC5FB7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982" w:rsidRPr="00FC5FB7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FC5FB7" w:rsidRDefault="000551B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FC5FB7" w:rsidRDefault="000551B8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000</w:t>
            </w:r>
            <w:r w:rsidR="00077982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FC5FB7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FC5FB7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982" w:rsidRPr="00FC5FB7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FC5FB7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FC5FB7" w:rsidRDefault="00077982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7569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7569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1.7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</w:t>
            </w:r>
            <w:r w:rsidR="00AD35A6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ение, установка и обслуживание </w:t>
            </w: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малых архитектурных форм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1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FC5FB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FC5FB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  <w:p w:rsidR="00C25007" w:rsidRPr="00FC5FB7" w:rsidRDefault="00C25007" w:rsidP="000C352A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C25007" w:rsidRPr="00FC5FB7" w:rsidRDefault="00C25007" w:rsidP="000C352A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C25007" w:rsidRPr="00FC5FB7" w:rsidRDefault="00C25007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D36C18" w:rsidRPr="00FC5FB7" w:rsidRDefault="00D36C18" w:rsidP="00D36C18">
            <w:pP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:rsidR="00D36C18" w:rsidRPr="00FC5FB7" w:rsidRDefault="00D36C18" w:rsidP="00D36C18">
            <w:pP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:rsidR="00D36C18" w:rsidRPr="00FC5FB7" w:rsidRDefault="00D36C18" w:rsidP="00D36C18">
            <w:pP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:rsidR="00D36C18" w:rsidRPr="00FC5FB7" w:rsidRDefault="00D36C18" w:rsidP="00D36C18">
            <w:pP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:rsidR="00D65788" w:rsidRPr="00FC5FB7" w:rsidRDefault="00D65788" w:rsidP="00D36C18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67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67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18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FC5FB7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35A6" w:rsidRPr="00FC5FB7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FC5FB7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5A6" w:rsidRPr="00FC5FB7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FC5FB7" w:rsidRDefault="00E54BB9" w:rsidP="0070379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  <w:r w:rsidR="00703790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80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FC5FB7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FC5FB7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FC5FB7" w:rsidRDefault="0082308B" w:rsidP="0070379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  <w:r w:rsidR="00703790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80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FC5FB7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FC5FB7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FC5FB7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FC5FB7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77982" w:rsidRPr="00FC5FB7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FC5FB7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FC5FB7" w:rsidRDefault="008001B2" w:rsidP="00192A3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192A31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757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FC5FB7" w:rsidRDefault="008001B2" w:rsidP="00192A3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192A31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757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FC5FB7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77982" w:rsidRPr="00FC5FB7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FC5FB7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2A3C4E" w:rsidRDefault="00EA3C48" w:rsidP="00220E2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 660</w:t>
            </w:r>
            <w:r w:rsidR="00E86425"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2A3C4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2A3C4E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2A3C4E" w:rsidRDefault="00EA3C48" w:rsidP="00EA3C4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 660</w:t>
            </w:r>
            <w:r w:rsidR="00E86425"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10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FC5FB7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77982" w:rsidRPr="00FC5FB7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FC5FB7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FC5FB7" w:rsidRDefault="00E8642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FC5FB7" w:rsidRDefault="00E8642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FC5FB7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127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E8642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0</w:t>
            </w:r>
            <w:r w:rsidR="00D65788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E8642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0</w:t>
            </w:r>
            <w:r w:rsidR="00D65788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16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173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1.8</w:t>
            </w:r>
          </w:p>
          <w:p w:rsidR="00D36C18" w:rsidRPr="00FC5FB7" w:rsidRDefault="00D36C1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D36C18" w:rsidRPr="00FC5FB7" w:rsidRDefault="00D36C1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D36C18" w:rsidRPr="00FC5FB7" w:rsidRDefault="00D36C1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D36C18" w:rsidRPr="00FC5FB7" w:rsidRDefault="00D36C1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D36C18" w:rsidRPr="00FC5FB7" w:rsidRDefault="00D36C1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D36C18" w:rsidRPr="00FC5FB7" w:rsidRDefault="00D36C1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дготовка территории к установке игровых комплексов</w:t>
            </w:r>
          </w:p>
          <w:p w:rsidR="00D36C18" w:rsidRPr="00FC5FB7" w:rsidRDefault="00D36C1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D36C18" w:rsidRPr="00FC5FB7" w:rsidRDefault="00D36C1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D36C18" w:rsidRPr="00FC5FB7" w:rsidRDefault="00D36C1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D36C18" w:rsidRPr="00FC5FB7" w:rsidRDefault="00D36C1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17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3C1" w:rsidRPr="00FC5FB7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FC5FB7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FC5FB7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FC5FB7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FC5FB7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FC5FB7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FC5FB7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FC5FB7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FC5FB7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FC5FB7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FC5FB7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3C1" w:rsidRPr="00FC5FB7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FC5FB7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FC5FB7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FC5FB7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FC5FB7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FC5FB7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FC5FB7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FC5FB7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FC5FB7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FC5FB7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FC5FB7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212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3C1" w:rsidRPr="00FC5FB7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FC5FB7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FC5FB7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FC5FB7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FC5FB7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FC5FB7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FC5FB7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FC5FB7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FC5FB7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FC5FB7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FC5FB7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92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2A3C4E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</w:t>
            </w:r>
            <w:r w:rsidR="00D65788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2A3C4E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</w:t>
            </w:r>
            <w:r w:rsidR="00D65788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11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11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1.9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нвентаризация и предварительный осмотр состояния детских площад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FC5FB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FC5FB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AD35A6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955A19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290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AD35A6" w:rsidP="005610A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955A19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2</w:t>
            </w:r>
            <w:r w:rsidR="005610AA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  <w:r w:rsidR="00955A19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FC5FB7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FC5FB7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A6" w:rsidRPr="00FC5FB7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5A6" w:rsidRPr="00FC5FB7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FC5FB7" w:rsidRDefault="0008619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FC5FB7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FC5FB7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FC5FB7" w:rsidRDefault="00086195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FC5FB7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FC5FB7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FC5FB7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FC5FB7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FC5FB7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A6" w:rsidRPr="00FC5FB7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5A6" w:rsidRPr="00FC5FB7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FC5FB7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FC5FB7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FC5FB7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FC5FB7" w:rsidRDefault="00AD35A6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FC5FB7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FC5FB7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FC5FB7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15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1.10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зеленение территории муниципального образования город Щекино Щекинского район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ЩГУЖиБ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448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448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FC5FB7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FC5FB7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FC5FB7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FC5FB7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FC5FB7" w:rsidRDefault="005C0920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  <w:r w:rsidR="001934D3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</w:t>
            </w:r>
            <w:r w:rsidR="00752A33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</w:t>
            </w:r>
            <w:r w:rsidR="001934D3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</w:t>
            </w:r>
            <w:r w:rsidR="0082308B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FC5FB7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FC5FB7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FC5FB7" w:rsidRDefault="00752A33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 290,</w:t>
            </w:r>
            <w:r w:rsidR="0082308B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FC5FB7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FC5FB7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FC5FB7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FC5FB7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FC5FB7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FC5FB7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FC5FB7" w:rsidRDefault="00137874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 08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FC5FB7" w:rsidRDefault="00137874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08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CE2A39">
        <w:trPr>
          <w:gridAfter w:val="1"/>
          <w:wAfter w:w="1373" w:type="dxa"/>
          <w:trHeight w:val="37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FC5FB7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FC5FB7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FC5FB7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FC5FB7" w:rsidRDefault="00FC5FB7" w:rsidP="00FC5FB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 790</w:t>
            </w:r>
            <w:r w:rsidR="00E86425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FC5FB7" w:rsidRDefault="000551B8" w:rsidP="00FC5FB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 </w:t>
            </w:r>
            <w:r w:rsidR="00FC5FB7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90</w:t>
            </w: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FC5FB7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FC5FB7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FC5FB7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FC5FB7" w:rsidRDefault="00E8642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666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FC5FB7" w:rsidRDefault="00E8642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666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E8642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033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E8642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03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D36C1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D36C18">
        <w:trPr>
          <w:gridAfter w:val="1"/>
          <w:wAfter w:w="1373" w:type="dxa"/>
          <w:trHeight w:val="14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1.11</w:t>
            </w:r>
          </w:p>
          <w:p w:rsidR="00D36C18" w:rsidRPr="00FC5FB7" w:rsidRDefault="00D36C1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D36C18" w:rsidRPr="00FC5FB7" w:rsidRDefault="00D36C1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D36C18" w:rsidRPr="00FC5FB7" w:rsidRDefault="00D36C1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Реализация проекта «Народный бюджет»</w:t>
            </w:r>
          </w:p>
          <w:p w:rsidR="00D36C18" w:rsidRPr="00FC5FB7" w:rsidRDefault="00D36C1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D36C18" w:rsidRPr="00FC5FB7" w:rsidRDefault="00D36C1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Администрация Щекинского района (</w:t>
            </w:r>
            <w:r w:rsidR="00FE166C" w:rsidRPr="00FC5FB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комитет по </w:t>
            </w:r>
            <w:r w:rsidR="00FE166C" w:rsidRPr="00FC5FB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благоустройству и дорожно-транспортному хозяйству администрации Щекинского района</w:t>
            </w:r>
            <w:r w:rsidRPr="00FC5FB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1 391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C5FB7">
              <w:rPr>
                <w:rFonts w:ascii="PT Astra Serif" w:hAnsi="PT Astra Serif"/>
                <w:sz w:val="24"/>
                <w:szCs w:val="24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hAnsi="PT Astra Serif"/>
              </w:rPr>
              <w:t>6 71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D36C18">
        <w:trPr>
          <w:gridAfter w:val="1"/>
          <w:wAfter w:w="1373" w:type="dxa"/>
          <w:trHeight w:val="13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D36C18">
        <w:trPr>
          <w:gridAfter w:val="1"/>
          <w:wAfter w:w="1373" w:type="dxa"/>
          <w:trHeight w:val="15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D36C18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CE2A39" w:rsidP="00E8642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92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E8642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3 1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CE2A39" w:rsidP="00E8642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84</w:t>
            </w:r>
            <w:r w:rsidR="00D65788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D36C18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D36C18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D36C18">
        <w:trPr>
          <w:gridAfter w:val="1"/>
          <w:wAfter w:w="1373" w:type="dxa"/>
          <w:trHeight w:val="8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D36C18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D36C18">
        <w:trPr>
          <w:gridAfter w:val="1"/>
          <w:wAfter w:w="1373" w:type="dxa"/>
          <w:trHeight w:val="10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D36C18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1.1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зон отдыха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FC5FB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FC5FB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FC5FB7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FC5FB7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FC5FB7" w:rsidRDefault="00DA23C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FC5FB7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FC5FB7" w:rsidRDefault="007E6978" w:rsidP="007E69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660</w:t>
            </w:r>
            <w:r w:rsidR="00DA23C1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FC5FB7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FC5FB7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FC5FB7" w:rsidRDefault="007E6978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66</w:t>
            </w:r>
            <w:r w:rsidR="00DA23C1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FC5FB7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FC5FB7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FC5FB7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FC5FB7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FC5FB7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FC5FB7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FC5FB7" w:rsidRDefault="008001B2" w:rsidP="008001B2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9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FC5FB7" w:rsidRDefault="008001B2" w:rsidP="008001B2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900</w:t>
            </w:r>
            <w:r w:rsidR="00137874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</w:t>
            </w: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FC5FB7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FC5FB7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FC5FB7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FC5FB7" w:rsidRDefault="00E86425" w:rsidP="0061626C">
            <w:pPr>
              <w:jc w:val="center"/>
              <w:rPr>
                <w:rFonts w:ascii="PT Astra Serif" w:hAnsi="PT Astra Serif"/>
              </w:rPr>
            </w:pPr>
            <w:r w:rsidRPr="00FC5FB7">
              <w:rPr>
                <w:rFonts w:ascii="PT Astra Serif" w:hAnsi="PT Astra Serif"/>
              </w:rPr>
              <w:t>1 9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FC5FB7" w:rsidRDefault="00E86425" w:rsidP="00D83185">
            <w:pPr>
              <w:jc w:val="center"/>
              <w:rPr>
                <w:rFonts w:ascii="PT Astra Serif" w:hAnsi="PT Astra Serif"/>
              </w:rPr>
            </w:pPr>
            <w:r w:rsidRPr="00FC5FB7">
              <w:rPr>
                <w:rFonts w:ascii="PT Astra Serif" w:hAnsi="PT Astra Serif"/>
              </w:rPr>
              <w:t>1 9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FC5FB7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FC5FB7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FC5FB7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FC5FB7" w:rsidRDefault="00E86425" w:rsidP="0061626C">
            <w:pPr>
              <w:jc w:val="center"/>
              <w:rPr>
                <w:rFonts w:ascii="PT Astra Serif" w:hAnsi="PT Astra Serif"/>
              </w:rPr>
            </w:pPr>
            <w:r w:rsidRPr="00FC5FB7">
              <w:rPr>
                <w:rFonts w:ascii="PT Astra Serif" w:hAnsi="PT Astra Serif"/>
              </w:rPr>
              <w:t>1 9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FC5FB7" w:rsidRDefault="00E86425" w:rsidP="00D83185">
            <w:pPr>
              <w:jc w:val="center"/>
              <w:rPr>
                <w:rFonts w:ascii="PT Astra Serif" w:hAnsi="PT Astra Serif"/>
              </w:rPr>
            </w:pPr>
            <w:r w:rsidRPr="00FC5FB7">
              <w:rPr>
                <w:rFonts w:ascii="PT Astra Serif" w:hAnsi="PT Astra Serif"/>
              </w:rPr>
              <w:t>1 9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FC5FB7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17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E8642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9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E8642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9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10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1.1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охраны объектов благоустройств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FC5FB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FC5FB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8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780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FC5FB7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FC5FB7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FC5FB7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FC5FB7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FC5FB7" w:rsidRDefault="00E40598" w:rsidP="00F6653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3 </w:t>
            </w:r>
            <w:r w:rsidR="00F6653F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</w:t>
            </w:r>
            <w:r w:rsidR="007F56EB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FC5FB7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FC5FB7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FC5FB7" w:rsidRDefault="00E40598" w:rsidP="00F6653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3 </w:t>
            </w:r>
            <w:r w:rsidR="00F6653F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</w:t>
            </w:r>
            <w:r w:rsidR="007F56EB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FC5FB7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FC5FB7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FC5FB7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FC5FB7" w:rsidRDefault="00F4284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FC5FB7" w:rsidRDefault="00F4284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849" w:rsidRPr="00FC5FB7" w:rsidRDefault="00F4284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849" w:rsidRPr="00FC5FB7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FC5FB7" w:rsidRDefault="00944FF7" w:rsidP="002740E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 032</w:t>
            </w:r>
            <w:r w:rsidR="00CB6605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</w:t>
            </w:r>
            <w:r w:rsidR="002740EF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FC5FB7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FC5FB7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FC5FB7" w:rsidRDefault="00944FF7" w:rsidP="002740E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 032</w:t>
            </w:r>
            <w:r w:rsidR="005C1B5B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</w:t>
            </w:r>
            <w:r w:rsidR="002740EF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FC5FB7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FC5FB7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FC5FB7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FC5FB7" w:rsidRDefault="00F4284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FC5FB7" w:rsidRDefault="00F4284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849" w:rsidRPr="00FC5FB7" w:rsidRDefault="00F4284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849" w:rsidRPr="00FC5FB7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2A3C4E" w:rsidRDefault="003629CF" w:rsidP="003629C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  <w:r w:rsidR="00CE2A39"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</w:t>
            </w:r>
            <w:r w:rsidR="00CE2A39"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</w:t>
            </w:r>
            <w:r w:rsidR="00E86425"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2A3C4E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2A3C4E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2A3C4E" w:rsidRDefault="003629CF" w:rsidP="003629C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  <w:r w:rsidR="00E86425"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</w:t>
            </w: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0</w:t>
            </w:r>
            <w:r w:rsidR="00E86425"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FC5FB7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FC5FB7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FC5FB7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FC5FB7" w:rsidRDefault="00F4284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FC5FB7" w:rsidRDefault="00F4284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849" w:rsidRPr="00FC5FB7" w:rsidRDefault="00F4284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849" w:rsidRPr="00FC5FB7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FC5FB7" w:rsidRDefault="00E8642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5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FC5FB7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FC5FB7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FC5FB7" w:rsidRDefault="00E8642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FC5FB7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FC5FB7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FC5FB7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E8642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5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E8642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51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320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1.14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9C2FC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рекламных конструкций, установленных без разрешения на установку и эксплуатацию рекламной конструкции,</w:t>
            </w:r>
            <w:r w:rsidR="009C2FC6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рок действия которого не истек, и владелец которых неизвестен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FE166C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FC5FB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</w:t>
            </w:r>
            <w:r w:rsidRPr="00FC5FB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32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FC5FB7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FC5FB7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FC5FB7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FC5FB7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FC5FB7" w:rsidRDefault="00243A8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FC5FB7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FC5FB7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FC5FB7" w:rsidRDefault="00243A86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FC5FB7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FC5FB7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FC5FB7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32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FC5FB7" w:rsidRDefault="0098075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FC5FB7" w:rsidRDefault="0098075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755" w:rsidRPr="00FC5FB7" w:rsidRDefault="0098075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755" w:rsidRPr="00FC5FB7" w:rsidRDefault="0098075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FC5FB7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FC5FB7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FC5FB7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FC5FB7" w:rsidRDefault="0098075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FC5FB7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FC5FB7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FC5FB7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32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FC5FB7" w:rsidRDefault="0098075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FC5FB7" w:rsidRDefault="0098075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755" w:rsidRPr="00FC5FB7" w:rsidRDefault="0098075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755" w:rsidRPr="00FC5FB7" w:rsidRDefault="0098075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2A3C4E" w:rsidRDefault="003629C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  <w:r w:rsidR="00E86425"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2A3C4E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2A3C4E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2A3C4E" w:rsidRDefault="003629C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  <w:r w:rsidR="00E86425"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FC5FB7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FC5FB7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FC5FB7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32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FC5FB7" w:rsidRDefault="0098075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FC5FB7" w:rsidRDefault="0098075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755" w:rsidRPr="00FC5FB7" w:rsidRDefault="0098075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755" w:rsidRPr="00FC5FB7" w:rsidRDefault="0098075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2A3C4E" w:rsidRDefault="00E8642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2A3C4E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2A3C4E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2A3C4E" w:rsidRDefault="00E8642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FC5FB7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FC5FB7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FC5FB7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32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2A3C4E" w:rsidRDefault="00E8642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2A3C4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2A3C4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2A3C4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32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2A3C4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2A3C4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2A3C4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2A3C4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32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2A3C4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2A3C4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2A3C4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2A3C4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32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2A3C4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2A3C4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2A3C4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2A3C4E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FC5FB7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1.15</w:t>
            </w:r>
          </w:p>
          <w:p w:rsidR="00433796" w:rsidRPr="00FC5FB7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FC5FB7" w:rsidRDefault="00433796" w:rsidP="0043379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самовольно установленных нестационарных торговых объектов и (или) некапитальных нестационарных объект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796" w:rsidRPr="00FC5FB7" w:rsidRDefault="00433796" w:rsidP="00FE166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FC5FB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</w:t>
            </w:r>
            <w:r w:rsidRPr="00FC5FB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митет по административно-техническому надзору) администрации Щекинского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FC5FB7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2A3C4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5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2A3C4E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2A3C4E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2A3C4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5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FC5FB7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FC5FB7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FC5FB7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FC5FB7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2A3C4E" w:rsidRDefault="00243A8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2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2A3C4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2A3C4E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2A3C4E" w:rsidRDefault="00243A86" w:rsidP="007F56EB">
            <w:pPr>
              <w:jc w:val="center"/>
              <w:rPr>
                <w:rFonts w:ascii="PT Astra Serif" w:hAnsi="PT Astra Serif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2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25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FC5FB7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FC5FB7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82F" w:rsidRPr="00FC5FB7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82F" w:rsidRPr="00FC5FB7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2A3C4E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2A3C4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2A3C4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2A3C4E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FC5FB7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FC5FB7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FC5FB7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6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FC5FB7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FC5FB7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82F" w:rsidRPr="00FC5FB7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82F" w:rsidRPr="00FC5FB7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2A3C4E" w:rsidRDefault="003629C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  <w:r w:rsidR="00E86425"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2A3C4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2A3C4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2A3C4E" w:rsidRDefault="003629C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  <w:r w:rsidR="00E86425"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FC5FB7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FC5FB7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FC5FB7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FC5FB7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FC5FB7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82F" w:rsidRPr="00FC5FB7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82F" w:rsidRPr="00FC5FB7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2A3C4E" w:rsidRDefault="00E8642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2A3C4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2A3C4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2A3C4E" w:rsidRDefault="00E8642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FC5FB7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FC5FB7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FC5FB7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FC5FB7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FC5FB7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FC5FB7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FC5FB7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FC5FB7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FC5FB7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FC5FB7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FC5FB7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FC5FB7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FC5FB7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FC5FB7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FC5FB7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FC5FB7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FC5FB7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FC5FB7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FC5FB7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FC5FB7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1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1.16</w:t>
            </w:r>
          </w:p>
          <w:p w:rsidR="00C25007" w:rsidRPr="00FC5FB7" w:rsidRDefault="00C25007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25007" w:rsidRPr="00FC5FB7" w:rsidRDefault="00C25007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25007" w:rsidRPr="00FC5FB7" w:rsidRDefault="00C25007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25007" w:rsidRPr="00FC5FB7" w:rsidRDefault="00C25007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 xml:space="preserve">Эвакуация и хранение транспортных средств с признаками </w:t>
            </w: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брошенных (бесхозных)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FE166C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Администрация Щекинского района (</w:t>
            </w:r>
            <w:r w:rsidR="00FE166C" w:rsidRPr="00FC5FB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</w:t>
            </w:r>
            <w:r w:rsidRPr="00FC5FB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омитет по </w:t>
            </w:r>
            <w:r w:rsidRPr="00FC5FB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FC5FB7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FC5FB7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FC5FB7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FC5FB7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FC5FB7" w:rsidRDefault="00243A86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FC5FB7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FC5FB7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FC5FB7" w:rsidRDefault="00243A86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FC5FB7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FC5FB7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FC5FB7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FC5FB7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FC5FB7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FC5FB7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FC5FB7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FC5FB7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FC5FB7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FC5FB7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FC5FB7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FC5FB7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FC5FB7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FC5FB7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FC5FB7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FC5FB7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FC5FB7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FC5FB7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2A3C4E" w:rsidRDefault="003629C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  <w:r w:rsidR="00DB720D"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2A3C4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2A3C4E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2A3C4E" w:rsidRDefault="003629C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  <w:r w:rsidR="00DB720D"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FC5FB7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FC5FB7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FC5FB7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FC5FB7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FC5FB7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FC5FB7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FC5FB7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FC5FB7" w:rsidRDefault="00DB720D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FC5FB7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FC5FB7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FC5FB7" w:rsidRDefault="00DB720D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FC5FB7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FC5FB7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FC5FB7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17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1.17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прилегающей территории к центральной площади им. В.И. Ленина в г. Щекино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FC5FB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FC5FB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hAnsi="PT Astra Serif"/>
              </w:rPr>
              <w:t>1 372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hAnsi="PT Astra Serif"/>
              </w:rPr>
              <w:t>1 37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56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1.18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Проверка сметной документации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FC5FB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FC5FB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hAnsi="PT Astra Serif"/>
              </w:rPr>
              <w:t>28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hAnsi="PT Astra Serif"/>
              </w:rPr>
              <w:t>28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  <w:r w:rsidR="00D65788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  <w:r w:rsidR="00D65788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FC5FB7" w:rsidRDefault="00FC0B5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FC5FB7" w:rsidRDefault="00FC0B5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0B51" w:rsidRPr="00FC5FB7" w:rsidRDefault="00FC0B51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B51" w:rsidRPr="00FC5FB7" w:rsidRDefault="00FC0B5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FC5FB7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FC5FB7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FC5FB7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FC5FB7" w:rsidRDefault="00FC0B51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FC5FB7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FC5FB7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FC5FB7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FC5FB7" w:rsidRDefault="00FC0B5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FC5FB7" w:rsidRDefault="00FC0B5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0B51" w:rsidRPr="00FC5FB7" w:rsidRDefault="00FC0B51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B51" w:rsidRPr="00FC5FB7" w:rsidRDefault="00FC0B5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FC5FB7" w:rsidRDefault="0012297E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  <w:r w:rsidR="00FC0B51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FC5FB7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FC5FB7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FC5FB7" w:rsidRDefault="0012297E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  <w:r w:rsidR="00FC0B51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FC5FB7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FC5FB7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FC5FB7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FC5FB7" w:rsidRDefault="00FC0B5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FC5FB7" w:rsidRDefault="00FC0B5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0B51" w:rsidRPr="00FC5FB7" w:rsidRDefault="00FC0B51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B51" w:rsidRPr="00FC5FB7" w:rsidRDefault="00FC0B5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FC5FB7" w:rsidRDefault="00FC0B51" w:rsidP="00DB720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  <w:r w:rsidR="00DB720D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FC5FB7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FC5FB7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FC5FB7" w:rsidRDefault="00FC0B51" w:rsidP="00DB720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  <w:r w:rsidR="00DB720D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FC5FB7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FC5FB7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FC5FB7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B720D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B720D" w:rsidP="00DB720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8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1518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.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флагшток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FC5FB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FC5FB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2253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1.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FC5FB7" w:rsidRDefault="00D65788" w:rsidP="009C2FC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мероприятий по приведению в надлежащие состояние исторического сооружения памятника В.И.</w:t>
            </w:r>
            <w:r w:rsidR="009C2FC6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</w:t>
            </w: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енину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FC5FB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FC5FB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FC5FB7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44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44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FC5FB7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675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FC5FB7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1.2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FC5FB7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элементов благоустройства (в том числе праздничное оформление территории муниципального образования город Щекино Щекинского района)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420A" w:rsidRPr="00FC5FB7" w:rsidRDefault="006D420A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FC5FB7" w:rsidRDefault="006D420A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FC5FB7" w:rsidRDefault="006D420A" w:rsidP="003C7D0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546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FC5FB7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FC5FB7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FC5FB7" w:rsidRDefault="006D420A" w:rsidP="003C7D0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546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FC5FB7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FC5FB7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FC5FB7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7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FC5FB7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FC5FB7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20A" w:rsidRPr="00FC5FB7" w:rsidRDefault="006D420A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FC5FB7" w:rsidRDefault="006D420A" w:rsidP="00E5109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FC5FB7" w:rsidRDefault="00B5053D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55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FC5FB7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FC5FB7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FC5FB7" w:rsidRDefault="00B5053D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5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FC5FB7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FC5FB7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FC5FB7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5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FC5FB7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FC5FB7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20A" w:rsidRPr="00FC5FB7" w:rsidRDefault="006D420A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FC5FB7" w:rsidRDefault="006D420A" w:rsidP="00E5109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FC5FB7" w:rsidRDefault="00220E29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000</w:t>
            </w:r>
            <w:r w:rsidR="006D420A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FC5FB7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FC5FB7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FC5FB7" w:rsidRDefault="00220E29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000</w:t>
            </w:r>
            <w:r w:rsidR="00DB720D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</w:t>
            </w:r>
            <w:r w:rsidR="006D420A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FC5FB7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FC5FB7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FC5FB7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78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20A" w:rsidRPr="00FC5FB7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20A" w:rsidRPr="00FC5FB7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20A" w:rsidRPr="00FC5FB7" w:rsidRDefault="006D420A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20A" w:rsidRPr="00FC5FB7" w:rsidRDefault="006D420A" w:rsidP="00E5109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FC5FB7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FC5FB7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FC5FB7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FC5FB7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FC5FB7" w:rsidRDefault="006D420A" w:rsidP="006D420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FC5FB7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FC5FB7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780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20D" w:rsidRPr="00FC5FB7" w:rsidRDefault="00DB720D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20D" w:rsidRPr="00FC5FB7" w:rsidRDefault="00DB720D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20D" w:rsidRPr="00FC5FB7" w:rsidRDefault="00DB720D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20D" w:rsidRPr="00FC5FB7" w:rsidRDefault="00DB720D" w:rsidP="00E5109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20D" w:rsidRPr="00FC5FB7" w:rsidRDefault="00DB720D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20D" w:rsidRPr="00FC5FB7" w:rsidRDefault="00DB720D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D" w:rsidRPr="00FC5FB7" w:rsidRDefault="00DB720D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D" w:rsidRPr="00FC5FB7" w:rsidRDefault="00DB720D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D" w:rsidRPr="00FC5FB7" w:rsidRDefault="00DB720D" w:rsidP="006D420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D" w:rsidRPr="00FC5FB7" w:rsidRDefault="00DB720D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20D" w:rsidRPr="00FC5FB7" w:rsidRDefault="00DB720D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519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FC5FB7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1.2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FC5FB7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общественных пространств и территорий общего пользования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420A" w:rsidRPr="00FC5FB7" w:rsidRDefault="006D420A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FC5FB7" w:rsidRDefault="006D420A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FC5FB7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33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FC5FB7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FC5FB7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FC5FB7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33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FC5FB7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FC5FB7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FC5FB7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51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FC5FB7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FC5FB7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20A" w:rsidRPr="00FC5FB7" w:rsidRDefault="006D420A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FC5FB7" w:rsidRDefault="006D420A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FC5FB7" w:rsidRDefault="006B73E5" w:rsidP="008F796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</w:t>
            </w:r>
            <w:r w:rsidR="008F796B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0</w:t>
            </w: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</w:t>
            </w:r>
            <w:r w:rsidR="002740EF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FC5FB7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FC5FB7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FC5FB7" w:rsidRDefault="008F796B" w:rsidP="008F796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430,</w:t>
            </w:r>
            <w:r w:rsidR="002740EF"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FC5FB7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FC5FB7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FC5FB7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9C2FC6">
        <w:trPr>
          <w:gridAfter w:val="1"/>
          <w:wAfter w:w="1373" w:type="dxa"/>
          <w:trHeight w:val="51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FC5FB7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FC5FB7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20A" w:rsidRPr="00FC5FB7" w:rsidRDefault="006D420A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FC5FB7" w:rsidRDefault="006D420A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2A3C4E" w:rsidRDefault="003629CF" w:rsidP="0085768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50</w:t>
            </w:r>
            <w:r w:rsidR="00857689"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2A3C4E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2A3C4E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2A3C4E" w:rsidRDefault="003629CF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50</w:t>
            </w:r>
            <w:r w:rsidR="006D420A" w:rsidRPr="002A3C4E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FC5FB7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FC5FB7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FC5FB7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863378">
        <w:trPr>
          <w:gridAfter w:val="1"/>
          <w:wAfter w:w="1373" w:type="dxa"/>
          <w:trHeight w:val="51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689" w:rsidRPr="00FC5FB7" w:rsidRDefault="0085768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689" w:rsidRPr="00FC5FB7" w:rsidRDefault="0085768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689" w:rsidRPr="00FC5FB7" w:rsidRDefault="00857689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689" w:rsidRPr="00FC5FB7" w:rsidRDefault="00857689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9" w:rsidRPr="00FC5FB7" w:rsidRDefault="00857689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9" w:rsidRPr="00FC5FB7" w:rsidRDefault="0085768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D36C1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D36C1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D36C1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9" w:rsidRPr="00FC5FB7" w:rsidRDefault="0085768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2A3C4E" w:rsidRPr="00FC5FB7" w:rsidTr="00863378">
        <w:trPr>
          <w:gridAfter w:val="1"/>
          <w:wAfter w:w="1373" w:type="dxa"/>
          <w:trHeight w:val="519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C4E" w:rsidRPr="00FC5FB7" w:rsidRDefault="002A3C4E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C4E" w:rsidRPr="00FC5FB7" w:rsidRDefault="002A3C4E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C4E" w:rsidRPr="00FC5FB7" w:rsidRDefault="002A3C4E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C4E" w:rsidRPr="00FC5FB7" w:rsidRDefault="002A3C4E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4E" w:rsidRPr="00FC5FB7" w:rsidRDefault="002A3C4E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4E" w:rsidRPr="00FC5FB7" w:rsidRDefault="002A3C4E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4E" w:rsidRPr="00FC5FB7" w:rsidRDefault="002A3C4E" w:rsidP="00D36C1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4E" w:rsidRPr="00FC5FB7" w:rsidRDefault="002A3C4E" w:rsidP="00D36C1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4E" w:rsidRPr="00FC5FB7" w:rsidRDefault="002A3C4E" w:rsidP="00D36C1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4E" w:rsidRPr="00FC5FB7" w:rsidRDefault="002A3C4E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4E" w:rsidRPr="00FC5FB7" w:rsidRDefault="002A3C4E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860D85">
        <w:trPr>
          <w:gridAfter w:val="1"/>
          <w:wAfter w:w="1373" w:type="dxa"/>
          <w:trHeight w:val="187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689" w:rsidRPr="00FC5FB7" w:rsidRDefault="0085768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1.23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689" w:rsidRPr="00FC5FB7" w:rsidRDefault="00857689" w:rsidP="00BF702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квидация свалок твердых коммунальных отходов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689" w:rsidRPr="00FC5FB7" w:rsidRDefault="00857689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BF702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9" w:rsidRPr="00FC5FB7" w:rsidRDefault="00857689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860D85">
        <w:trPr>
          <w:gridAfter w:val="1"/>
          <w:wAfter w:w="1373" w:type="dxa"/>
          <w:trHeight w:val="1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689" w:rsidRPr="00FC5FB7" w:rsidRDefault="0085768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689" w:rsidRPr="00FC5FB7" w:rsidRDefault="00857689" w:rsidP="00BF702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689" w:rsidRPr="00FC5FB7" w:rsidRDefault="00857689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BF702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9" w:rsidRPr="00FC5FB7" w:rsidRDefault="00857689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BF702F">
        <w:trPr>
          <w:gridAfter w:val="1"/>
          <w:wAfter w:w="1373" w:type="dxa"/>
          <w:trHeight w:val="2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689" w:rsidRPr="00FC5FB7" w:rsidRDefault="0085768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689" w:rsidRPr="00FC5FB7" w:rsidRDefault="00857689" w:rsidP="00BF702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689" w:rsidRPr="00FC5FB7" w:rsidRDefault="00857689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BF702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9" w:rsidRPr="00FC5FB7" w:rsidRDefault="00857689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860D85">
        <w:trPr>
          <w:gridAfter w:val="1"/>
          <w:wAfter w:w="1373" w:type="dxa"/>
          <w:trHeight w:val="2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689" w:rsidRPr="00FC5FB7" w:rsidRDefault="0085768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689" w:rsidRPr="00FC5FB7" w:rsidRDefault="00857689" w:rsidP="00BF702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689" w:rsidRPr="00FC5FB7" w:rsidRDefault="00857689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BF702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9" w:rsidRPr="00964ABD" w:rsidRDefault="00964ABD" w:rsidP="00C5034E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pacing w:val="-2"/>
                <w:lang w:eastAsia="ru-RU"/>
              </w:rPr>
            </w:pPr>
            <w:r w:rsidRPr="00964ABD">
              <w:rPr>
                <w:rFonts w:ascii="PT Astra Serif" w:eastAsia="Times New Roman" w:hAnsi="PT Astra Serif" w:cs="Times New Roman"/>
                <w:color w:val="000000" w:themeColor="text1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9" w:rsidRPr="00964ABD" w:rsidRDefault="00857689" w:rsidP="00860D8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pacing w:val="-2"/>
                <w:lang w:eastAsia="ru-RU"/>
              </w:rPr>
            </w:pPr>
            <w:r w:rsidRPr="00964ABD">
              <w:rPr>
                <w:rFonts w:ascii="PT Astra Serif" w:eastAsia="Times New Roman" w:hAnsi="PT Astra Serif" w:cs="Times New Roman"/>
                <w:color w:val="000000" w:themeColor="text1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964ABD" w:rsidRDefault="00857689" w:rsidP="00860D8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pacing w:val="-2"/>
                <w:lang w:eastAsia="ru-RU"/>
              </w:rPr>
            </w:pPr>
            <w:r w:rsidRPr="00964ABD">
              <w:rPr>
                <w:rFonts w:ascii="PT Astra Serif" w:eastAsia="Times New Roman" w:hAnsi="PT Astra Serif" w:cs="Times New Roman"/>
                <w:color w:val="000000" w:themeColor="text1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964ABD" w:rsidRDefault="00964ABD" w:rsidP="00860D8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pacing w:val="-2"/>
                <w:lang w:eastAsia="ru-RU"/>
              </w:rPr>
            </w:pPr>
            <w:r w:rsidRPr="00964ABD">
              <w:rPr>
                <w:rFonts w:ascii="PT Astra Serif" w:eastAsia="Times New Roman" w:hAnsi="PT Astra Serif" w:cs="Times New Roman"/>
                <w:color w:val="000000" w:themeColor="text1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860D85">
        <w:trPr>
          <w:gridAfter w:val="1"/>
          <w:wAfter w:w="1373" w:type="dxa"/>
          <w:trHeight w:val="20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689" w:rsidRPr="00FC5FB7" w:rsidRDefault="0085768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689" w:rsidRPr="00FC5FB7" w:rsidRDefault="00857689" w:rsidP="00BF702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689" w:rsidRPr="00FC5FB7" w:rsidRDefault="00857689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BF702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9" w:rsidRPr="00FC5FB7" w:rsidRDefault="00857689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860D85">
        <w:trPr>
          <w:gridAfter w:val="1"/>
          <w:wAfter w:w="1373" w:type="dxa"/>
          <w:trHeight w:val="1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689" w:rsidRPr="00FC5FB7" w:rsidRDefault="0085768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689" w:rsidRPr="00FC5FB7" w:rsidRDefault="00857689" w:rsidP="00BF702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689" w:rsidRPr="00FC5FB7" w:rsidRDefault="00857689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BF702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9" w:rsidRPr="00FC5FB7" w:rsidRDefault="00857689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860D85">
        <w:trPr>
          <w:gridAfter w:val="1"/>
          <w:wAfter w:w="1373" w:type="dxa"/>
          <w:trHeight w:val="18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689" w:rsidRPr="00FC5FB7" w:rsidRDefault="0085768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689" w:rsidRPr="00FC5FB7" w:rsidRDefault="00857689" w:rsidP="00BF702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689" w:rsidRPr="00FC5FB7" w:rsidRDefault="00857689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BF702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9" w:rsidRPr="00FC5FB7" w:rsidRDefault="00857689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860D85">
        <w:trPr>
          <w:gridAfter w:val="1"/>
          <w:wAfter w:w="1373" w:type="dxa"/>
          <w:trHeight w:val="26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689" w:rsidRPr="00FC5FB7" w:rsidRDefault="0085768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689" w:rsidRPr="00FC5FB7" w:rsidRDefault="00857689" w:rsidP="00BF702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689" w:rsidRPr="00FC5FB7" w:rsidRDefault="00857689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BF702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9" w:rsidRPr="00FC5FB7" w:rsidRDefault="00857689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5FB7" w:rsidRPr="00FC5FB7" w:rsidTr="00C25007">
        <w:trPr>
          <w:gridAfter w:val="1"/>
          <w:wAfter w:w="1373" w:type="dxa"/>
          <w:trHeight w:val="107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689" w:rsidRPr="00FC5FB7" w:rsidRDefault="0085768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689" w:rsidRPr="00FC5FB7" w:rsidRDefault="00857689" w:rsidP="00BF702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689" w:rsidRPr="00FC5FB7" w:rsidRDefault="00857689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BF702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9" w:rsidRPr="00FC5FB7" w:rsidRDefault="00857689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89" w:rsidRPr="00FC5FB7" w:rsidRDefault="0085768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63378" w:rsidRPr="00FC5FB7" w:rsidTr="00077759">
        <w:trPr>
          <w:gridAfter w:val="1"/>
          <w:wAfter w:w="1373" w:type="dxa"/>
          <w:trHeight w:val="810"/>
        </w:trPr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3378" w:rsidRPr="00FC5FB7" w:rsidRDefault="0086337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24</w:t>
            </w: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3378" w:rsidRPr="00FC5FB7" w:rsidRDefault="00863378" w:rsidP="00863378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Межбюджетные трансферты на реализацию мероприятий, </w:t>
            </w: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указанных в пункте 1</w:t>
            </w:r>
          </w:p>
          <w:p w:rsidR="00863378" w:rsidRPr="00FC5FB7" w:rsidRDefault="00863378" w:rsidP="00863378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статьи 16.6, пункте 1 статьи 75,1 и пункте 1 ст. 78,2 Федерального закона «Об охране окружающей среды»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</w:tcPr>
          <w:p w:rsidR="00863378" w:rsidRPr="00FC5FB7" w:rsidRDefault="00863378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 xml:space="preserve">Администрация Щекинского района (комитет по благоустройству и дорожно-транспортному </w:t>
            </w:r>
            <w:r w:rsidRPr="00FC5FB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хозяйству администрации Щекинского райо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BF702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914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914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63378" w:rsidRPr="00FC5FB7" w:rsidTr="00077759">
        <w:trPr>
          <w:gridAfter w:val="1"/>
          <w:wAfter w:w="1373" w:type="dxa"/>
          <w:trHeight w:val="107"/>
        </w:trPr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3378" w:rsidRPr="00FC5FB7" w:rsidRDefault="0086337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3378" w:rsidRPr="00FC5FB7" w:rsidRDefault="00863378" w:rsidP="00BF702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</w:tcPr>
          <w:p w:rsidR="00863378" w:rsidRPr="00FC5FB7" w:rsidRDefault="00863378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BF702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077759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077759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63378" w:rsidRPr="00FC5FB7" w:rsidTr="00077759">
        <w:trPr>
          <w:gridAfter w:val="1"/>
          <w:wAfter w:w="1373" w:type="dxa"/>
          <w:trHeight w:val="107"/>
        </w:trPr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3378" w:rsidRPr="00FC5FB7" w:rsidRDefault="0086337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3378" w:rsidRPr="00FC5FB7" w:rsidRDefault="00863378" w:rsidP="00BF702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</w:tcPr>
          <w:p w:rsidR="00863378" w:rsidRPr="00FC5FB7" w:rsidRDefault="00863378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BF702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8633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8633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8633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8633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8633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63378" w:rsidRPr="00FC5FB7" w:rsidTr="00077759">
        <w:trPr>
          <w:gridAfter w:val="1"/>
          <w:wAfter w:w="1373" w:type="dxa"/>
          <w:trHeight w:val="107"/>
        </w:trPr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3378" w:rsidRPr="00FC5FB7" w:rsidRDefault="0086337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3378" w:rsidRPr="00FC5FB7" w:rsidRDefault="00863378" w:rsidP="00BF702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</w:tcPr>
          <w:p w:rsidR="00863378" w:rsidRPr="00FC5FB7" w:rsidRDefault="00863378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BF702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8633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8633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8633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8633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8633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63378" w:rsidRPr="00FC5FB7" w:rsidTr="00077759">
        <w:trPr>
          <w:gridAfter w:val="1"/>
          <w:wAfter w:w="1373" w:type="dxa"/>
          <w:trHeight w:val="107"/>
        </w:trPr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3378" w:rsidRPr="00FC5FB7" w:rsidRDefault="0086337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3378" w:rsidRPr="00FC5FB7" w:rsidRDefault="00863378" w:rsidP="00BF702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</w:tcPr>
          <w:p w:rsidR="00863378" w:rsidRPr="00FC5FB7" w:rsidRDefault="00863378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BF702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8633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8633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8633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8633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8633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63378" w:rsidRPr="00FC5FB7" w:rsidTr="00077759">
        <w:trPr>
          <w:gridAfter w:val="1"/>
          <w:wAfter w:w="1373" w:type="dxa"/>
          <w:trHeight w:val="107"/>
        </w:trPr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3378" w:rsidRPr="00FC5FB7" w:rsidRDefault="0086337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3378" w:rsidRPr="00FC5FB7" w:rsidRDefault="00863378" w:rsidP="00BF702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</w:tcPr>
          <w:p w:rsidR="00863378" w:rsidRPr="00FC5FB7" w:rsidRDefault="00863378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BF702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8633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8633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8633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8633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8633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63378" w:rsidRPr="00FC5FB7" w:rsidTr="00C25007">
        <w:trPr>
          <w:gridAfter w:val="1"/>
          <w:wAfter w:w="1373" w:type="dxa"/>
          <w:trHeight w:val="107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3378" w:rsidRPr="00FC5FB7" w:rsidRDefault="0086337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3378" w:rsidRPr="00FC5FB7" w:rsidRDefault="00863378" w:rsidP="00BF702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378" w:rsidRPr="00FC5FB7" w:rsidRDefault="00863378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78" w:rsidRDefault="00863378" w:rsidP="00BF702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860D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8633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8633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8633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8633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8633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63378" w:rsidRPr="00FC5FB7" w:rsidTr="00C25007">
        <w:trPr>
          <w:gridAfter w:val="1"/>
          <w:wAfter w:w="1373" w:type="dxa"/>
          <w:trHeight w:val="235"/>
        </w:trPr>
        <w:tc>
          <w:tcPr>
            <w:tcW w:w="496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3378" w:rsidRPr="00FC5FB7" w:rsidRDefault="0007775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25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3378" w:rsidRPr="00FC5FB7" w:rsidRDefault="00077759" w:rsidP="00BF702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863378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Управление резервным фондом администрации в рамках непрограммного направления деятельности «Резервные фонды»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78" w:rsidRPr="00FC5FB7" w:rsidRDefault="00077759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FC5FB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5D61F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077759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8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077759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8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63378" w:rsidRPr="00FC5FB7" w:rsidTr="00C25007">
        <w:trPr>
          <w:gridAfter w:val="1"/>
          <w:wAfter w:w="1373" w:type="dxa"/>
          <w:trHeight w:val="23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3378" w:rsidRPr="00FC5FB7" w:rsidRDefault="0086337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3378" w:rsidRPr="00FC5FB7" w:rsidRDefault="00863378" w:rsidP="00BF702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5D61F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63378" w:rsidRPr="00FC5FB7" w:rsidTr="00C25007">
        <w:trPr>
          <w:gridAfter w:val="1"/>
          <w:wAfter w:w="1373" w:type="dxa"/>
          <w:trHeight w:val="23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3378" w:rsidRPr="00FC5FB7" w:rsidRDefault="0086337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3378" w:rsidRPr="00FC5FB7" w:rsidRDefault="00863378" w:rsidP="00BF702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5D61F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63378" w:rsidRPr="00FC5FB7" w:rsidTr="00C25007">
        <w:trPr>
          <w:gridAfter w:val="1"/>
          <w:wAfter w:w="1373" w:type="dxa"/>
          <w:trHeight w:val="23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3378" w:rsidRPr="00FC5FB7" w:rsidRDefault="0086337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3378" w:rsidRPr="00FC5FB7" w:rsidRDefault="00863378" w:rsidP="00BF702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5D61F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63378" w:rsidRPr="00FC5FB7" w:rsidTr="00C25007">
        <w:trPr>
          <w:gridAfter w:val="1"/>
          <w:wAfter w:w="1373" w:type="dxa"/>
          <w:trHeight w:val="23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3378" w:rsidRPr="00FC5FB7" w:rsidRDefault="0086337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3378" w:rsidRPr="00FC5FB7" w:rsidRDefault="00863378" w:rsidP="00BF702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5D61F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63378" w:rsidRPr="00FC5FB7" w:rsidTr="00C25007">
        <w:trPr>
          <w:gridAfter w:val="1"/>
          <w:wAfter w:w="1373" w:type="dxa"/>
          <w:trHeight w:val="23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3378" w:rsidRPr="00FC5FB7" w:rsidRDefault="0086337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3378" w:rsidRPr="00FC5FB7" w:rsidRDefault="00863378" w:rsidP="00BF702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378" w:rsidRPr="00FC5FB7" w:rsidRDefault="00863378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378" w:rsidRPr="00FC5FB7" w:rsidRDefault="00863378" w:rsidP="005D61F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F7706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63378" w:rsidRPr="00FC5FB7" w:rsidTr="009C2FC6">
        <w:trPr>
          <w:trHeight w:val="281"/>
        </w:trPr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78" w:rsidRPr="002A3C4E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2A3C4E" w:rsidRDefault="00863378" w:rsidP="00DE62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spacing w:val="-2"/>
                <w:sz w:val="24"/>
                <w:szCs w:val="24"/>
                <w:lang w:eastAsia="ru-RU"/>
              </w:rPr>
              <w:t>812 797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2A3C4E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2A3C4E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7 8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2A3C4E" w:rsidRDefault="00863378" w:rsidP="00964AB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804 982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3" w:type="dxa"/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</w:tr>
      <w:tr w:rsidR="00863378" w:rsidRPr="00FC5FB7" w:rsidTr="009C2FC6">
        <w:trPr>
          <w:gridAfter w:val="1"/>
          <w:wAfter w:w="1373" w:type="dxa"/>
          <w:trHeight w:val="23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2A3C4E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2A3C4E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87 51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2A3C4E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2A3C4E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hAnsi="PT Astra Serif"/>
                <w:b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2A3C4E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82 83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63378" w:rsidRPr="00FC5FB7" w:rsidTr="009C2FC6">
        <w:trPr>
          <w:gridAfter w:val="1"/>
          <w:wAfter w:w="1373" w:type="dxa"/>
          <w:trHeight w:val="25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2A3C4E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2A3C4E" w:rsidRDefault="00863378" w:rsidP="0009674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104 21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2A3C4E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2A3C4E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2A3C4E" w:rsidRDefault="00863378" w:rsidP="0009674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104 21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63378" w:rsidRPr="00FC5FB7" w:rsidTr="009C2FC6">
        <w:trPr>
          <w:gridAfter w:val="1"/>
          <w:wAfter w:w="1373" w:type="dxa"/>
          <w:trHeight w:val="10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2A3C4E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2A3C4E" w:rsidRDefault="00863378" w:rsidP="008F796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113 538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2A3C4E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2A3C4E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2A3C4E" w:rsidRDefault="00863378" w:rsidP="008F796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113 538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63378" w:rsidRPr="00FC5FB7" w:rsidTr="009C2FC6">
        <w:trPr>
          <w:gridAfter w:val="1"/>
          <w:wAfter w:w="1373" w:type="dxa"/>
          <w:trHeight w:val="26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2A3C4E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2A3C4E" w:rsidRDefault="00863378" w:rsidP="00964A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117 924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2A3C4E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2A3C4E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3 1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2A3C4E" w:rsidRDefault="00863378" w:rsidP="00964A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114 788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63378" w:rsidRPr="00FC5FB7" w:rsidTr="009C2FC6">
        <w:trPr>
          <w:gridAfter w:val="1"/>
          <w:wAfter w:w="1373" w:type="dxa"/>
          <w:trHeight w:val="25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2A3C4E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2A3C4E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102 816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2A3C4E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2A3C4E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2A3C4E" w:rsidRDefault="00863378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102 816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63378" w:rsidRPr="00FC5FB7" w:rsidTr="009C2FC6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102 981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102 981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63378" w:rsidRPr="00FC5FB7" w:rsidTr="009C2FC6">
        <w:trPr>
          <w:gridAfter w:val="1"/>
          <w:wAfter w:w="1373" w:type="dxa"/>
          <w:trHeight w:val="29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63378" w:rsidRPr="00FC5FB7" w:rsidTr="009C2FC6">
        <w:trPr>
          <w:gridAfter w:val="1"/>
          <w:wAfter w:w="1373" w:type="dxa"/>
          <w:trHeight w:val="2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63378" w:rsidRPr="00FC5FB7" w:rsidTr="009C2FC6">
        <w:trPr>
          <w:gridAfter w:val="1"/>
          <w:wAfter w:w="1373" w:type="dxa"/>
          <w:trHeight w:val="13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78" w:rsidRPr="00FC5FB7" w:rsidRDefault="008633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C5FB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8C5F78" w:rsidRPr="00FC5FB7" w:rsidRDefault="008C5F78" w:rsidP="000F37F7">
      <w:pPr>
        <w:jc w:val="center"/>
        <w:rPr>
          <w:rFonts w:ascii="PT Astra Serif" w:eastAsia="Calibri" w:hAnsi="PT Astra Serif" w:cs="Calibri"/>
          <w:sz w:val="24"/>
          <w:szCs w:val="24"/>
          <w:lang w:eastAsia="ru-RU"/>
        </w:rPr>
      </w:pPr>
    </w:p>
    <w:p w:rsidR="008C5F78" w:rsidRPr="00FC5FB7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FC5FB7">
        <w:rPr>
          <w:rFonts w:ascii="PT Astra Serif" w:hAnsi="PT Astra Serif" w:cs="PT Astra Serif"/>
          <w:sz w:val="28"/>
          <w:szCs w:val="28"/>
        </w:rPr>
        <w:t>_________________________________________________</w:t>
      </w:r>
    </w:p>
    <w:p w:rsidR="005411A9" w:rsidRPr="00A04EAE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411A9" w:rsidRPr="00A04EAE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411A9" w:rsidRPr="00A04EAE" w:rsidSect="009C2FC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5411A9" w:rsidRPr="00A04EAE" w:rsidTr="005411A9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411A9" w:rsidRPr="00A04EAE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1F607E"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5411A9" w:rsidRPr="00A04EAE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11A9" w:rsidRPr="00A04EAE" w:rsidRDefault="005411A9" w:rsidP="005411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5411A9" w:rsidRPr="00A04EAE" w:rsidRDefault="005411A9" w:rsidP="005411A9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11A9" w:rsidRPr="00A04EAE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A04EAE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процессных </w:t>
      </w:r>
    </w:p>
    <w:p w:rsidR="005411A9" w:rsidRPr="00A04EAE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DC5E9D" w:rsidRPr="00A04EAE" w:rsidRDefault="005411A9" w:rsidP="00DC5E9D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DC5E9D" w:rsidRPr="00A04EAE">
        <w:rPr>
          <w:rFonts w:ascii="PT Astra Serif" w:eastAsia="Times New Roman" w:hAnsi="PT Astra Serif" w:cs="Times New Roman"/>
          <w:b/>
          <w:sz w:val="28"/>
          <w:szCs w:val="28"/>
        </w:rPr>
        <w:t>Обеспечение деятельности муниципальных учреждений»</w:t>
      </w:r>
    </w:p>
    <w:p w:rsidR="005411A9" w:rsidRPr="00A04EAE" w:rsidRDefault="00DC5E9D" w:rsidP="00DC5E9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</w:rPr>
        <w:t>(МКУ «ЩГУЖиБ»)</w:t>
      </w:r>
      <w:r w:rsidR="005411A9"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411A9" w:rsidRPr="00A04EAE" w:rsidRDefault="005411A9" w:rsidP="005411A9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411A9" w:rsidRPr="00A04EAE" w:rsidTr="005411A9">
        <w:tc>
          <w:tcPr>
            <w:tcW w:w="4503" w:type="dxa"/>
            <w:shd w:val="clear" w:color="auto" w:fill="auto"/>
          </w:tcPr>
          <w:p w:rsidR="005411A9" w:rsidRPr="00A04EAE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411A9" w:rsidRPr="00A04EAE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Администрация Щекинского района (комитет по благоустройству и дорожно-транспортному хозяйству администрации Щекинского района, </w:t>
            </w:r>
          </w:p>
          <w:p w:rsidR="005411A9" w:rsidRPr="00A04EAE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е казенное учреждение «Щекинское городское управление жизнеобеспечения и благоустройства» (МКУ «ЩГУЖиБ»).</w:t>
            </w:r>
          </w:p>
        </w:tc>
      </w:tr>
      <w:tr w:rsidR="005411A9" w:rsidRPr="00A04EAE" w:rsidTr="005411A9">
        <w:tc>
          <w:tcPr>
            <w:tcW w:w="4503" w:type="dxa"/>
            <w:shd w:val="clear" w:color="auto" w:fill="auto"/>
          </w:tcPr>
          <w:p w:rsidR="005411A9" w:rsidRPr="00A04EAE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411A9" w:rsidRPr="00A04EAE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деятельности муниципальных учреждений.</w:t>
            </w:r>
          </w:p>
        </w:tc>
      </w:tr>
      <w:tr w:rsidR="005411A9" w:rsidRPr="00A04EAE" w:rsidTr="005411A9">
        <w:tc>
          <w:tcPr>
            <w:tcW w:w="4503" w:type="dxa"/>
            <w:shd w:val="clear" w:color="auto" w:fill="auto"/>
          </w:tcPr>
          <w:p w:rsidR="005411A9" w:rsidRPr="00A04EAE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411A9" w:rsidRPr="00A04EAE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5411A9" w:rsidRPr="00A04EAE" w:rsidTr="005411A9">
        <w:trPr>
          <w:trHeight w:val="842"/>
        </w:trPr>
        <w:tc>
          <w:tcPr>
            <w:tcW w:w="4503" w:type="dxa"/>
            <w:shd w:val="clear" w:color="auto" w:fill="auto"/>
          </w:tcPr>
          <w:p w:rsidR="005411A9" w:rsidRPr="00A04EAE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411A9" w:rsidRPr="00D36C18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FF175D" w:rsidRPr="00D36C1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84</w:t>
            </w:r>
            <w:r w:rsidR="00795987" w:rsidRPr="00D36C1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F175D" w:rsidRPr="00D36C1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03</w:t>
            </w:r>
            <w:r w:rsidR="00857689" w:rsidRPr="00D36C1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</w:t>
            </w:r>
            <w:r w:rsidR="00795987" w:rsidRPr="00D36C1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,</w:t>
            </w:r>
            <w:r w:rsidR="00857689" w:rsidRPr="00D36C1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</w:t>
            </w:r>
            <w:r w:rsidRPr="00D36C1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тыс.руб.</w:t>
            </w:r>
          </w:p>
          <w:p w:rsidR="005411A9" w:rsidRPr="00D36C18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5411A9" w:rsidRPr="00D36C18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DC5E9D" w:rsidRPr="00D36C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 945,9</w:t>
            </w:r>
            <w:r w:rsidRPr="00D36C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D36C18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A45D65" w:rsidRPr="00D36C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9</w:t>
            </w:r>
            <w:r w:rsidR="00333C85" w:rsidRPr="00D36C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666,1</w:t>
            </w:r>
            <w:r w:rsidRPr="00D36C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D36C18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795987" w:rsidRPr="00D36C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  <w:r w:rsidR="00192A31" w:rsidRPr="00D36C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 236,2</w:t>
            </w:r>
            <w:r w:rsidRPr="00D36C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D36C18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FF175D" w:rsidRPr="00D36C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9 650,7</w:t>
            </w:r>
            <w:r w:rsidRPr="00D36C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D36C18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FF175D" w:rsidRPr="00D36C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8 481,3</w:t>
            </w:r>
            <w:r w:rsidRPr="00D36C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D36C18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FF175D" w:rsidRPr="00D36C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 714,5</w:t>
            </w:r>
            <w:r w:rsidRPr="00D36C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A04EAE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B0C8D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A04EAE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B0C8D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A04EAE" w:rsidRDefault="001F607E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- </w:t>
            </w:r>
            <w:r w:rsidR="00DB0C8D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="005411A9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5411A9" w:rsidRPr="00A04EAE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5E9D" w:rsidRPr="00A04EAE" w:rsidRDefault="00DC5E9D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________________________________________</w:t>
      </w:r>
    </w:p>
    <w:p w:rsidR="00DC5E9D" w:rsidRPr="00A04EAE" w:rsidRDefault="00DC5E9D" w:rsidP="00DC5E9D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5E9D" w:rsidRPr="00A04EAE" w:rsidRDefault="00DC5E9D" w:rsidP="00DC5E9D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A04EAE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411A9" w:rsidRPr="00A04EAE" w:rsidSect="005411A9">
          <w:pgSz w:w="11906" w:h="16838"/>
          <w:pgMar w:top="1134" w:right="284" w:bottom="1134" w:left="1701" w:header="708" w:footer="708" w:gutter="0"/>
          <w:cols w:space="708"/>
          <w:docGrid w:linePitch="360"/>
        </w:sectPr>
      </w:pPr>
    </w:p>
    <w:p w:rsidR="005411A9" w:rsidRPr="00A04EAE" w:rsidRDefault="005411A9" w:rsidP="005411A9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5411A9" w:rsidRPr="00A04EAE" w:rsidRDefault="005411A9" w:rsidP="005411A9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A04EAE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225"/>
        <w:gridCol w:w="1204"/>
        <w:gridCol w:w="1134"/>
        <w:gridCol w:w="1417"/>
        <w:gridCol w:w="1373"/>
        <w:gridCol w:w="45"/>
        <w:gridCol w:w="1329"/>
        <w:gridCol w:w="230"/>
        <w:gridCol w:w="1276"/>
      </w:tblGrid>
      <w:tr w:rsidR="005411A9" w:rsidRPr="00A04EAE" w:rsidTr="001F607E">
        <w:trPr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5411A9" w:rsidRPr="00A04EAE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п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1A9" w:rsidRPr="00A04EAE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1A9" w:rsidRPr="00A04EAE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тыс.руб.)</w:t>
            </w:r>
          </w:p>
        </w:tc>
      </w:tr>
      <w:tr w:rsidR="005411A9" w:rsidRPr="00A04EAE" w:rsidTr="001F607E">
        <w:trPr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1A9" w:rsidRPr="00A04EAE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1A9" w:rsidRPr="00A04EAE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5411A9" w:rsidRPr="00A04EAE" w:rsidTr="001F607E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A04EAE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A04EAE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A04EAE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A04EAE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A04EAE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A04EAE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р.п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5411A9" w:rsidRPr="00A04EAE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5411A9" w:rsidRPr="00A04EAE" w:rsidTr="001F607E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A04EAE" w:rsidRDefault="005411A9" w:rsidP="005411A9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A04EAE" w:rsidRDefault="005411A9" w:rsidP="005411A9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A04EAE" w:rsidRDefault="005411A9" w:rsidP="005411A9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5411A9" w:rsidRPr="00A04EAE" w:rsidTr="001F607E">
        <w:trPr>
          <w:trHeight w:val="28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ЩГУЖиБ»)</w:t>
            </w:r>
          </w:p>
        </w:tc>
      </w:tr>
      <w:tr w:rsidR="005411A9" w:rsidRPr="00A04EAE" w:rsidTr="001F607E">
        <w:trPr>
          <w:trHeight w:val="23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1A9" w:rsidRPr="00D36C18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МКУ «ЩГУЖиБ»</w:t>
            </w:r>
          </w:p>
          <w:p w:rsidR="005411A9" w:rsidRPr="00D36C18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36C18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36C18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27 94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36C18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36C18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36C18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27 94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7040" w:rsidRPr="00A04EAE" w:rsidTr="001F607E">
        <w:trPr>
          <w:trHeight w:val="2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A04EAE" w:rsidRDefault="00547040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A04EAE" w:rsidRDefault="00547040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040" w:rsidRPr="00D36C18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D36C18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D36C18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39</w:t>
            </w:r>
            <w:r w:rsidR="00333C85" w:rsidRPr="00D36C18">
              <w:rPr>
                <w:rFonts w:ascii="PT Astra Serif" w:eastAsia="Times New Roman" w:hAnsi="PT Astra Serif" w:cs="Times New Roman"/>
                <w:lang w:eastAsia="ru-RU"/>
              </w:rPr>
              <w:t> 666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D36C18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D36C18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D36C18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39</w:t>
            </w:r>
            <w:r w:rsidR="00333C85" w:rsidRPr="00D36C18">
              <w:rPr>
                <w:rFonts w:ascii="PT Astra Serif" w:eastAsia="Times New Roman" w:hAnsi="PT Astra Serif" w:cs="Times New Roman"/>
                <w:lang w:eastAsia="ru-RU"/>
              </w:rPr>
              <w:t> 66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A04EAE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A04EAE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A04EAE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E73DB5" w:rsidRPr="00A04EAE" w:rsidTr="001F607E">
        <w:trPr>
          <w:trHeight w:val="11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D36C18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36C18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36C18" w:rsidRDefault="00795987" w:rsidP="00192A3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5</w:t>
            </w:r>
            <w:r w:rsidR="00192A31"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2 236</w:t>
            </w: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,</w:t>
            </w:r>
            <w:r w:rsidR="00192A31"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36C18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36C18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36C18" w:rsidRDefault="00795987" w:rsidP="00192A3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5</w:t>
            </w:r>
            <w:r w:rsidR="00192A31"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2</w:t>
            </w: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192A31"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236</w:t>
            </w: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,</w:t>
            </w:r>
            <w:r w:rsidR="00192A31"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E73DB5" w:rsidRPr="00A04EAE" w:rsidTr="001F607E">
        <w:trPr>
          <w:trHeight w:val="13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D36C18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36C18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36C18" w:rsidRDefault="00FF175D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59 650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36C18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36C18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36C18" w:rsidRDefault="00FF175D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59 650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E73DB5" w:rsidRPr="00A04EAE" w:rsidTr="001F607E">
        <w:trPr>
          <w:trHeight w:val="13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D36C18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36C18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36C18" w:rsidRDefault="00FF175D" w:rsidP="00DB0C8D">
            <w:pPr>
              <w:jc w:val="center"/>
              <w:rPr>
                <w:rFonts w:ascii="PT Astra Serif" w:hAnsi="PT Astra Serif"/>
              </w:rPr>
            </w:pPr>
            <w:r w:rsidRPr="00D36C18">
              <w:rPr>
                <w:rFonts w:ascii="PT Astra Serif" w:hAnsi="PT Astra Serif"/>
              </w:rPr>
              <w:t>58 481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36C18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36C18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36C18" w:rsidRDefault="00FF175D" w:rsidP="00D83185">
            <w:pPr>
              <w:jc w:val="center"/>
              <w:rPr>
                <w:rFonts w:ascii="PT Astra Serif" w:hAnsi="PT Astra Serif"/>
              </w:rPr>
            </w:pPr>
            <w:r w:rsidRPr="00D36C18">
              <w:rPr>
                <w:rFonts w:ascii="PT Astra Serif" w:hAnsi="PT Astra Serif"/>
              </w:rPr>
              <w:t>58 481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A04EAE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D36C18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36C18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36C18" w:rsidRDefault="00FF175D" w:rsidP="00DB0C8D">
            <w:pPr>
              <w:jc w:val="center"/>
              <w:rPr>
                <w:rFonts w:ascii="PT Astra Serif" w:hAnsi="PT Astra Serif"/>
              </w:rPr>
            </w:pPr>
            <w:r w:rsidRPr="00D36C18">
              <w:rPr>
                <w:rFonts w:ascii="PT Astra Serif" w:hAnsi="PT Astra Serif"/>
              </w:rPr>
              <w:t>61 714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36C18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36C18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36C18" w:rsidRDefault="00FF175D" w:rsidP="00DB0C8D">
            <w:pPr>
              <w:jc w:val="center"/>
              <w:rPr>
                <w:rFonts w:ascii="PT Astra Serif" w:hAnsi="PT Astra Serif"/>
              </w:rPr>
            </w:pPr>
            <w:r w:rsidRPr="00D36C18">
              <w:rPr>
                <w:rFonts w:ascii="PT Astra Serif" w:hAnsi="PT Astra Serif"/>
              </w:rPr>
              <w:t>61 714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A04EAE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A04EAE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A04EAE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A04EAE" w:rsidTr="001F607E">
        <w:trPr>
          <w:trHeight w:val="61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.2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, связанные  с предотвращением влияния ухудшения экономической ситуации на развитие отраслей экономики, профилактика и устранение последствий распространения коронавирусной инфекции</w:t>
            </w:r>
          </w:p>
        </w:tc>
        <w:tc>
          <w:tcPr>
            <w:tcW w:w="1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МКУ «ЩГУЖиБ»</w:t>
            </w:r>
          </w:p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A04EAE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A04EAE" w:rsidTr="001F607E">
        <w:trPr>
          <w:trHeight w:val="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A04EAE" w:rsidTr="001F607E">
        <w:trPr>
          <w:trHeight w:val="9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A04EAE" w:rsidTr="001F607E">
        <w:trPr>
          <w:trHeight w:val="11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A04EAE" w:rsidTr="001F607E">
        <w:trPr>
          <w:trHeight w:val="2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A04EAE" w:rsidTr="001F607E">
        <w:trPr>
          <w:trHeight w:val="1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A04EAE" w:rsidTr="001F607E">
        <w:trPr>
          <w:trHeight w:val="12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A04EAE" w:rsidTr="001F607E">
        <w:trPr>
          <w:trHeight w:val="10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A04EAE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A04EAE" w:rsidTr="009C2FC6">
        <w:trPr>
          <w:trHeight w:val="191"/>
        </w:trPr>
        <w:tc>
          <w:tcPr>
            <w:tcW w:w="45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A9" w:rsidRPr="00D36C18" w:rsidRDefault="009C2FC6" w:rsidP="009C2FC6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         </w:t>
            </w:r>
            <w:r w:rsidR="005411A9"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36C18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36C18" w:rsidRDefault="00FF175D" w:rsidP="0085768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384 03</w:t>
            </w:r>
            <w:r w:rsidR="00857689"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3</w:t>
            </w: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,</w:t>
            </w:r>
            <w:r w:rsidR="00857689"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36C18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36C18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36C18" w:rsidRDefault="00FF175D" w:rsidP="0085768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384 03</w:t>
            </w:r>
            <w:r w:rsidR="00857689" w:rsidRPr="00D36C18">
              <w:rPr>
                <w:rFonts w:ascii="PT Astra Serif" w:eastAsia="Times New Roman" w:hAnsi="PT Astra Serif" w:cs="Times New Roman"/>
                <w:lang w:eastAsia="ru-RU"/>
              </w:rPr>
              <w:t>3</w:t>
            </w: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857689" w:rsidRPr="00D36C18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2740EF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740E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2740EF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740E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2740EF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740E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A04EAE" w:rsidTr="00C25007">
        <w:trPr>
          <w:trHeight w:val="119"/>
        </w:trPr>
        <w:tc>
          <w:tcPr>
            <w:tcW w:w="4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  <w:p w:rsidR="00C25007" w:rsidRDefault="00C25007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  <w:p w:rsidR="00C25007" w:rsidRDefault="00C25007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  <w:p w:rsidR="00C25007" w:rsidRPr="00D36C18" w:rsidRDefault="00C25007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36C18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25007" w:rsidRDefault="00C25007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25007" w:rsidRDefault="00C25007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25007" w:rsidRPr="00D36C18" w:rsidRDefault="00C25007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36C18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36C18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27 94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36C18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36C18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36C18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27 94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2740EF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740E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2740EF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740E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2740EF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740E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A04EAE" w:rsidTr="00C25007">
        <w:trPr>
          <w:trHeight w:val="137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36C18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36C18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36C18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36C18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36C18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39</w:t>
            </w:r>
            <w:r w:rsidR="00333C85"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 666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D36C18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36C18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D36C18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39</w:t>
            </w:r>
            <w:r w:rsidR="00333C85"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 666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2740EF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740E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2740EF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740E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2740EF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740E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E73DB5" w:rsidRPr="00A04EAE" w:rsidTr="00C25007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36C18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36C18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36C18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36C18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36C18" w:rsidRDefault="00795987" w:rsidP="00192A3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5</w:t>
            </w:r>
            <w:r w:rsidR="00192A31"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2</w:t>
            </w: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192A31"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236</w:t>
            </w: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,</w:t>
            </w:r>
            <w:r w:rsidR="00192A31"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36C18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36C18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36C18" w:rsidRDefault="00192A31" w:rsidP="00192A3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52</w:t>
            </w:r>
            <w:r w:rsidR="00E73DB5"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 </w:t>
            </w: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23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2740EF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740E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2740EF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740E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2740EF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740E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E73DB5" w:rsidRPr="00A04EAE" w:rsidTr="00C25007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36C18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36C18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36C18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36C18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36C18" w:rsidRDefault="00FF175D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59 650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36C18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36C18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36C18" w:rsidRDefault="00FF175D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59 650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E73DB5" w:rsidRPr="00A04EAE" w:rsidTr="00C25007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36C18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36C18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36C18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36C18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36C18" w:rsidRDefault="00FF175D" w:rsidP="00D83185">
            <w:pPr>
              <w:jc w:val="center"/>
              <w:rPr>
                <w:rFonts w:ascii="PT Astra Serif" w:hAnsi="PT Astra Serif"/>
                <w:b/>
              </w:rPr>
            </w:pPr>
            <w:r w:rsidRPr="00D36C18">
              <w:rPr>
                <w:rFonts w:ascii="PT Astra Serif" w:hAnsi="PT Astra Serif"/>
                <w:b/>
              </w:rPr>
              <w:t>58 484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D36C18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36C18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D36C18" w:rsidRDefault="00FF175D" w:rsidP="00D83185">
            <w:pPr>
              <w:jc w:val="center"/>
              <w:rPr>
                <w:rFonts w:ascii="PT Astra Serif" w:hAnsi="PT Astra Serif"/>
                <w:b/>
              </w:rPr>
            </w:pPr>
            <w:r w:rsidRPr="00D36C18">
              <w:rPr>
                <w:rFonts w:ascii="PT Astra Serif" w:hAnsi="PT Astra Serif"/>
                <w:b/>
              </w:rPr>
              <w:t>58 484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A04EAE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A04EAE" w:rsidTr="00C25007">
        <w:trPr>
          <w:trHeight w:val="194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36C18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36C18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36C18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36C18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36C18" w:rsidRDefault="00FF175D" w:rsidP="00DB0C8D">
            <w:pPr>
              <w:jc w:val="center"/>
              <w:rPr>
                <w:rFonts w:ascii="PT Astra Serif" w:hAnsi="PT Astra Serif"/>
              </w:rPr>
            </w:pPr>
            <w:r w:rsidRPr="00D36C18">
              <w:rPr>
                <w:rFonts w:ascii="PT Astra Serif" w:hAnsi="PT Astra Serif"/>
              </w:rPr>
              <w:t>61 714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36C18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36C18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36C18" w:rsidRDefault="00FF175D" w:rsidP="00DB0C8D">
            <w:pPr>
              <w:jc w:val="center"/>
              <w:rPr>
                <w:rFonts w:ascii="PT Astra Serif" w:hAnsi="PT Astra Serif"/>
              </w:rPr>
            </w:pPr>
            <w:r w:rsidRPr="00D36C18">
              <w:rPr>
                <w:rFonts w:ascii="PT Astra Serif" w:hAnsi="PT Astra Serif"/>
              </w:rPr>
              <w:t>61 714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A04EAE" w:rsidTr="00C25007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36C18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36C18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36C18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36C18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36C18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D36C18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36C18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D36C18" w:rsidRDefault="00DB0C8D" w:rsidP="00DB0C8D">
            <w:pPr>
              <w:jc w:val="center"/>
              <w:rPr>
                <w:rFonts w:ascii="PT Astra Serif" w:hAnsi="PT Astra Serif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A04EAE" w:rsidTr="00C25007">
        <w:trPr>
          <w:trHeight w:val="7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A04EAE" w:rsidTr="00C25007">
        <w:trPr>
          <w:trHeight w:val="22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5411A9" w:rsidRPr="00A04EAE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411A9" w:rsidRPr="00A04EAE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A04EAE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______</w:t>
      </w:r>
    </w:p>
    <w:p w:rsidR="00DC5E9D" w:rsidRPr="00A04EAE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DC5E9D" w:rsidRPr="00A04EAE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DC5E9D" w:rsidRPr="00A04EAE" w:rsidSect="005411A9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5411A9" w:rsidRPr="00A04EAE" w:rsidTr="005411A9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411A9" w:rsidRPr="00A04EAE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DC5E9D"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:rsidR="005411A9" w:rsidRPr="00A04EAE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11A9" w:rsidRPr="00A04EAE" w:rsidRDefault="005411A9" w:rsidP="005411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5411A9" w:rsidRPr="00A04EAE" w:rsidRDefault="005411A9" w:rsidP="005411A9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11A9" w:rsidRPr="00A04EAE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A04EAE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процессных </w:t>
      </w:r>
    </w:p>
    <w:p w:rsidR="005411A9" w:rsidRPr="00A04EAE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1F607E" w:rsidRPr="00A04EAE" w:rsidRDefault="005411A9" w:rsidP="001F607E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1F607E" w:rsidRPr="00A04EAE">
        <w:rPr>
          <w:rFonts w:ascii="PT Astra Serif" w:eastAsia="Times New Roman" w:hAnsi="PT Astra Serif" w:cs="Times New Roman"/>
          <w:b/>
          <w:sz w:val="28"/>
          <w:szCs w:val="28"/>
        </w:rPr>
        <w:t>Обеспечение деятельности муниципальных учреждений»</w:t>
      </w:r>
    </w:p>
    <w:p w:rsidR="005411A9" w:rsidRPr="00A04EAE" w:rsidRDefault="001F607E" w:rsidP="001F607E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</w:rPr>
        <w:t>(МКУ «Щекино-Ритуал»)</w:t>
      </w:r>
      <w:r w:rsidR="005411A9"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411A9" w:rsidRPr="00A04EAE" w:rsidRDefault="005411A9" w:rsidP="005411A9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411A9" w:rsidRPr="00A04EAE" w:rsidTr="005411A9">
        <w:tc>
          <w:tcPr>
            <w:tcW w:w="4503" w:type="dxa"/>
            <w:shd w:val="clear" w:color="auto" w:fill="auto"/>
          </w:tcPr>
          <w:p w:rsidR="005411A9" w:rsidRPr="00A04EAE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411A9" w:rsidRPr="00A04EAE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, муниципальное казенное учреждение «Щекино-Ритуал» (МКУ «Щекино-Ритуал»).</w:t>
            </w:r>
          </w:p>
        </w:tc>
      </w:tr>
      <w:tr w:rsidR="005411A9" w:rsidRPr="00A04EAE" w:rsidTr="005411A9">
        <w:tc>
          <w:tcPr>
            <w:tcW w:w="4503" w:type="dxa"/>
            <w:shd w:val="clear" w:color="auto" w:fill="auto"/>
          </w:tcPr>
          <w:p w:rsidR="005411A9" w:rsidRPr="00A04EAE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411A9" w:rsidRPr="00DA77C7" w:rsidRDefault="00DA77C7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DA77C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даление (ликвидация) мест несанкционированного размещения свалок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5411A9" w:rsidRPr="00A04EAE" w:rsidTr="005411A9">
        <w:tc>
          <w:tcPr>
            <w:tcW w:w="4503" w:type="dxa"/>
            <w:shd w:val="clear" w:color="auto" w:fill="auto"/>
          </w:tcPr>
          <w:p w:rsidR="005411A9" w:rsidRPr="00A04EAE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411A9" w:rsidRPr="00DA77C7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5E9D" w:rsidRPr="00A04EAE" w:rsidTr="005411A9">
        <w:trPr>
          <w:trHeight w:val="842"/>
        </w:trPr>
        <w:tc>
          <w:tcPr>
            <w:tcW w:w="4503" w:type="dxa"/>
            <w:shd w:val="clear" w:color="auto" w:fill="auto"/>
          </w:tcPr>
          <w:p w:rsidR="00DC5E9D" w:rsidRPr="00A04EAE" w:rsidRDefault="00DC5E9D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DC5E9D" w:rsidRPr="00A04EAE" w:rsidRDefault="00DC5E9D" w:rsidP="00DC5E9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DB0C8D" w:rsidRPr="00A04E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 082,6</w:t>
            </w:r>
            <w:r w:rsidRPr="00A04E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тыс.руб.</w:t>
            </w:r>
          </w:p>
          <w:p w:rsidR="00DC5E9D" w:rsidRPr="00A04EAE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C5E9D" w:rsidRPr="00A04EAE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 – 2 082,6 тыс. руб.;</w:t>
            </w:r>
          </w:p>
          <w:p w:rsidR="00DC5E9D" w:rsidRPr="00A04EAE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 – 0,0 тыс. руб.;</w:t>
            </w:r>
          </w:p>
          <w:p w:rsidR="00DC5E9D" w:rsidRPr="00A04EAE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 – 0,0 тыс. руб.;</w:t>
            </w:r>
          </w:p>
          <w:p w:rsidR="00DC5E9D" w:rsidRPr="00A04EAE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5 год – 0,0 тыс. руб.;</w:t>
            </w:r>
          </w:p>
          <w:p w:rsidR="00DC5E9D" w:rsidRPr="00A04EAE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DB0C8D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A04EAE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B0C8D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A04EAE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B0C8D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A04EAE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B0C8D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A04EAE" w:rsidRDefault="00DC5E9D" w:rsidP="00DB0C8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</w:t>
            </w:r>
            <w:r w:rsidR="00DB0C8D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DB0C8D"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DC5E9D" w:rsidRPr="00A04EAE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DC5E9D" w:rsidRPr="00A04EAE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A04EAE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</w:t>
      </w:r>
    </w:p>
    <w:p w:rsidR="00DC5E9D" w:rsidRPr="00A04EAE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1F607E" w:rsidRPr="00A04EAE" w:rsidRDefault="001F607E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1F607E" w:rsidRPr="00A04EAE" w:rsidSect="005411A9">
          <w:pgSz w:w="11906" w:h="16838"/>
          <w:pgMar w:top="1134" w:right="284" w:bottom="1134" w:left="1701" w:header="708" w:footer="708" w:gutter="0"/>
          <w:cols w:space="708"/>
          <w:docGrid w:linePitch="360"/>
        </w:sectPr>
      </w:pPr>
    </w:p>
    <w:p w:rsidR="001F607E" w:rsidRPr="00A04EAE" w:rsidRDefault="001F607E" w:rsidP="001F607E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1F607E" w:rsidRPr="00A04EAE" w:rsidRDefault="001F607E" w:rsidP="001F607E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A04EAE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15"/>
        <w:gridCol w:w="44"/>
        <w:gridCol w:w="1341"/>
        <w:gridCol w:w="1153"/>
        <w:gridCol w:w="72"/>
        <w:gridCol w:w="1204"/>
        <w:gridCol w:w="1134"/>
        <w:gridCol w:w="1417"/>
        <w:gridCol w:w="1373"/>
        <w:gridCol w:w="45"/>
        <w:gridCol w:w="1559"/>
        <w:gridCol w:w="1276"/>
      </w:tblGrid>
      <w:tr w:rsidR="001F607E" w:rsidRPr="00A04EAE" w:rsidTr="001F607E">
        <w:trPr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1F607E" w:rsidRPr="00A04EAE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п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07E" w:rsidRPr="00A04EAE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07E" w:rsidRPr="00A04EAE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тыс.руб.)</w:t>
            </w:r>
          </w:p>
        </w:tc>
      </w:tr>
      <w:tr w:rsidR="001F607E" w:rsidRPr="00A04EAE" w:rsidTr="001F607E">
        <w:trPr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07E" w:rsidRPr="00A04EAE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07E" w:rsidRPr="00A04EAE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1F607E" w:rsidRPr="00A04EAE" w:rsidTr="001F607E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A04EAE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A04EAE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A04EAE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A04EAE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A04EAE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A04EAE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р.п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1F607E" w:rsidRPr="00A04EAE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1F607E" w:rsidRPr="00A04EAE" w:rsidTr="001F607E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A04EAE" w:rsidRDefault="001F607E" w:rsidP="001F607E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A04EAE" w:rsidRDefault="001F607E" w:rsidP="001F607E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A04EAE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A04EAE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A04EAE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A04EAE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A04EAE" w:rsidRDefault="001F607E" w:rsidP="001F607E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F607E" w:rsidRPr="00A04EAE" w:rsidTr="001F607E">
        <w:trPr>
          <w:trHeight w:val="28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Щекино-Ритуал»)</w:t>
            </w:r>
          </w:p>
        </w:tc>
      </w:tr>
      <w:tr w:rsidR="001F607E" w:rsidRPr="00A04EAE" w:rsidTr="001F607E">
        <w:trPr>
          <w:trHeight w:val="28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 08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1 76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A04EAE" w:rsidTr="001F607E">
        <w:trPr>
          <w:trHeight w:val="21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3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МКУ «Щекино-Ритуал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 08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1 76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A04EAE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A04EAE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A04EAE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A04EAE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A04EAE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A04EAE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A04EAE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A04EAE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A04EAE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DB0C8D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A04EAE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1F607E" w:rsidRPr="00A04EAE" w:rsidRDefault="001F607E" w:rsidP="001F607E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B06FF9" w:rsidRPr="00B06FF9" w:rsidRDefault="00DC5E9D" w:rsidP="00B06FF9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B06FF9" w:rsidRPr="00B06FF9" w:rsidSect="001F607E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  <w:r w:rsidRPr="00A04EAE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</w:t>
      </w:r>
      <w:r w:rsidR="00B06FF9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</w:t>
      </w: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B06FF9" w:rsidRPr="00A04EAE" w:rsidTr="00B06FF9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B06FF9" w:rsidRPr="00A04EAE" w:rsidRDefault="00B06FF9" w:rsidP="00B06F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DA77C7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B06FF9" w:rsidRPr="00A04EAE" w:rsidRDefault="00B06FF9" w:rsidP="00B06F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B06FF9" w:rsidRPr="00A04EAE" w:rsidRDefault="00B06FF9" w:rsidP="00B06FF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B06FF9" w:rsidRPr="00A04EAE" w:rsidRDefault="00B06FF9" w:rsidP="00B06FF9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06FF9" w:rsidRPr="00A04EAE" w:rsidRDefault="00B06FF9" w:rsidP="00B06FF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06FF9" w:rsidRPr="002A3C4E" w:rsidRDefault="00B06FF9" w:rsidP="00B06FF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A3C4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процессных </w:t>
      </w:r>
    </w:p>
    <w:p w:rsidR="00B06FF9" w:rsidRPr="002A3C4E" w:rsidRDefault="00B06FF9" w:rsidP="00B06FF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A3C4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B06FF9" w:rsidRPr="002A3C4E" w:rsidRDefault="00B06FF9" w:rsidP="00B06FF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A3C4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DA77C7" w:rsidRPr="002A3C4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ализация прочих мероприятий в области охраны окружающей среды</w:t>
      </w:r>
      <w:r w:rsidRPr="002A3C4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B06FF9" w:rsidRPr="00A04EAE" w:rsidRDefault="00B06FF9" w:rsidP="00B06FF9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B06FF9" w:rsidRPr="00A04EAE" w:rsidTr="00B06FF9">
        <w:tc>
          <w:tcPr>
            <w:tcW w:w="4503" w:type="dxa"/>
            <w:shd w:val="clear" w:color="auto" w:fill="auto"/>
          </w:tcPr>
          <w:p w:rsidR="00B06FF9" w:rsidRPr="00A04EAE" w:rsidRDefault="00B06FF9" w:rsidP="00B06FF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B06FF9" w:rsidRPr="00A04EAE" w:rsidRDefault="00B06FF9" w:rsidP="00DA77C7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</w:t>
            </w:r>
            <w:r w:rsidR="00DA77C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йона.,</w:t>
            </w:r>
          </w:p>
        </w:tc>
      </w:tr>
      <w:tr w:rsidR="00B06FF9" w:rsidRPr="00A04EAE" w:rsidTr="00B06FF9">
        <w:tc>
          <w:tcPr>
            <w:tcW w:w="4503" w:type="dxa"/>
            <w:shd w:val="clear" w:color="auto" w:fill="auto"/>
          </w:tcPr>
          <w:p w:rsidR="00B06FF9" w:rsidRPr="00A04EAE" w:rsidRDefault="00B06FF9" w:rsidP="00B06FF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B06FF9" w:rsidRPr="00A04EAE" w:rsidRDefault="00B06FF9" w:rsidP="00B06FF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.</w:t>
            </w:r>
          </w:p>
        </w:tc>
      </w:tr>
      <w:tr w:rsidR="00B06FF9" w:rsidRPr="00A04EAE" w:rsidTr="00B06FF9">
        <w:tc>
          <w:tcPr>
            <w:tcW w:w="4503" w:type="dxa"/>
            <w:shd w:val="clear" w:color="auto" w:fill="auto"/>
          </w:tcPr>
          <w:p w:rsidR="00B06FF9" w:rsidRPr="00A04EAE" w:rsidRDefault="00B06FF9" w:rsidP="00B06FF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B06FF9" w:rsidRPr="00117986" w:rsidRDefault="00DA77C7" w:rsidP="00B06FF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1798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абилизация и улучшение экологической обстановки на территории города Щекино муниципального образования Щекинский район.</w:t>
            </w:r>
          </w:p>
        </w:tc>
      </w:tr>
      <w:tr w:rsidR="00B06FF9" w:rsidRPr="00A04EAE" w:rsidTr="00B06FF9">
        <w:trPr>
          <w:trHeight w:val="842"/>
        </w:trPr>
        <w:tc>
          <w:tcPr>
            <w:tcW w:w="4503" w:type="dxa"/>
            <w:shd w:val="clear" w:color="auto" w:fill="auto"/>
          </w:tcPr>
          <w:p w:rsidR="00B06FF9" w:rsidRPr="00A04EAE" w:rsidRDefault="00B06FF9" w:rsidP="00B06FF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B06FF9" w:rsidRPr="00A04EAE" w:rsidRDefault="00B06FF9" w:rsidP="00B06FF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2 </w:t>
            </w:r>
            <w:r w:rsidR="000D718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46</w:t>
            </w:r>
            <w:r w:rsidRPr="00A04E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,</w:t>
            </w:r>
            <w:r w:rsidR="000D718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</w:t>
            </w:r>
            <w:r w:rsidRPr="00A04E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тыс.руб.</w:t>
            </w:r>
          </w:p>
          <w:p w:rsidR="00B06FF9" w:rsidRPr="00A04EAE" w:rsidRDefault="00B06FF9" w:rsidP="00B06FF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B06FF9" w:rsidRPr="00A04EAE" w:rsidRDefault="00B06FF9" w:rsidP="00B06FF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0D71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 346,9</w:t>
            </w: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06FF9" w:rsidRPr="00A04EAE" w:rsidRDefault="00B06FF9" w:rsidP="00B06FF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6 год – 0,0 тыс. руб.;</w:t>
            </w:r>
          </w:p>
          <w:p w:rsidR="00B06FF9" w:rsidRPr="00A04EAE" w:rsidRDefault="00B06FF9" w:rsidP="00B06FF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7 год – 0,0 тыс. руб.;</w:t>
            </w:r>
          </w:p>
          <w:p w:rsidR="00B06FF9" w:rsidRPr="00A04EAE" w:rsidRDefault="00B06FF9" w:rsidP="00B06FF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8 год – 0,0 тыс. руб.;</w:t>
            </w:r>
          </w:p>
          <w:p w:rsidR="00B06FF9" w:rsidRPr="00A04EAE" w:rsidRDefault="00B06FF9" w:rsidP="00B06FF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9 год – 0,0 тыс. руб.;</w:t>
            </w:r>
          </w:p>
          <w:p w:rsidR="00B06FF9" w:rsidRPr="00A04EAE" w:rsidRDefault="00B06FF9" w:rsidP="00B06FF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30 год – 0,0 тыс. руб.</w:t>
            </w:r>
          </w:p>
        </w:tc>
      </w:tr>
    </w:tbl>
    <w:p w:rsidR="00B06FF9" w:rsidRPr="00A04EAE" w:rsidRDefault="00B06FF9" w:rsidP="00B06FF9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B06FF9" w:rsidRDefault="00B06FF9" w:rsidP="00B06FF9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B06FF9" w:rsidSect="00B06FF9">
          <w:pgSz w:w="11906" w:h="16838"/>
          <w:pgMar w:top="1134" w:right="284" w:bottom="1134" w:left="1701" w:header="709" w:footer="709" w:gutter="0"/>
          <w:cols w:space="708"/>
          <w:docGrid w:linePitch="360"/>
        </w:sectPr>
      </w:pPr>
      <w:r w:rsidRPr="00A04EAE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</w:t>
      </w:r>
      <w:r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</w:t>
      </w:r>
    </w:p>
    <w:p w:rsidR="00B06FF9" w:rsidRPr="00A04EAE" w:rsidRDefault="00B06FF9" w:rsidP="00B06FF9">
      <w:pPr>
        <w:keepNext/>
        <w:keepLines/>
        <w:ind w:right="-53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B06FF9" w:rsidRPr="00A04EAE" w:rsidRDefault="00B06FF9" w:rsidP="00B06FF9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A04EAE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15"/>
        <w:gridCol w:w="44"/>
        <w:gridCol w:w="1341"/>
        <w:gridCol w:w="1153"/>
        <w:gridCol w:w="72"/>
        <w:gridCol w:w="1204"/>
        <w:gridCol w:w="1134"/>
        <w:gridCol w:w="1417"/>
        <w:gridCol w:w="1373"/>
        <w:gridCol w:w="45"/>
        <w:gridCol w:w="1559"/>
        <w:gridCol w:w="1276"/>
      </w:tblGrid>
      <w:tr w:rsidR="00B06FF9" w:rsidRPr="00A04EAE" w:rsidTr="00B06FF9">
        <w:trPr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6FF9" w:rsidRPr="00A04EAE" w:rsidRDefault="00B06FF9" w:rsidP="00B06FF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B06FF9" w:rsidRPr="00A04EAE" w:rsidRDefault="00B06FF9" w:rsidP="00B06FF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п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6FF9" w:rsidRPr="00A04EAE" w:rsidRDefault="00B06FF9" w:rsidP="00B06F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FF9" w:rsidRPr="00A04EAE" w:rsidRDefault="00B06FF9" w:rsidP="00B06F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FF9" w:rsidRPr="00A04EAE" w:rsidRDefault="00B06FF9" w:rsidP="00B06FF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F9" w:rsidRPr="00A04EAE" w:rsidRDefault="00B06FF9" w:rsidP="00B06F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тыс.руб.)</w:t>
            </w:r>
          </w:p>
        </w:tc>
      </w:tr>
      <w:tr w:rsidR="00B06FF9" w:rsidRPr="00A04EAE" w:rsidTr="00B06FF9">
        <w:trPr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6FF9" w:rsidRPr="00A04EAE" w:rsidRDefault="00B06FF9" w:rsidP="00B06FF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6FF9" w:rsidRPr="00A04EAE" w:rsidRDefault="00B06FF9" w:rsidP="00B06F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6FF9" w:rsidRPr="00A04EAE" w:rsidRDefault="00B06FF9" w:rsidP="00B06FF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6FF9" w:rsidRPr="00A04EAE" w:rsidRDefault="00B06FF9" w:rsidP="00B06FF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6FF9" w:rsidRPr="00A04EAE" w:rsidRDefault="00B06FF9" w:rsidP="00B06FF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F9" w:rsidRPr="00A04EAE" w:rsidRDefault="00B06FF9" w:rsidP="00B06F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B06FF9" w:rsidRPr="00A04EAE" w:rsidTr="00B06FF9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F9" w:rsidRPr="00A04EAE" w:rsidRDefault="00B06FF9" w:rsidP="00B06FF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F9" w:rsidRPr="00A04EAE" w:rsidRDefault="00B06FF9" w:rsidP="00B06F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FF9" w:rsidRPr="00A04EAE" w:rsidRDefault="00B06FF9" w:rsidP="00B06FF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FF9" w:rsidRPr="00A04EAE" w:rsidRDefault="00B06FF9" w:rsidP="00B06FF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F9" w:rsidRPr="00A04EAE" w:rsidRDefault="00B06FF9" w:rsidP="00B06FF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F9" w:rsidRPr="00A04EA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B06FF9" w:rsidRPr="00A04EA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FF9" w:rsidRPr="00A04EAE" w:rsidRDefault="00B06FF9" w:rsidP="00B06F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FF9" w:rsidRPr="00A04EAE" w:rsidRDefault="00B06FF9" w:rsidP="00B06F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FF9" w:rsidRPr="00A04EAE" w:rsidRDefault="00B06FF9" w:rsidP="00B06F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FF9" w:rsidRPr="00A04EAE" w:rsidRDefault="00B06FF9" w:rsidP="00B06F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р.п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F9" w:rsidRPr="00A04EAE" w:rsidRDefault="00B06FF9" w:rsidP="00B06F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B06FF9" w:rsidRPr="00A04EAE" w:rsidRDefault="00B06FF9" w:rsidP="00B06FF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B06FF9" w:rsidRPr="00A04EAE" w:rsidTr="00B06FF9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F9" w:rsidRPr="00A04EAE" w:rsidRDefault="00B06FF9" w:rsidP="00B06FF9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F9" w:rsidRPr="00A04EAE" w:rsidRDefault="00B06FF9" w:rsidP="00B06FF9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FF9" w:rsidRPr="00A04EAE" w:rsidRDefault="00B06FF9" w:rsidP="00B06FF9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FF9" w:rsidRPr="00A04EAE" w:rsidRDefault="00B06FF9" w:rsidP="00B06FF9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F9" w:rsidRPr="00A04EAE" w:rsidRDefault="00B06FF9" w:rsidP="00B06F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F9" w:rsidRPr="00A04EAE" w:rsidRDefault="00B06FF9" w:rsidP="00B06F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FF9" w:rsidRPr="00A04EAE" w:rsidRDefault="00B06FF9" w:rsidP="00B06F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FF9" w:rsidRPr="00A04EAE" w:rsidRDefault="00B06FF9" w:rsidP="00B06F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FF9" w:rsidRPr="00A04EAE" w:rsidRDefault="00B06FF9" w:rsidP="00B06F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FF9" w:rsidRPr="00A04EAE" w:rsidRDefault="00B06FF9" w:rsidP="00B06F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F9" w:rsidRPr="00A04EAE" w:rsidRDefault="00B06FF9" w:rsidP="00B06FF9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B06FF9" w:rsidRPr="00A04EAE" w:rsidTr="00B06FF9">
        <w:trPr>
          <w:trHeight w:val="28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A04EAE" w:rsidRDefault="00B06FF9" w:rsidP="000D7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0D7185" w:rsidRPr="000D7185">
              <w:rPr>
                <w:rFonts w:ascii="PT Astra Serif" w:eastAsia="Times New Roman" w:hAnsi="PT Astra Serif" w:cs="Times New Roman"/>
                <w:b/>
                <w:lang w:eastAsia="ru-RU"/>
              </w:rPr>
              <w:t>Реализация прочих мероприятий в области охраны окружающей среды</w:t>
            </w:r>
            <w:r w:rsidR="000D7185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  <w:r w:rsidR="000D7185" w:rsidRPr="000D7185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</w:p>
        </w:tc>
      </w:tr>
      <w:tr w:rsidR="00B06FF9" w:rsidRPr="00A04EAE" w:rsidTr="00B06FF9">
        <w:trPr>
          <w:trHeight w:val="28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A04EAE" w:rsidRDefault="00B06FF9" w:rsidP="00B06FF9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A04EAE" w:rsidRDefault="00B06FF9" w:rsidP="000D7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</w:t>
            </w:r>
            <w:r w:rsidR="000D7185">
              <w:rPr>
                <w:rFonts w:ascii="PT Astra Serif" w:eastAsia="Times New Roman" w:hAnsi="PT Astra Serif" w:cs="Times New Roman"/>
                <w:b/>
                <w:lang w:eastAsia="ru-RU"/>
              </w:rPr>
              <w:t>5</w:t>
            </w: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A04EAE" w:rsidRDefault="00B06FF9" w:rsidP="000D7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</w:t>
            </w:r>
            <w:r w:rsidR="000D7185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346</w:t>
            </w: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,</w:t>
            </w:r>
            <w:r w:rsidR="000D7185">
              <w:rPr>
                <w:rFonts w:ascii="PT Astra Serif" w:eastAsia="Times New Roman" w:hAnsi="PT Astra Serif" w:cs="Times New Roman"/>
                <w:b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A04EA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A04EA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A04EAE" w:rsidRDefault="000D7185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 34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A04EA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A04EAE" w:rsidRDefault="000D7185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A04EA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06FF9" w:rsidRPr="00A04EAE" w:rsidTr="00B06FF9">
        <w:trPr>
          <w:trHeight w:val="21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A04EAE" w:rsidRDefault="000D7185" w:rsidP="000D7185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4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2A3C4E" w:rsidRDefault="006C25CB" w:rsidP="006C25CB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lang w:eastAsia="ru-RU"/>
              </w:rPr>
              <w:t>Л</w:t>
            </w:r>
            <w:r w:rsidR="000D7185" w:rsidRPr="002A3C4E">
              <w:rPr>
                <w:rFonts w:ascii="PT Astra Serif" w:eastAsia="Times New Roman" w:hAnsi="PT Astra Serif" w:cs="Times New Roman"/>
                <w:lang w:eastAsia="ru-RU"/>
              </w:rPr>
              <w:t>иквидация</w:t>
            </w:r>
            <w:r w:rsidRPr="002A3C4E">
              <w:rPr>
                <w:rFonts w:ascii="PT Astra Serif" w:eastAsia="Times New Roman" w:hAnsi="PT Astra Serif" w:cs="Times New Roman"/>
                <w:lang w:eastAsia="ru-RU"/>
              </w:rPr>
              <w:t xml:space="preserve"> мест несанкционированных свалок </w:t>
            </w:r>
            <w:r w:rsidR="000D7185" w:rsidRPr="002A3C4E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A3C4E">
              <w:rPr>
                <w:rFonts w:ascii="PT Astra Serif" w:eastAsia="Times New Roman" w:hAnsi="PT Astra Serif" w:cs="Times New Roman"/>
                <w:lang w:eastAsia="ru-RU"/>
              </w:rPr>
              <w:t>на территории г. Щекино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9" w:rsidRPr="002A3C4E" w:rsidRDefault="000D7185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9" w:rsidRPr="002A3C4E" w:rsidRDefault="00B06FF9" w:rsidP="000D7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202</w:t>
            </w:r>
            <w:r w:rsidR="000D7185"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2A3C4E" w:rsidRDefault="000D7185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hAnsi="PT Astra Serif"/>
                <w:b/>
              </w:rPr>
              <w:t>2 346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2A3C4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9" w:rsidRPr="002A3C4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9" w:rsidRPr="002A3C4E" w:rsidRDefault="002A3C4E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9" w:rsidRPr="002A3C4E" w:rsidRDefault="002A3C4E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2 3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2A3C4E" w:rsidRDefault="002A3C4E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A04EA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06FF9" w:rsidRPr="00A04EAE" w:rsidTr="00B06FF9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A04EAE" w:rsidRDefault="00B06FF9" w:rsidP="00B06F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2A3C4E" w:rsidRDefault="00B06FF9" w:rsidP="00B06F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9" w:rsidRPr="002A3C4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9" w:rsidRPr="002A3C4E" w:rsidRDefault="000D7185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2A3C4E" w:rsidRDefault="00B06FF9" w:rsidP="00B06FF9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2A3C4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9" w:rsidRPr="002A3C4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9" w:rsidRPr="002A3C4E" w:rsidRDefault="00B06FF9" w:rsidP="00B06FF9">
            <w:pPr>
              <w:jc w:val="center"/>
              <w:rPr>
                <w:rFonts w:ascii="PT Astra Serif" w:hAnsi="PT Astra Serif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9" w:rsidRPr="002A3C4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2A3C4E" w:rsidRDefault="00B06FF9" w:rsidP="00B06FF9">
            <w:pPr>
              <w:jc w:val="center"/>
              <w:rPr>
                <w:rFonts w:ascii="PT Astra Serif" w:hAnsi="PT Astra Serif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A04EA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06FF9" w:rsidRPr="00A04EAE" w:rsidTr="00B06FF9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A04EAE" w:rsidRDefault="00B06FF9" w:rsidP="00B06F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2A3C4E" w:rsidRDefault="00B06FF9" w:rsidP="00B06F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9" w:rsidRPr="002A3C4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9" w:rsidRPr="002A3C4E" w:rsidRDefault="000D7185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2A3C4E" w:rsidRDefault="00B06FF9" w:rsidP="00B06FF9">
            <w:pPr>
              <w:jc w:val="center"/>
              <w:rPr>
                <w:rFonts w:ascii="PT Astra Serif" w:hAnsi="PT Astra Serif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2A3C4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9" w:rsidRPr="002A3C4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9" w:rsidRPr="002A3C4E" w:rsidRDefault="00B06FF9" w:rsidP="00B06FF9">
            <w:pPr>
              <w:jc w:val="center"/>
              <w:rPr>
                <w:rFonts w:ascii="PT Astra Serif" w:hAnsi="PT Astra Serif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9" w:rsidRPr="002A3C4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2A3C4E" w:rsidRDefault="00B06FF9" w:rsidP="00B06FF9">
            <w:pPr>
              <w:jc w:val="center"/>
              <w:rPr>
                <w:rFonts w:ascii="PT Astra Serif" w:hAnsi="PT Astra Serif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A04EA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06FF9" w:rsidRPr="00A04EAE" w:rsidTr="00B06FF9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A04EAE" w:rsidRDefault="00B06FF9" w:rsidP="00B06F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2A3C4E" w:rsidRDefault="00B06FF9" w:rsidP="00B06F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9" w:rsidRPr="002A3C4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9" w:rsidRPr="002A3C4E" w:rsidRDefault="000D7185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2A3C4E" w:rsidRDefault="000D7185" w:rsidP="00B06FF9">
            <w:pPr>
              <w:jc w:val="center"/>
              <w:rPr>
                <w:rFonts w:ascii="PT Astra Serif" w:hAnsi="PT Astra Serif"/>
              </w:rPr>
            </w:pPr>
            <w:r w:rsidRPr="002A3C4E">
              <w:rPr>
                <w:rFonts w:ascii="PT Astra Serif" w:hAnsi="PT Astra Serif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2A3C4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9" w:rsidRPr="002A3C4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9" w:rsidRPr="002A3C4E" w:rsidRDefault="000D7185" w:rsidP="00B06FF9">
            <w:pPr>
              <w:jc w:val="center"/>
              <w:rPr>
                <w:rFonts w:ascii="PT Astra Serif" w:hAnsi="PT Astra Serif"/>
              </w:rPr>
            </w:pPr>
            <w:r w:rsidRPr="002A3C4E">
              <w:rPr>
                <w:rFonts w:ascii="PT Astra Serif" w:hAnsi="PT Astra Serif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9" w:rsidRPr="002A3C4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2A3C4E" w:rsidRDefault="00B06FF9" w:rsidP="00B06FF9">
            <w:pPr>
              <w:jc w:val="center"/>
              <w:rPr>
                <w:rFonts w:ascii="PT Astra Serif" w:hAnsi="PT Astra Serif"/>
              </w:rPr>
            </w:pPr>
            <w:r w:rsidRPr="002A3C4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A04EA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06FF9" w:rsidRPr="00A04EAE" w:rsidTr="00B06FF9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A04EAE" w:rsidRDefault="00B06FF9" w:rsidP="00B06F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A04EAE" w:rsidRDefault="00B06FF9" w:rsidP="00B06F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9" w:rsidRPr="00A04EA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9" w:rsidRPr="00A04EAE" w:rsidRDefault="000D7185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A04EAE" w:rsidRDefault="00B06FF9" w:rsidP="00B06FF9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A04EA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9" w:rsidRPr="00A04EA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9" w:rsidRPr="00A04EAE" w:rsidRDefault="00B06FF9" w:rsidP="00B06FF9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9" w:rsidRPr="00A04EA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A04EAE" w:rsidRDefault="00B06FF9" w:rsidP="00B06FF9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A04EA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06FF9" w:rsidRPr="00A04EAE" w:rsidTr="00B06FF9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A04EAE" w:rsidRDefault="00B06FF9" w:rsidP="00B06FF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A04EAE" w:rsidRDefault="00B06FF9" w:rsidP="00B06FF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9" w:rsidRPr="00A04EA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9" w:rsidRPr="00A04EAE" w:rsidRDefault="000D7185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A04EAE" w:rsidRDefault="00B06FF9" w:rsidP="00B06FF9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A04EA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9" w:rsidRPr="00A04EA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9" w:rsidRPr="00A04EAE" w:rsidRDefault="00B06FF9" w:rsidP="00B06FF9">
            <w:pPr>
              <w:jc w:val="center"/>
              <w:rPr>
                <w:rFonts w:ascii="PT Astra Serif" w:hAnsi="PT Astra Serif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9" w:rsidRPr="00A04EA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A04EAE" w:rsidRDefault="00B06FF9" w:rsidP="00B06FF9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F9" w:rsidRPr="00A04EAE" w:rsidRDefault="00B06FF9" w:rsidP="00B06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B06FF9" w:rsidRPr="00A04EAE" w:rsidRDefault="00B06FF9" w:rsidP="00B06FF9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B06FF9" w:rsidRPr="00B06FF9" w:rsidRDefault="00B06FF9" w:rsidP="00B06FF9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B06FF9" w:rsidRPr="00B06FF9" w:rsidSect="001F607E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  <w:r w:rsidRPr="00A04EAE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</w:t>
      </w:r>
      <w:r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</w:t>
      </w: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CF5493" w:rsidRPr="00A04EAE" w:rsidTr="00740845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F5493" w:rsidRPr="00A04EAE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DC5E9D"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CF5493" w:rsidRPr="00A04EAE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A04EAE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Организация содержания, </w:t>
            </w:r>
          </w:p>
          <w:p w:rsidR="00CF5493" w:rsidRPr="00A04EAE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CF5493" w:rsidRPr="00A04EAE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A04EAE" w:rsidRDefault="00CF5493" w:rsidP="00CF5493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ресный перечень объектов по муниципаль</w:t>
      </w:r>
      <w:r w:rsidR="0090312B"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ой программе «Организация содержания, благоустройства и озеленения территорий муниципального образования город Щекино Щекинского района»</w:t>
      </w: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планируемой к реализации на территории муниципального образования город Щекино Щекинского района</w:t>
      </w:r>
      <w:r w:rsidR="00324E9E"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а 2022</w:t>
      </w:r>
      <w:r w:rsidR="003D34EF"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- 2030</w:t>
      </w: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  <w:r w:rsidR="003D34EF"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</w:t>
      </w:r>
    </w:p>
    <w:p w:rsidR="00CF5493" w:rsidRPr="00A04EAE" w:rsidRDefault="00CF5493" w:rsidP="00CF5493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700"/>
        <w:gridCol w:w="3704"/>
        <w:gridCol w:w="3686"/>
      </w:tblGrid>
      <w:tr w:rsidR="00CF5493" w:rsidRPr="00A04EAE" w:rsidTr="009460D8">
        <w:tc>
          <w:tcPr>
            <w:tcW w:w="3696" w:type="dxa"/>
            <w:shd w:val="clear" w:color="auto" w:fill="auto"/>
            <w:vAlign w:val="center"/>
          </w:tcPr>
          <w:p w:rsidR="00CF5493" w:rsidRPr="00A04EAE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CF5493" w:rsidRPr="00A04EAE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Пообъектный перечень запланированных мероприятий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CF5493" w:rsidRPr="00A04EAE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Месторасположение объек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CBA" w:rsidRPr="00A04EAE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Общая стоимость работ </w:t>
            </w:r>
          </w:p>
          <w:p w:rsidR="00CF5493" w:rsidRPr="00A04EAE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(тыс. руб.)</w:t>
            </w:r>
          </w:p>
        </w:tc>
      </w:tr>
      <w:tr w:rsidR="009460D8" w:rsidRPr="00A04EAE" w:rsidTr="00D83185">
        <w:tc>
          <w:tcPr>
            <w:tcW w:w="14786" w:type="dxa"/>
            <w:gridSpan w:val="4"/>
            <w:shd w:val="clear" w:color="auto" w:fill="auto"/>
            <w:vAlign w:val="center"/>
          </w:tcPr>
          <w:p w:rsidR="009460D8" w:rsidRPr="00A04EAE" w:rsidRDefault="009460D8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2 год</w:t>
            </w:r>
          </w:p>
        </w:tc>
      </w:tr>
      <w:tr w:rsidR="00CF5493" w:rsidRPr="00A04EAE" w:rsidTr="009460D8">
        <w:tc>
          <w:tcPr>
            <w:tcW w:w="3696" w:type="dxa"/>
            <w:shd w:val="clear" w:color="auto" w:fill="auto"/>
          </w:tcPr>
          <w:p w:rsidR="00CF5493" w:rsidRPr="00A04EAE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00" w:type="dxa"/>
            <w:shd w:val="clear" w:color="auto" w:fill="auto"/>
          </w:tcPr>
          <w:p w:rsidR="00CF5493" w:rsidRPr="00A04EAE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лагоустройство сквера 40-летия основания г. Щекино в рамках проекта «Народный бюджет»</w:t>
            </w:r>
          </w:p>
        </w:tc>
        <w:tc>
          <w:tcPr>
            <w:tcW w:w="3704" w:type="dxa"/>
            <w:shd w:val="clear" w:color="auto" w:fill="auto"/>
          </w:tcPr>
          <w:p w:rsidR="00CF5493" w:rsidRPr="00A04EAE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 xml:space="preserve">Сквер 40-летия основания г. Щекино </w:t>
            </w:r>
          </w:p>
        </w:tc>
        <w:tc>
          <w:tcPr>
            <w:tcW w:w="3686" w:type="dxa"/>
            <w:shd w:val="clear" w:color="auto" w:fill="auto"/>
          </w:tcPr>
          <w:p w:rsidR="00CF5493" w:rsidRPr="00A04EAE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12 000,4</w:t>
            </w:r>
          </w:p>
        </w:tc>
      </w:tr>
      <w:tr w:rsidR="009460D8" w:rsidRPr="00A04EAE" w:rsidTr="00D83185">
        <w:tc>
          <w:tcPr>
            <w:tcW w:w="14786" w:type="dxa"/>
            <w:gridSpan w:val="4"/>
            <w:shd w:val="clear" w:color="auto" w:fill="auto"/>
          </w:tcPr>
          <w:p w:rsidR="009460D8" w:rsidRPr="00A04EAE" w:rsidRDefault="009460D8" w:rsidP="009460D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4 год</w:t>
            </w:r>
          </w:p>
        </w:tc>
      </w:tr>
      <w:tr w:rsidR="003D34EF" w:rsidRPr="00A04EAE" w:rsidTr="009460D8">
        <w:tc>
          <w:tcPr>
            <w:tcW w:w="3696" w:type="dxa"/>
            <w:shd w:val="clear" w:color="auto" w:fill="auto"/>
          </w:tcPr>
          <w:p w:rsidR="003D34EF" w:rsidRPr="00A04EAE" w:rsidRDefault="003D34EF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00" w:type="dxa"/>
            <w:shd w:val="clear" w:color="auto" w:fill="auto"/>
          </w:tcPr>
          <w:p w:rsidR="003D34EF" w:rsidRPr="00A04EAE" w:rsidRDefault="003D34EF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Благоустройства парка «Лесная поляна»</w:t>
            </w:r>
          </w:p>
        </w:tc>
        <w:tc>
          <w:tcPr>
            <w:tcW w:w="3704" w:type="dxa"/>
            <w:shd w:val="clear" w:color="auto" w:fill="auto"/>
          </w:tcPr>
          <w:p w:rsidR="003D34EF" w:rsidRPr="00A04EAE" w:rsidRDefault="003D34EF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Парк «Лесная поляна»</w:t>
            </w:r>
          </w:p>
        </w:tc>
        <w:tc>
          <w:tcPr>
            <w:tcW w:w="3686" w:type="dxa"/>
            <w:shd w:val="clear" w:color="auto" w:fill="auto"/>
          </w:tcPr>
          <w:p w:rsidR="003D34EF" w:rsidRPr="00A04EAE" w:rsidRDefault="003D34EF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lang w:eastAsia="ru-RU"/>
              </w:rPr>
              <w:t>500,0</w:t>
            </w:r>
          </w:p>
        </w:tc>
      </w:tr>
      <w:tr w:rsidR="009460D8" w:rsidRPr="00A04EAE" w:rsidTr="00D83185">
        <w:tc>
          <w:tcPr>
            <w:tcW w:w="14786" w:type="dxa"/>
            <w:gridSpan w:val="4"/>
            <w:shd w:val="clear" w:color="auto" w:fill="auto"/>
          </w:tcPr>
          <w:p w:rsidR="009460D8" w:rsidRPr="00A04EAE" w:rsidRDefault="009460D8" w:rsidP="009460D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lang w:eastAsia="ru-RU"/>
              </w:rPr>
              <w:t>2025 год</w:t>
            </w:r>
          </w:p>
        </w:tc>
      </w:tr>
      <w:tr w:rsidR="002F7CB1" w:rsidRPr="002F7CB1" w:rsidTr="009460D8">
        <w:tc>
          <w:tcPr>
            <w:tcW w:w="3696" w:type="dxa"/>
            <w:shd w:val="clear" w:color="auto" w:fill="auto"/>
          </w:tcPr>
          <w:p w:rsidR="003D34EF" w:rsidRPr="00D36C18" w:rsidRDefault="00BF7104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00" w:type="dxa"/>
            <w:shd w:val="clear" w:color="auto" w:fill="auto"/>
          </w:tcPr>
          <w:p w:rsidR="003D34EF" w:rsidRPr="00D36C18" w:rsidRDefault="00F64E16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Установка детской игровой площадки по адресу: г. Щекино, ул. Емельянова, в районе д. 38</w:t>
            </w:r>
            <w:r w:rsidR="00B15435" w:rsidRPr="00D36C18">
              <w:rPr>
                <w:rFonts w:ascii="PT Astra Serif" w:eastAsia="Times New Roman" w:hAnsi="PT Astra Serif" w:cs="Times New Roman"/>
                <w:lang w:eastAsia="ru-RU"/>
              </w:rPr>
              <w:t>в рамках проекта «Народный бюджет»</w:t>
            </w:r>
          </w:p>
        </w:tc>
        <w:tc>
          <w:tcPr>
            <w:tcW w:w="3704" w:type="dxa"/>
            <w:shd w:val="clear" w:color="auto" w:fill="auto"/>
          </w:tcPr>
          <w:p w:rsidR="003D34EF" w:rsidRPr="00D36C18" w:rsidRDefault="00F64E16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lang w:eastAsia="ru-RU"/>
              </w:rPr>
              <w:t>г. Щекино, ул. Емельянова, в районе д. 38</w:t>
            </w:r>
          </w:p>
        </w:tc>
        <w:tc>
          <w:tcPr>
            <w:tcW w:w="3686" w:type="dxa"/>
            <w:shd w:val="clear" w:color="auto" w:fill="auto"/>
          </w:tcPr>
          <w:p w:rsidR="003D34EF" w:rsidRPr="002F7CB1" w:rsidRDefault="00B15435" w:rsidP="00457D86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2F7CB1">
              <w:rPr>
                <w:rFonts w:ascii="PT Astra Serif" w:eastAsia="Times New Roman" w:hAnsi="PT Astra Serif" w:cs="Times New Roman"/>
                <w:lang w:eastAsia="ru-RU"/>
              </w:rPr>
              <w:t xml:space="preserve">3 </w:t>
            </w:r>
            <w:r w:rsidR="00457D86" w:rsidRPr="002F7CB1">
              <w:rPr>
                <w:rFonts w:ascii="PT Astra Serif" w:eastAsia="Times New Roman" w:hAnsi="PT Astra Serif" w:cs="Times New Roman"/>
                <w:lang w:eastAsia="ru-RU"/>
              </w:rPr>
              <w:t>920</w:t>
            </w:r>
            <w:r w:rsidRPr="002F7CB1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</w:tr>
      <w:tr w:rsidR="002F7CB1" w:rsidRPr="002F7CB1" w:rsidTr="009460D8">
        <w:tc>
          <w:tcPr>
            <w:tcW w:w="3696" w:type="dxa"/>
            <w:shd w:val="clear" w:color="auto" w:fill="auto"/>
          </w:tcPr>
          <w:p w:rsidR="00CF5493" w:rsidRPr="00D36C18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36C18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3700" w:type="dxa"/>
            <w:shd w:val="clear" w:color="auto" w:fill="auto"/>
          </w:tcPr>
          <w:p w:rsidR="00CF5493" w:rsidRPr="00D36C18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CF5493" w:rsidRPr="00D36C18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F5493" w:rsidRPr="002F7CB1" w:rsidRDefault="00B15435" w:rsidP="00457D86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7CB1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16 </w:t>
            </w:r>
            <w:r w:rsidR="00457D86" w:rsidRPr="002F7CB1">
              <w:rPr>
                <w:rFonts w:ascii="PT Astra Serif" w:eastAsia="Times New Roman" w:hAnsi="PT Astra Serif" w:cs="Times New Roman"/>
                <w:b/>
                <w:lang w:eastAsia="ru-RU"/>
              </w:rPr>
              <w:t>420</w:t>
            </w:r>
            <w:r w:rsidRPr="002F7CB1">
              <w:rPr>
                <w:rFonts w:ascii="PT Astra Serif" w:eastAsia="Times New Roman" w:hAnsi="PT Astra Serif" w:cs="Times New Roman"/>
                <w:b/>
                <w:lang w:eastAsia="ru-RU"/>
              </w:rPr>
              <w:t>,4</w:t>
            </w:r>
          </w:p>
        </w:tc>
      </w:tr>
    </w:tbl>
    <w:p w:rsidR="008C5F78" w:rsidRPr="00D36C18" w:rsidRDefault="008C5F78" w:rsidP="000F37F7">
      <w:pPr>
        <w:jc w:val="left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8C5F78" w:rsidRPr="00A04EAE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A04EAE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8C5F78" w:rsidRPr="00A04EAE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C5F78" w:rsidRPr="00A04EAE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0F37F7" w:rsidRPr="00A04EAE" w:rsidTr="00194423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A04EAE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DC5E9D"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  <w:p w:rsidR="00C96DDB" w:rsidRPr="00A04EAE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A04EAE" w:rsidRDefault="00C96DDB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58623D"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содержания, </w:t>
            </w:r>
          </w:p>
          <w:p w:rsidR="000F37F7" w:rsidRPr="00A04EAE" w:rsidRDefault="0058623D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</w:t>
            </w:r>
            <w:r w:rsidR="00C96DDB" w:rsidRPr="00A04EAE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AB0CBA" w:rsidRPr="00A04EAE" w:rsidRDefault="00AB0CBA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A04EAE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F37F7" w:rsidRPr="00A04EAE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:rsidR="000F37F7" w:rsidRPr="00A04EAE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04E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</w:p>
    <w:p w:rsidR="000F37F7" w:rsidRPr="00A04EAE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505"/>
        <w:gridCol w:w="4174"/>
        <w:gridCol w:w="5670"/>
      </w:tblGrid>
      <w:tr w:rsidR="0058623D" w:rsidRPr="00A04EAE" w:rsidTr="00AB0CBA">
        <w:trPr>
          <w:trHeight w:val="873"/>
        </w:trPr>
        <w:tc>
          <w:tcPr>
            <w:tcW w:w="3643" w:type="dxa"/>
            <w:vAlign w:val="center"/>
          </w:tcPr>
          <w:p w:rsidR="0058623D" w:rsidRPr="00A04EAE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05" w:type="dxa"/>
            <w:vAlign w:val="center"/>
          </w:tcPr>
          <w:p w:rsidR="0058623D" w:rsidRPr="00A04EAE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74" w:type="dxa"/>
            <w:vAlign w:val="center"/>
          </w:tcPr>
          <w:p w:rsidR="0058623D" w:rsidRPr="00A04EAE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Алгоритм формирования показателя</w:t>
            </w:r>
          </w:p>
        </w:tc>
        <w:tc>
          <w:tcPr>
            <w:tcW w:w="5670" w:type="dxa"/>
            <w:vAlign w:val="center"/>
          </w:tcPr>
          <w:p w:rsidR="0058623D" w:rsidRPr="00A04EAE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</w:tr>
      <w:tr w:rsidR="005F3D6F" w:rsidRPr="00A04EAE" w:rsidTr="005F3D6F">
        <w:trPr>
          <w:trHeight w:val="172"/>
        </w:trPr>
        <w:tc>
          <w:tcPr>
            <w:tcW w:w="3643" w:type="dxa"/>
          </w:tcPr>
          <w:p w:rsidR="005F3D6F" w:rsidRPr="00A04EAE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A04EAE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A04EAE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A04EAE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A04EAE" w:rsidTr="00AB0CBA">
        <w:trPr>
          <w:trHeight w:val="2074"/>
        </w:trPr>
        <w:tc>
          <w:tcPr>
            <w:tcW w:w="3643" w:type="dxa"/>
          </w:tcPr>
          <w:p w:rsidR="0058623D" w:rsidRPr="00A04EAE" w:rsidRDefault="0058623D" w:rsidP="0058623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дельный вес площади благоустроенной территории города к общей площади территории города подлежащей благоустройству</w:t>
            </w:r>
          </w:p>
        </w:tc>
        <w:tc>
          <w:tcPr>
            <w:tcW w:w="1505" w:type="dxa"/>
          </w:tcPr>
          <w:p w:rsidR="0058623D" w:rsidRPr="00A04EAE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A04EAE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площади благоустроенной территории города к общей площади территории города подлежащей благоустройству.</w:t>
            </w:r>
          </w:p>
        </w:tc>
        <w:tc>
          <w:tcPr>
            <w:tcW w:w="5670" w:type="dxa"/>
          </w:tcPr>
          <w:p w:rsidR="00AB0CBA" w:rsidRPr="00A04EAE" w:rsidRDefault="0058623D" w:rsidP="00DF2FD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</w:t>
            </w: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благоустройств</w:t>
            </w:r>
            <w:r w:rsidR="00DF2FD5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</w:t>
            </w: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 дорожно-транспортному хозяйству администрации Щекинского района, муниципальным казенным учреждением «Щекинское городское управление жизнеобеспечения и благоустройства» (МКУ «ЩГУЖиБ») на основании мониторинга выполнения мероприятий; ежеквартально.</w:t>
            </w:r>
          </w:p>
        </w:tc>
      </w:tr>
      <w:tr w:rsidR="0058623D" w:rsidRPr="00A04EAE" w:rsidTr="00AB0CBA">
        <w:trPr>
          <w:trHeight w:val="2686"/>
        </w:trPr>
        <w:tc>
          <w:tcPr>
            <w:tcW w:w="3643" w:type="dxa"/>
          </w:tcPr>
          <w:p w:rsidR="0058623D" w:rsidRPr="00A04EAE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  <w:tc>
          <w:tcPr>
            <w:tcW w:w="1505" w:type="dxa"/>
          </w:tcPr>
          <w:p w:rsidR="0058623D" w:rsidRPr="00A04EAE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A04EAE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площади озелененной территории города к общей площади территории города, подлежащей озеленению.</w:t>
            </w:r>
          </w:p>
        </w:tc>
        <w:tc>
          <w:tcPr>
            <w:tcW w:w="5670" w:type="dxa"/>
          </w:tcPr>
          <w:p w:rsidR="005F3D6F" w:rsidRPr="00A04EAE" w:rsidRDefault="0058623D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Щекинское городское управление жизнеобеспечения и благоустройства» (МКУ «ЩГУЖиБ») на основании  мониторинга выполнения мероприятий (акты выполненных работ); ежеквартально.</w:t>
            </w:r>
          </w:p>
        </w:tc>
      </w:tr>
      <w:tr w:rsidR="005F3D6F" w:rsidRPr="00A04EAE" w:rsidTr="004D226E">
        <w:tc>
          <w:tcPr>
            <w:tcW w:w="3643" w:type="dxa"/>
          </w:tcPr>
          <w:p w:rsidR="005F3D6F" w:rsidRPr="00A04EAE" w:rsidRDefault="005F3D6F" w:rsidP="005F3D6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F3D6F" w:rsidRPr="00A04EAE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A04EAE" w:rsidRDefault="005F3D6F" w:rsidP="005F3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A04EAE" w:rsidRDefault="005F3D6F" w:rsidP="005F3D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A04EAE" w:rsidTr="00DF2FD5">
        <w:trPr>
          <w:trHeight w:val="1997"/>
        </w:trPr>
        <w:tc>
          <w:tcPr>
            <w:tcW w:w="3643" w:type="dxa"/>
          </w:tcPr>
          <w:p w:rsidR="0058623D" w:rsidRPr="00A04EAE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мусора, ежегодно вывезенного с территории несанкционированных свалок </w:t>
            </w:r>
          </w:p>
        </w:tc>
        <w:tc>
          <w:tcPr>
            <w:tcW w:w="1505" w:type="dxa"/>
          </w:tcPr>
          <w:p w:rsidR="0058623D" w:rsidRPr="00A04EAE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</w:t>
            </w:r>
            <w:r w:rsidRPr="00A04EAE">
              <w:rPr>
                <w:rFonts w:ascii="PT Astra Serif" w:eastAsia="Times New Roman" w:hAnsi="PT Astra Serif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174" w:type="dxa"/>
          </w:tcPr>
          <w:p w:rsidR="0058623D" w:rsidRPr="00A04EAE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м3 вывезенного мусора с территории несанкционированных свалок в отчетном периоде</w:t>
            </w:r>
          </w:p>
        </w:tc>
        <w:tc>
          <w:tcPr>
            <w:tcW w:w="5670" w:type="dxa"/>
          </w:tcPr>
          <w:p w:rsidR="0058623D" w:rsidRPr="00A04EAE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Щекинское городское управление жизнеобеспечения и благоустройства» (МКУ «ЩГУЖиБ») на основании  мониторинга выполнения мероприятий (выездное обследование, направленное на выявление и ликвидацию); ежеквартально.</w:t>
            </w:r>
          </w:p>
        </w:tc>
      </w:tr>
      <w:tr w:rsidR="00580F8B" w:rsidRPr="00A04EAE" w:rsidTr="00DF2FD5">
        <w:trPr>
          <w:trHeight w:val="2792"/>
        </w:trPr>
        <w:tc>
          <w:tcPr>
            <w:tcW w:w="3643" w:type="dxa"/>
          </w:tcPr>
          <w:p w:rsidR="00580F8B" w:rsidRPr="00A04EAE" w:rsidRDefault="00580F8B" w:rsidP="005E19D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A04EAE">
              <w:rPr>
                <w:rFonts w:ascii="PT Astra Serif" w:hAnsi="PT Astra Serif"/>
                <w:color w:val="000000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(коэф)</w:t>
            </w:r>
          </w:p>
        </w:tc>
        <w:tc>
          <w:tcPr>
            <w:tcW w:w="1505" w:type="dxa"/>
          </w:tcPr>
          <w:p w:rsidR="00580F8B" w:rsidRPr="00A04EAE" w:rsidRDefault="00580F8B" w:rsidP="005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A04EAE">
              <w:rPr>
                <w:rFonts w:ascii="PT Astra Serif" w:hAnsi="PT Astra Serif"/>
                <w:color w:val="000000"/>
              </w:rPr>
              <w:t>Кc (коэфф.)</w:t>
            </w:r>
          </w:p>
        </w:tc>
        <w:tc>
          <w:tcPr>
            <w:tcW w:w="4174" w:type="dxa"/>
          </w:tcPr>
          <w:p w:rsidR="00580F8B" w:rsidRPr="00A04EAE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A04EAE">
              <w:rPr>
                <w:rFonts w:ascii="PT Astra Serif" w:hAnsi="PT Astra Serif"/>
                <w:color w:val="000000"/>
              </w:rPr>
              <w:t>Определяется отношением количества несанкционированных свалок отходов на конец отчетного периода к количеству несанкционированных свалок отходов на конец года, предшествующего отчетному: Кct­1/ Кct- количества несанкционированных свалок отходов на конец отчетного периода,</w:t>
            </w:r>
          </w:p>
          <w:p w:rsidR="00580F8B" w:rsidRPr="00A04EAE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A04EAE">
              <w:rPr>
                <w:rFonts w:ascii="PT Astra Serif" w:hAnsi="PT Astra Serif"/>
                <w:color w:val="000000"/>
              </w:rPr>
              <w:t>Кct­1 - количеству несанкционированных свалок отходов на конец года, предшествующего отчетному</w:t>
            </w:r>
          </w:p>
        </w:tc>
        <w:tc>
          <w:tcPr>
            <w:tcW w:w="5670" w:type="dxa"/>
          </w:tcPr>
          <w:p w:rsidR="00580F8B" w:rsidRPr="00A04EAE" w:rsidRDefault="00580F8B" w:rsidP="005E19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A04EAE">
              <w:rPr>
                <w:rFonts w:ascii="PT Astra Serif" w:hAnsi="PT Astra Serif"/>
                <w:color w:val="000000"/>
              </w:rPr>
              <w:t xml:space="preserve">Мониторинг показателя осуществляется </w:t>
            </w:r>
            <w:r w:rsidR="00DF2FD5" w:rsidRPr="00A04EAE">
              <w:rPr>
                <w:rFonts w:ascii="PT Astra Serif" w:hAnsi="PT Astra Serif"/>
                <w:color w:val="000000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hAnsi="PT Astra Serif"/>
                <w:color w:val="000000"/>
              </w:rPr>
              <w:t>, на основании данных по исполнению муниципальной программы; ежегодно.</w:t>
            </w:r>
          </w:p>
        </w:tc>
      </w:tr>
      <w:tr w:rsidR="00580F8B" w:rsidRPr="00A04EAE" w:rsidTr="00DF2FD5">
        <w:trPr>
          <w:trHeight w:val="1696"/>
        </w:trPr>
        <w:tc>
          <w:tcPr>
            <w:tcW w:w="3643" w:type="dxa"/>
          </w:tcPr>
          <w:p w:rsidR="00580F8B" w:rsidRPr="00A04EAE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505" w:type="dxa"/>
          </w:tcPr>
          <w:p w:rsidR="00580F8B" w:rsidRPr="00A04EAE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A04EAE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световых конструкций, находящихся в рабочем состоянии, к общему количеству световых конструкций.</w:t>
            </w:r>
          </w:p>
        </w:tc>
        <w:tc>
          <w:tcPr>
            <w:tcW w:w="5670" w:type="dxa"/>
          </w:tcPr>
          <w:p w:rsidR="00580F8B" w:rsidRPr="00A04EAE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Щекинское городское управление жизнеобеспечения и благоустройства» (МКУ «ЩГУЖиБ») на основании  мониторинга выполнения мероприятий (акты выполненных работ); ежеквартально.</w:t>
            </w:r>
          </w:p>
        </w:tc>
      </w:tr>
      <w:tr w:rsidR="00580F8B" w:rsidRPr="00A04EAE" w:rsidTr="00AB0CBA">
        <w:trPr>
          <w:trHeight w:val="2253"/>
        </w:trPr>
        <w:tc>
          <w:tcPr>
            <w:tcW w:w="3643" w:type="dxa"/>
          </w:tcPr>
          <w:p w:rsidR="00580F8B" w:rsidRPr="00A04EAE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участков благоустраеваемой территории в рамках проекта «Народный бюджет»</w:t>
            </w:r>
          </w:p>
        </w:tc>
        <w:tc>
          <w:tcPr>
            <w:tcW w:w="1505" w:type="dxa"/>
          </w:tcPr>
          <w:p w:rsidR="00580F8B" w:rsidRPr="00A04EAE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A04EAE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в рамках проекта «Народный бюджет» в отчетном периоде</w:t>
            </w:r>
          </w:p>
        </w:tc>
        <w:tc>
          <w:tcPr>
            <w:tcW w:w="5670" w:type="dxa"/>
          </w:tcPr>
          <w:p w:rsidR="00580F8B" w:rsidRPr="00A04EAE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управлением архитектуры, земельных и имущественных отношений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DF2FD5" w:rsidRPr="00A04EAE" w:rsidTr="00DF2FD5">
        <w:trPr>
          <w:trHeight w:val="420"/>
        </w:trPr>
        <w:tc>
          <w:tcPr>
            <w:tcW w:w="3643" w:type="dxa"/>
            <w:vAlign w:val="center"/>
          </w:tcPr>
          <w:p w:rsidR="00DF2FD5" w:rsidRPr="00A04EAE" w:rsidRDefault="00DF2FD5" w:rsidP="00DF2FD5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  <w:vAlign w:val="center"/>
          </w:tcPr>
          <w:p w:rsidR="00DF2FD5" w:rsidRPr="00A04EAE" w:rsidRDefault="00DF2FD5" w:rsidP="00DF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  <w:vAlign w:val="center"/>
          </w:tcPr>
          <w:p w:rsidR="00DF2FD5" w:rsidRPr="00A04EAE" w:rsidRDefault="00DF2FD5" w:rsidP="00DF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DF2FD5" w:rsidRPr="00A04EAE" w:rsidRDefault="00DF2FD5" w:rsidP="00DF2F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A04EAE" w:rsidTr="00582CD0">
        <w:trPr>
          <w:trHeight w:val="1404"/>
        </w:trPr>
        <w:tc>
          <w:tcPr>
            <w:tcW w:w="3643" w:type="dxa"/>
          </w:tcPr>
          <w:p w:rsidR="00580F8B" w:rsidRPr="00A04EAE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лощадь участков </w:t>
            </w:r>
            <w:r w:rsidR="002A3C4E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иваемой</w:t>
            </w: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мест массового отдыха</w:t>
            </w:r>
          </w:p>
        </w:tc>
        <w:tc>
          <w:tcPr>
            <w:tcW w:w="1505" w:type="dxa"/>
          </w:tcPr>
          <w:p w:rsidR="00580F8B" w:rsidRPr="00A04EAE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.м</w:t>
            </w:r>
          </w:p>
        </w:tc>
        <w:tc>
          <w:tcPr>
            <w:tcW w:w="4174" w:type="dxa"/>
          </w:tcPr>
          <w:p w:rsidR="00580F8B" w:rsidRPr="00A04EAE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мест массового отдыха в отчетном периоде</w:t>
            </w:r>
          </w:p>
        </w:tc>
        <w:tc>
          <w:tcPr>
            <w:tcW w:w="5670" w:type="dxa"/>
          </w:tcPr>
          <w:p w:rsidR="00580F8B" w:rsidRPr="00A04EAE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отделом по ГО, ЧС и охране окружающей среды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A04EAE" w:rsidTr="00582CD0">
        <w:trPr>
          <w:trHeight w:val="1298"/>
        </w:trPr>
        <w:tc>
          <w:tcPr>
            <w:tcW w:w="3643" w:type="dxa"/>
          </w:tcPr>
          <w:p w:rsidR="00580F8B" w:rsidRPr="00A04EAE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505" w:type="dxa"/>
          </w:tcPr>
          <w:p w:rsidR="00580F8B" w:rsidRPr="00A04EAE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г/год</w:t>
            </w:r>
          </w:p>
        </w:tc>
        <w:tc>
          <w:tcPr>
            <w:tcW w:w="4174" w:type="dxa"/>
          </w:tcPr>
          <w:p w:rsidR="00580F8B" w:rsidRPr="00A04EAE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/N</w:t>
            </w:r>
          </w:p>
          <w:p w:rsidR="00580F8B" w:rsidRPr="00A04EAE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 - количество вывезенных твердых коммунальных отходов;</w:t>
            </w:r>
          </w:p>
          <w:p w:rsidR="00580F8B" w:rsidRPr="00A04EAE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N - численность населения</w:t>
            </w:r>
          </w:p>
        </w:tc>
        <w:tc>
          <w:tcPr>
            <w:tcW w:w="5670" w:type="dxa"/>
          </w:tcPr>
          <w:p w:rsidR="00580F8B" w:rsidRPr="00A04EAE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данных по исполнению муниципальной программы; ежеквартально.</w:t>
            </w:r>
          </w:p>
        </w:tc>
      </w:tr>
      <w:tr w:rsidR="00AB0CBA" w:rsidRPr="00A04EAE" w:rsidTr="00582CD0">
        <w:trPr>
          <w:trHeight w:val="1259"/>
        </w:trPr>
        <w:tc>
          <w:tcPr>
            <w:tcW w:w="3643" w:type="dxa"/>
          </w:tcPr>
          <w:p w:rsidR="00AB0CBA" w:rsidRPr="00A04EAE" w:rsidRDefault="00AB0CBA" w:rsidP="00DD127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505" w:type="dxa"/>
          </w:tcPr>
          <w:p w:rsidR="00AB0CBA" w:rsidRPr="00A04EAE" w:rsidRDefault="00AB0CBA" w:rsidP="00DD1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AB0CBA" w:rsidRPr="00A04EAE" w:rsidRDefault="00AB0CBA" w:rsidP="00DD127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своевременно исполненных обязательств, к плановым показателям. </w:t>
            </w:r>
          </w:p>
        </w:tc>
        <w:tc>
          <w:tcPr>
            <w:tcW w:w="5670" w:type="dxa"/>
          </w:tcPr>
          <w:p w:rsidR="00AB0CBA" w:rsidRPr="00A04EAE" w:rsidRDefault="00AB0CBA" w:rsidP="00582CD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данных по исполнению муниципальной программы; ежеквартально.</w:t>
            </w:r>
          </w:p>
        </w:tc>
      </w:tr>
      <w:tr w:rsidR="00580F8B" w:rsidRPr="00A04EAE" w:rsidTr="00DF2FD5">
        <w:trPr>
          <w:trHeight w:val="1262"/>
        </w:trPr>
        <w:tc>
          <w:tcPr>
            <w:tcW w:w="3643" w:type="dxa"/>
          </w:tcPr>
          <w:p w:rsidR="00580F8B" w:rsidRPr="00A04EAE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о благоустроенных общественных пространств</w:t>
            </w:r>
          </w:p>
        </w:tc>
        <w:tc>
          <w:tcPr>
            <w:tcW w:w="1505" w:type="dxa"/>
          </w:tcPr>
          <w:p w:rsidR="00580F8B" w:rsidRPr="00A04EAE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A04EAE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ых общественных пространств в отчетном периоде</w:t>
            </w:r>
          </w:p>
        </w:tc>
        <w:tc>
          <w:tcPr>
            <w:tcW w:w="5670" w:type="dxa"/>
          </w:tcPr>
          <w:p w:rsidR="00580F8B" w:rsidRPr="00A04EAE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A04EAE" w:rsidTr="00582CD0">
        <w:trPr>
          <w:trHeight w:val="3252"/>
        </w:trPr>
        <w:tc>
          <w:tcPr>
            <w:tcW w:w="3643" w:type="dxa"/>
          </w:tcPr>
          <w:p w:rsidR="003F602D" w:rsidRPr="00A04EAE" w:rsidRDefault="003F602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</w:t>
            </w:r>
            <w:r w:rsidR="0089196F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монтированных рекламных конструкций</w:t>
            </w:r>
          </w:p>
        </w:tc>
        <w:tc>
          <w:tcPr>
            <w:tcW w:w="1505" w:type="dxa"/>
          </w:tcPr>
          <w:p w:rsidR="003F602D" w:rsidRPr="00A04EAE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A04EAE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рекламных конструкций</w:t>
            </w:r>
          </w:p>
        </w:tc>
        <w:tc>
          <w:tcPr>
            <w:tcW w:w="5670" w:type="dxa"/>
          </w:tcPr>
          <w:p w:rsidR="003F602D" w:rsidRPr="00A04EAE" w:rsidRDefault="0089196F" w:rsidP="008919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82CD0" w:rsidRPr="00A04EAE" w:rsidTr="00582CD0">
        <w:trPr>
          <w:trHeight w:val="278"/>
        </w:trPr>
        <w:tc>
          <w:tcPr>
            <w:tcW w:w="3643" w:type="dxa"/>
            <w:vAlign w:val="center"/>
          </w:tcPr>
          <w:p w:rsidR="00582CD0" w:rsidRPr="00A04EAE" w:rsidRDefault="00582CD0" w:rsidP="00582CD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  <w:vAlign w:val="center"/>
          </w:tcPr>
          <w:p w:rsidR="00582CD0" w:rsidRPr="00A04EAE" w:rsidRDefault="00582CD0" w:rsidP="00582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  <w:vAlign w:val="center"/>
          </w:tcPr>
          <w:p w:rsidR="00582CD0" w:rsidRPr="00A04EAE" w:rsidRDefault="00582CD0" w:rsidP="00582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582CD0" w:rsidRPr="00A04EAE" w:rsidRDefault="00582CD0" w:rsidP="00582CD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3F602D" w:rsidRPr="00A04EAE" w:rsidTr="00DF2FD5">
        <w:trPr>
          <w:trHeight w:val="1745"/>
        </w:trPr>
        <w:tc>
          <w:tcPr>
            <w:tcW w:w="3643" w:type="dxa"/>
          </w:tcPr>
          <w:p w:rsidR="003F602D" w:rsidRPr="00A04EAE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505" w:type="dxa"/>
          </w:tcPr>
          <w:p w:rsidR="003F602D" w:rsidRPr="00A04EAE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A04EAE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самовольно установленных нестационарных торговых объектов</w:t>
            </w:r>
          </w:p>
        </w:tc>
        <w:tc>
          <w:tcPr>
            <w:tcW w:w="5670" w:type="dxa"/>
          </w:tcPr>
          <w:p w:rsidR="003F602D" w:rsidRPr="00A04EAE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A04EAE" w:rsidTr="00DF2FD5">
        <w:trPr>
          <w:trHeight w:val="1692"/>
        </w:trPr>
        <w:tc>
          <w:tcPr>
            <w:tcW w:w="3643" w:type="dxa"/>
          </w:tcPr>
          <w:p w:rsidR="003F602D" w:rsidRPr="00A04EAE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505" w:type="dxa"/>
          </w:tcPr>
          <w:p w:rsidR="003F602D" w:rsidRPr="00A04EAE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A04EAE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эвакуированных транспортных средств</w:t>
            </w:r>
          </w:p>
        </w:tc>
        <w:tc>
          <w:tcPr>
            <w:tcW w:w="5670" w:type="dxa"/>
          </w:tcPr>
          <w:p w:rsidR="003F602D" w:rsidRPr="00A04EAE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872E7B" w:rsidRPr="00A04EAE" w:rsidTr="004D226E">
        <w:trPr>
          <w:trHeight w:val="126"/>
        </w:trPr>
        <w:tc>
          <w:tcPr>
            <w:tcW w:w="3643" w:type="dxa"/>
          </w:tcPr>
          <w:p w:rsidR="00872E7B" w:rsidRPr="00A04EAE" w:rsidRDefault="00872E7B" w:rsidP="00872E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установленных</w:t>
            </w:r>
            <w:r w:rsidR="00200246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1505" w:type="dxa"/>
          </w:tcPr>
          <w:p w:rsidR="00872E7B" w:rsidRPr="00A04EAE" w:rsidRDefault="00872E7B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872E7B" w:rsidRPr="00A04EAE" w:rsidRDefault="00872E7B" w:rsidP="0020024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установленных</w:t>
            </w:r>
            <w:r w:rsidR="00200246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5670" w:type="dxa"/>
          </w:tcPr>
          <w:p w:rsidR="00872E7B" w:rsidRPr="00A04EAE" w:rsidRDefault="00872E7B" w:rsidP="00872E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A04EA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мониторинга выполнения мероприятий (акты выполненных работ); ежегодно.</w:t>
            </w:r>
          </w:p>
        </w:tc>
      </w:tr>
    </w:tbl>
    <w:p w:rsidR="004D226E" w:rsidRPr="00A04EAE" w:rsidRDefault="004D226E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504EA1" w:rsidRPr="00A04EAE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142E23" w:rsidRPr="00A04EAE" w:rsidRDefault="008C5F78" w:rsidP="00DF2FD5">
      <w:pPr>
        <w:spacing w:line="360" w:lineRule="exact"/>
        <w:jc w:val="center"/>
        <w:rPr>
          <w:rFonts w:ascii="PT Astra Serif" w:hAnsi="PT Astra Serif"/>
        </w:rPr>
      </w:pPr>
      <w:r w:rsidRPr="00A04EAE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sectPr w:rsidR="00142E23" w:rsidRPr="00A04EAE" w:rsidSect="00AB0CBA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5CF" w:rsidRDefault="008825CF" w:rsidP="000F37F7">
      <w:r>
        <w:separator/>
      </w:r>
    </w:p>
  </w:endnote>
  <w:endnote w:type="continuationSeparator" w:id="0">
    <w:p w:rsidR="008825CF" w:rsidRDefault="008825CF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5CF" w:rsidRDefault="008825CF" w:rsidP="000F37F7">
      <w:r>
        <w:separator/>
      </w:r>
    </w:p>
  </w:footnote>
  <w:footnote w:type="continuationSeparator" w:id="0">
    <w:p w:rsidR="008825CF" w:rsidRDefault="008825CF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5971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63378" w:rsidRPr="000F34A2" w:rsidRDefault="00863378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F34A2">
          <w:rPr>
            <w:rFonts w:ascii="PT Astra Serif" w:hAnsi="PT Astra Serif"/>
            <w:sz w:val="28"/>
            <w:szCs w:val="28"/>
          </w:rPr>
          <w:fldChar w:fldCharType="begin"/>
        </w:r>
        <w:r w:rsidRPr="000F34A2">
          <w:rPr>
            <w:rFonts w:ascii="PT Astra Serif" w:hAnsi="PT Astra Serif"/>
            <w:sz w:val="28"/>
            <w:szCs w:val="28"/>
          </w:rPr>
          <w:instrText>PAGE   \* MERGEFORMAT</w:instrText>
        </w:r>
        <w:r w:rsidRPr="000F34A2">
          <w:rPr>
            <w:rFonts w:ascii="PT Astra Serif" w:hAnsi="PT Astra Serif"/>
            <w:sz w:val="28"/>
            <w:szCs w:val="28"/>
          </w:rPr>
          <w:fldChar w:fldCharType="separate"/>
        </w:r>
        <w:r w:rsidR="00851793">
          <w:rPr>
            <w:rFonts w:ascii="PT Astra Serif" w:hAnsi="PT Astra Serif"/>
            <w:noProof/>
            <w:sz w:val="28"/>
            <w:szCs w:val="28"/>
          </w:rPr>
          <w:t>2</w:t>
        </w:r>
        <w:r w:rsidRPr="000F34A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63378" w:rsidRDefault="008633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78" w:rsidRPr="006C5F81" w:rsidRDefault="00863378" w:rsidP="009F209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78" w:rsidRDefault="008633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01DD4"/>
    <w:rsid w:val="00004C81"/>
    <w:rsid w:val="00016518"/>
    <w:rsid w:val="00024144"/>
    <w:rsid w:val="000244C1"/>
    <w:rsid w:val="00042D6B"/>
    <w:rsid w:val="000474F6"/>
    <w:rsid w:val="000477F7"/>
    <w:rsid w:val="000538D3"/>
    <w:rsid w:val="00054074"/>
    <w:rsid w:val="000551B8"/>
    <w:rsid w:val="00057CD2"/>
    <w:rsid w:val="00062E2C"/>
    <w:rsid w:val="00071748"/>
    <w:rsid w:val="0007196B"/>
    <w:rsid w:val="00077759"/>
    <w:rsid w:val="00077982"/>
    <w:rsid w:val="00080873"/>
    <w:rsid w:val="0008419F"/>
    <w:rsid w:val="000849F1"/>
    <w:rsid w:val="000851D2"/>
    <w:rsid w:val="00086195"/>
    <w:rsid w:val="00086F0C"/>
    <w:rsid w:val="00087A29"/>
    <w:rsid w:val="00090D47"/>
    <w:rsid w:val="00095CEA"/>
    <w:rsid w:val="000963E4"/>
    <w:rsid w:val="00096743"/>
    <w:rsid w:val="000A39AA"/>
    <w:rsid w:val="000B56BA"/>
    <w:rsid w:val="000C11D3"/>
    <w:rsid w:val="000C30C0"/>
    <w:rsid w:val="000C352A"/>
    <w:rsid w:val="000C3B9A"/>
    <w:rsid w:val="000C5CDE"/>
    <w:rsid w:val="000D7185"/>
    <w:rsid w:val="000D7E2C"/>
    <w:rsid w:val="000F34A2"/>
    <w:rsid w:val="000F37F7"/>
    <w:rsid w:val="000F5D3E"/>
    <w:rsid w:val="00100B51"/>
    <w:rsid w:val="00104072"/>
    <w:rsid w:val="001067C1"/>
    <w:rsid w:val="00112C04"/>
    <w:rsid w:val="00113592"/>
    <w:rsid w:val="00117986"/>
    <w:rsid w:val="0012297E"/>
    <w:rsid w:val="00132701"/>
    <w:rsid w:val="00137874"/>
    <w:rsid w:val="0014142E"/>
    <w:rsid w:val="0014147E"/>
    <w:rsid w:val="00142E23"/>
    <w:rsid w:val="001465F6"/>
    <w:rsid w:val="00160DC0"/>
    <w:rsid w:val="00162B95"/>
    <w:rsid w:val="00162F0E"/>
    <w:rsid w:val="00163CA1"/>
    <w:rsid w:val="0016729B"/>
    <w:rsid w:val="00167C1E"/>
    <w:rsid w:val="0017082D"/>
    <w:rsid w:val="0017505D"/>
    <w:rsid w:val="0017595B"/>
    <w:rsid w:val="00175D74"/>
    <w:rsid w:val="001872F7"/>
    <w:rsid w:val="00191329"/>
    <w:rsid w:val="00192A31"/>
    <w:rsid w:val="001930C1"/>
    <w:rsid w:val="001934D3"/>
    <w:rsid w:val="00194228"/>
    <w:rsid w:val="00194423"/>
    <w:rsid w:val="0019568C"/>
    <w:rsid w:val="00197F86"/>
    <w:rsid w:val="001A789B"/>
    <w:rsid w:val="001B0874"/>
    <w:rsid w:val="001B0A7E"/>
    <w:rsid w:val="001B1E8E"/>
    <w:rsid w:val="001B3500"/>
    <w:rsid w:val="001B36AC"/>
    <w:rsid w:val="001B6179"/>
    <w:rsid w:val="001C0FC3"/>
    <w:rsid w:val="001C4EC6"/>
    <w:rsid w:val="001C5DCC"/>
    <w:rsid w:val="001C6EFF"/>
    <w:rsid w:val="001D511C"/>
    <w:rsid w:val="001E0076"/>
    <w:rsid w:val="001E1F24"/>
    <w:rsid w:val="001E2172"/>
    <w:rsid w:val="001E2F0C"/>
    <w:rsid w:val="001F14CA"/>
    <w:rsid w:val="001F607E"/>
    <w:rsid w:val="00200246"/>
    <w:rsid w:val="00201099"/>
    <w:rsid w:val="00201FFD"/>
    <w:rsid w:val="002055AB"/>
    <w:rsid w:val="002057E1"/>
    <w:rsid w:val="00210033"/>
    <w:rsid w:val="002139AF"/>
    <w:rsid w:val="00220E29"/>
    <w:rsid w:val="00224AE5"/>
    <w:rsid w:val="00224F14"/>
    <w:rsid w:val="00225BC4"/>
    <w:rsid w:val="002328D9"/>
    <w:rsid w:val="00233C51"/>
    <w:rsid w:val="00236720"/>
    <w:rsid w:val="00243A86"/>
    <w:rsid w:val="00253A37"/>
    <w:rsid w:val="0026387A"/>
    <w:rsid w:val="00265C38"/>
    <w:rsid w:val="002711E2"/>
    <w:rsid w:val="002740EF"/>
    <w:rsid w:val="0029146B"/>
    <w:rsid w:val="00294521"/>
    <w:rsid w:val="002A3C4E"/>
    <w:rsid w:val="002B31FB"/>
    <w:rsid w:val="002C23EC"/>
    <w:rsid w:val="002C3CFA"/>
    <w:rsid w:val="002C482F"/>
    <w:rsid w:val="002C5F78"/>
    <w:rsid w:val="002D1489"/>
    <w:rsid w:val="002D6A59"/>
    <w:rsid w:val="002D7F2A"/>
    <w:rsid w:val="002E678B"/>
    <w:rsid w:val="002F0437"/>
    <w:rsid w:val="002F5ECE"/>
    <w:rsid w:val="002F7CB1"/>
    <w:rsid w:val="00302E1D"/>
    <w:rsid w:val="0030555E"/>
    <w:rsid w:val="003056AB"/>
    <w:rsid w:val="00305DEE"/>
    <w:rsid w:val="003119C9"/>
    <w:rsid w:val="00312C4E"/>
    <w:rsid w:val="003133ED"/>
    <w:rsid w:val="00322A88"/>
    <w:rsid w:val="00324E9E"/>
    <w:rsid w:val="00326A88"/>
    <w:rsid w:val="003271ED"/>
    <w:rsid w:val="00333C85"/>
    <w:rsid w:val="003359D7"/>
    <w:rsid w:val="0034327D"/>
    <w:rsid w:val="00343619"/>
    <w:rsid w:val="00362994"/>
    <w:rsid w:val="003629CF"/>
    <w:rsid w:val="00371338"/>
    <w:rsid w:val="003735F0"/>
    <w:rsid w:val="00373EEA"/>
    <w:rsid w:val="00380BE4"/>
    <w:rsid w:val="00382163"/>
    <w:rsid w:val="00382CE6"/>
    <w:rsid w:val="00385E85"/>
    <w:rsid w:val="00390BF1"/>
    <w:rsid w:val="003A0435"/>
    <w:rsid w:val="003A0FC5"/>
    <w:rsid w:val="003B73C0"/>
    <w:rsid w:val="003C68C1"/>
    <w:rsid w:val="003C6ECA"/>
    <w:rsid w:val="003C7D01"/>
    <w:rsid w:val="003D257D"/>
    <w:rsid w:val="003D34EF"/>
    <w:rsid w:val="003D566A"/>
    <w:rsid w:val="003D790A"/>
    <w:rsid w:val="003E33AE"/>
    <w:rsid w:val="003E5305"/>
    <w:rsid w:val="003F5A3A"/>
    <w:rsid w:val="003F602D"/>
    <w:rsid w:val="003F69AC"/>
    <w:rsid w:val="00402257"/>
    <w:rsid w:val="004022F7"/>
    <w:rsid w:val="00402F57"/>
    <w:rsid w:val="0041579C"/>
    <w:rsid w:val="00423327"/>
    <w:rsid w:val="004249A7"/>
    <w:rsid w:val="004268D5"/>
    <w:rsid w:val="00426E7F"/>
    <w:rsid w:val="00433796"/>
    <w:rsid w:val="0044102A"/>
    <w:rsid w:val="004437C9"/>
    <w:rsid w:val="00457D86"/>
    <w:rsid w:val="00460026"/>
    <w:rsid w:val="0046105B"/>
    <w:rsid w:val="00470E9E"/>
    <w:rsid w:val="00475110"/>
    <w:rsid w:val="00480CFA"/>
    <w:rsid w:val="0048435F"/>
    <w:rsid w:val="004862DF"/>
    <w:rsid w:val="00490CB8"/>
    <w:rsid w:val="00491BC9"/>
    <w:rsid w:val="00493A0A"/>
    <w:rsid w:val="00496746"/>
    <w:rsid w:val="0049707B"/>
    <w:rsid w:val="004A156E"/>
    <w:rsid w:val="004B0960"/>
    <w:rsid w:val="004B29E3"/>
    <w:rsid w:val="004B2BE0"/>
    <w:rsid w:val="004B39A8"/>
    <w:rsid w:val="004B5693"/>
    <w:rsid w:val="004B7E0D"/>
    <w:rsid w:val="004C0676"/>
    <w:rsid w:val="004C425C"/>
    <w:rsid w:val="004C473D"/>
    <w:rsid w:val="004D226E"/>
    <w:rsid w:val="004D23AD"/>
    <w:rsid w:val="004D2E47"/>
    <w:rsid w:val="004D32C0"/>
    <w:rsid w:val="004D6ACA"/>
    <w:rsid w:val="004D703A"/>
    <w:rsid w:val="004D771B"/>
    <w:rsid w:val="004E1FA8"/>
    <w:rsid w:val="004E2167"/>
    <w:rsid w:val="004E5FA0"/>
    <w:rsid w:val="004E62BF"/>
    <w:rsid w:val="0050255E"/>
    <w:rsid w:val="00504EA1"/>
    <w:rsid w:val="005112DF"/>
    <w:rsid w:val="00513629"/>
    <w:rsid w:val="00523469"/>
    <w:rsid w:val="0052437D"/>
    <w:rsid w:val="005411A9"/>
    <w:rsid w:val="005448D5"/>
    <w:rsid w:val="005465A9"/>
    <w:rsid w:val="00547040"/>
    <w:rsid w:val="00551F6B"/>
    <w:rsid w:val="005610AA"/>
    <w:rsid w:val="00580F8B"/>
    <w:rsid w:val="00582CD0"/>
    <w:rsid w:val="005857B9"/>
    <w:rsid w:val="0058623D"/>
    <w:rsid w:val="005867C4"/>
    <w:rsid w:val="0059290F"/>
    <w:rsid w:val="005A464A"/>
    <w:rsid w:val="005B4061"/>
    <w:rsid w:val="005C0920"/>
    <w:rsid w:val="005C1B5B"/>
    <w:rsid w:val="005C271F"/>
    <w:rsid w:val="005C6709"/>
    <w:rsid w:val="005C6AFA"/>
    <w:rsid w:val="005D2E8C"/>
    <w:rsid w:val="005D61F5"/>
    <w:rsid w:val="005D7114"/>
    <w:rsid w:val="005E19D8"/>
    <w:rsid w:val="005F0531"/>
    <w:rsid w:val="005F3D6F"/>
    <w:rsid w:val="005F47F4"/>
    <w:rsid w:val="005F780C"/>
    <w:rsid w:val="0061236F"/>
    <w:rsid w:val="0061626C"/>
    <w:rsid w:val="0062487D"/>
    <w:rsid w:val="00624BE9"/>
    <w:rsid w:val="00624EDB"/>
    <w:rsid w:val="0062752A"/>
    <w:rsid w:val="006371EA"/>
    <w:rsid w:val="00640188"/>
    <w:rsid w:val="006418B3"/>
    <w:rsid w:val="00643FA0"/>
    <w:rsid w:val="00653F87"/>
    <w:rsid w:val="0065520E"/>
    <w:rsid w:val="00667294"/>
    <w:rsid w:val="00677F27"/>
    <w:rsid w:val="00682368"/>
    <w:rsid w:val="00683170"/>
    <w:rsid w:val="006A6CA4"/>
    <w:rsid w:val="006B150D"/>
    <w:rsid w:val="006B73E5"/>
    <w:rsid w:val="006C1971"/>
    <w:rsid w:val="006C25CB"/>
    <w:rsid w:val="006C4DA4"/>
    <w:rsid w:val="006C5458"/>
    <w:rsid w:val="006C5F81"/>
    <w:rsid w:val="006C70A4"/>
    <w:rsid w:val="006D099F"/>
    <w:rsid w:val="006D13CB"/>
    <w:rsid w:val="006D4047"/>
    <w:rsid w:val="006D420A"/>
    <w:rsid w:val="006D4217"/>
    <w:rsid w:val="006E6B7A"/>
    <w:rsid w:val="006F1004"/>
    <w:rsid w:val="006F29BD"/>
    <w:rsid w:val="00703790"/>
    <w:rsid w:val="00705A9F"/>
    <w:rsid w:val="00710096"/>
    <w:rsid w:val="00714BDE"/>
    <w:rsid w:val="00715507"/>
    <w:rsid w:val="007179D7"/>
    <w:rsid w:val="00720669"/>
    <w:rsid w:val="00724048"/>
    <w:rsid w:val="007252F2"/>
    <w:rsid w:val="00727B92"/>
    <w:rsid w:val="007371E4"/>
    <w:rsid w:val="00740845"/>
    <w:rsid w:val="007413E2"/>
    <w:rsid w:val="0074684F"/>
    <w:rsid w:val="00747064"/>
    <w:rsid w:val="007512B6"/>
    <w:rsid w:val="00752A33"/>
    <w:rsid w:val="0075351F"/>
    <w:rsid w:val="007553C8"/>
    <w:rsid w:val="00755426"/>
    <w:rsid w:val="007558E7"/>
    <w:rsid w:val="00756951"/>
    <w:rsid w:val="00760B1E"/>
    <w:rsid w:val="00765786"/>
    <w:rsid w:val="00771BCF"/>
    <w:rsid w:val="00772CBF"/>
    <w:rsid w:val="007856E8"/>
    <w:rsid w:val="00792E72"/>
    <w:rsid w:val="00795987"/>
    <w:rsid w:val="007A0F02"/>
    <w:rsid w:val="007A202C"/>
    <w:rsid w:val="007B18BD"/>
    <w:rsid w:val="007B2821"/>
    <w:rsid w:val="007B58A1"/>
    <w:rsid w:val="007C303E"/>
    <w:rsid w:val="007C4630"/>
    <w:rsid w:val="007C649C"/>
    <w:rsid w:val="007C7516"/>
    <w:rsid w:val="007D116F"/>
    <w:rsid w:val="007D131F"/>
    <w:rsid w:val="007D6236"/>
    <w:rsid w:val="007D6AC1"/>
    <w:rsid w:val="007E542E"/>
    <w:rsid w:val="007E6978"/>
    <w:rsid w:val="007F56EB"/>
    <w:rsid w:val="007F77E3"/>
    <w:rsid w:val="008001B2"/>
    <w:rsid w:val="00800DE7"/>
    <w:rsid w:val="00814D96"/>
    <w:rsid w:val="00814D98"/>
    <w:rsid w:val="0081668B"/>
    <w:rsid w:val="00816E72"/>
    <w:rsid w:val="0082308B"/>
    <w:rsid w:val="008230FE"/>
    <w:rsid w:val="0082410E"/>
    <w:rsid w:val="008255DA"/>
    <w:rsid w:val="00835248"/>
    <w:rsid w:val="00835538"/>
    <w:rsid w:val="00844B24"/>
    <w:rsid w:val="008477C0"/>
    <w:rsid w:val="00851793"/>
    <w:rsid w:val="00857689"/>
    <w:rsid w:val="00860D85"/>
    <w:rsid w:val="00863378"/>
    <w:rsid w:val="00870E34"/>
    <w:rsid w:val="00872E7B"/>
    <w:rsid w:val="00880B25"/>
    <w:rsid w:val="00880BD5"/>
    <w:rsid w:val="0088213C"/>
    <w:rsid w:val="008825CF"/>
    <w:rsid w:val="00882C65"/>
    <w:rsid w:val="00886A0B"/>
    <w:rsid w:val="0089196F"/>
    <w:rsid w:val="00891E7B"/>
    <w:rsid w:val="008A32F7"/>
    <w:rsid w:val="008B39FB"/>
    <w:rsid w:val="008B459E"/>
    <w:rsid w:val="008B4B85"/>
    <w:rsid w:val="008C5F78"/>
    <w:rsid w:val="008C6C0A"/>
    <w:rsid w:val="008D1610"/>
    <w:rsid w:val="008D60D1"/>
    <w:rsid w:val="008D6A8A"/>
    <w:rsid w:val="008F3BB5"/>
    <w:rsid w:val="008F796B"/>
    <w:rsid w:val="0090312B"/>
    <w:rsid w:val="00906EA8"/>
    <w:rsid w:val="0091081B"/>
    <w:rsid w:val="00914345"/>
    <w:rsid w:val="009144E4"/>
    <w:rsid w:val="00914DEF"/>
    <w:rsid w:val="00915A49"/>
    <w:rsid w:val="0092056F"/>
    <w:rsid w:val="00922236"/>
    <w:rsid w:val="00926D53"/>
    <w:rsid w:val="0093562C"/>
    <w:rsid w:val="00941FEB"/>
    <w:rsid w:val="00944326"/>
    <w:rsid w:val="00944FF7"/>
    <w:rsid w:val="009457B3"/>
    <w:rsid w:val="009460D8"/>
    <w:rsid w:val="0095053B"/>
    <w:rsid w:val="0095135B"/>
    <w:rsid w:val="00955A19"/>
    <w:rsid w:val="00964ABD"/>
    <w:rsid w:val="00970028"/>
    <w:rsid w:val="00970BCD"/>
    <w:rsid w:val="00980755"/>
    <w:rsid w:val="00990D45"/>
    <w:rsid w:val="00993060"/>
    <w:rsid w:val="00993FFF"/>
    <w:rsid w:val="009A5241"/>
    <w:rsid w:val="009B2C2D"/>
    <w:rsid w:val="009B635B"/>
    <w:rsid w:val="009B718D"/>
    <w:rsid w:val="009B79C6"/>
    <w:rsid w:val="009C2FC6"/>
    <w:rsid w:val="009C5AC1"/>
    <w:rsid w:val="009E5A2B"/>
    <w:rsid w:val="009E663B"/>
    <w:rsid w:val="009F2097"/>
    <w:rsid w:val="00A0075D"/>
    <w:rsid w:val="00A0113E"/>
    <w:rsid w:val="00A04EAE"/>
    <w:rsid w:val="00A127F3"/>
    <w:rsid w:val="00A14AC2"/>
    <w:rsid w:val="00A16456"/>
    <w:rsid w:val="00A17040"/>
    <w:rsid w:val="00A26736"/>
    <w:rsid w:val="00A30546"/>
    <w:rsid w:val="00A3251F"/>
    <w:rsid w:val="00A35006"/>
    <w:rsid w:val="00A36F20"/>
    <w:rsid w:val="00A432A8"/>
    <w:rsid w:val="00A43C81"/>
    <w:rsid w:val="00A45D65"/>
    <w:rsid w:val="00A53678"/>
    <w:rsid w:val="00A60AE4"/>
    <w:rsid w:val="00A65BD8"/>
    <w:rsid w:val="00A67ACE"/>
    <w:rsid w:val="00A748D2"/>
    <w:rsid w:val="00A74A0A"/>
    <w:rsid w:val="00A7783D"/>
    <w:rsid w:val="00A81479"/>
    <w:rsid w:val="00A85054"/>
    <w:rsid w:val="00A86B9C"/>
    <w:rsid w:val="00AA107B"/>
    <w:rsid w:val="00AA1359"/>
    <w:rsid w:val="00AA3BDC"/>
    <w:rsid w:val="00AA586A"/>
    <w:rsid w:val="00AA7DE2"/>
    <w:rsid w:val="00AB0CBA"/>
    <w:rsid w:val="00AB3F05"/>
    <w:rsid w:val="00AB5BA1"/>
    <w:rsid w:val="00AC0211"/>
    <w:rsid w:val="00AC12E9"/>
    <w:rsid w:val="00AC1656"/>
    <w:rsid w:val="00AC5188"/>
    <w:rsid w:val="00AD35A6"/>
    <w:rsid w:val="00AD3B0F"/>
    <w:rsid w:val="00AE4E6A"/>
    <w:rsid w:val="00AE66BB"/>
    <w:rsid w:val="00AF2F05"/>
    <w:rsid w:val="00AF7643"/>
    <w:rsid w:val="00B06FF9"/>
    <w:rsid w:val="00B075D8"/>
    <w:rsid w:val="00B120F3"/>
    <w:rsid w:val="00B12CA4"/>
    <w:rsid w:val="00B15435"/>
    <w:rsid w:val="00B200CD"/>
    <w:rsid w:val="00B26E0B"/>
    <w:rsid w:val="00B34365"/>
    <w:rsid w:val="00B34BA9"/>
    <w:rsid w:val="00B35225"/>
    <w:rsid w:val="00B40D0D"/>
    <w:rsid w:val="00B5053D"/>
    <w:rsid w:val="00B52245"/>
    <w:rsid w:val="00B646A8"/>
    <w:rsid w:val="00B7487B"/>
    <w:rsid w:val="00B75AB5"/>
    <w:rsid w:val="00B76C8D"/>
    <w:rsid w:val="00B81296"/>
    <w:rsid w:val="00B84F37"/>
    <w:rsid w:val="00BA56CF"/>
    <w:rsid w:val="00BA6C34"/>
    <w:rsid w:val="00BB46E9"/>
    <w:rsid w:val="00BB55FE"/>
    <w:rsid w:val="00BC0365"/>
    <w:rsid w:val="00BC3DA9"/>
    <w:rsid w:val="00BC47C9"/>
    <w:rsid w:val="00BC4A97"/>
    <w:rsid w:val="00BC79E0"/>
    <w:rsid w:val="00BD213E"/>
    <w:rsid w:val="00BD2E03"/>
    <w:rsid w:val="00BE6884"/>
    <w:rsid w:val="00BE76D6"/>
    <w:rsid w:val="00BF1855"/>
    <w:rsid w:val="00BF2E88"/>
    <w:rsid w:val="00BF4C7F"/>
    <w:rsid w:val="00BF702F"/>
    <w:rsid w:val="00BF7104"/>
    <w:rsid w:val="00C01311"/>
    <w:rsid w:val="00C055AC"/>
    <w:rsid w:val="00C11A3C"/>
    <w:rsid w:val="00C15BB4"/>
    <w:rsid w:val="00C25007"/>
    <w:rsid w:val="00C30F9A"/>
    <w:rsid w:val="00C50294"/>
    <w:rsid w:val="00C5034E"/>
    <w:rsid w:val="00C5115E"/>
    <w:rsid w:val="00C521DD"/>
    <w:rsid w:val="00C52CA7"/>
    <w:rsid w:val="00C57C88"/>
    <w:rsid w:val="00C61230"/>
    <w:rsid w:val="00C678D6"/>
    <w:rsid w:val="00C74276"/>
    <w:rsid w:val="00C81E91"/>
    <w:rsid w:val="00C847CD"/>
    <w:rsid w:val="00C84B3C"/>
    <w:rsid w:val="00C86013"/>
    <w:rsid w:val="00C8775F"/>
    <w:rsid w:val="00C87807"/>
    <w:rsid w:val="00C90387"/>
    <w:rsid w:val="00C905E9"/>
    <w:rsid w:val="00C9481F"/>
    <w:rsid w:val="00C96DDB"/>
    <w:rsid w:val="00CA06F6"/>
    <w:rsid w:val="00CB0C0D"/>
    <w:rsid w:val="00CB13DE"/>
    <w:rsid w:val="00CB6605"/>
    <w:rsid w:val="00CC382F"/>
    <w:rsid w:val="00CC63AE"/>
    <w:rsid w:val="00CD10AD"/>
    <w:rsid w:val="00CD1F2A"/>
    <w:rsid w:val="00CE181B"/>
    <w:rsid w:val="00CE261E"/>
    <w:rsid w:val="00CE2A39"/>
    <w:rsid w:val="00CE319A"/>
    <w:rsid w:val="00CE7A70"/>
    <w:rsid w:val="00CF036C"/>
    <w:rsid w:val="00CF108E"/>
    <w:rsid w:val="00CF281A"/>
    <w:rsid w:val="00CF41B6"/>
    <w:rsid w:val="00CF5493"/>
    <w:rsid w:val="00CF6830"/>
    <w:rsid w:val="00D025B5"/>
    <w:rsid w:val="00D1347D"/>
    <w:rsid w:val="00D278D0"/>
    <w:rsid w:val="00D27E45"/>
    <w:rsid w:val="00D36C18"/>
    <w:rsid w:val="00D37609"/>
    <w:rsid w:val="00D40E48"/>
    <w:rsid w:val="00D4136E"/>
    <w:rsid w:val="00D500A8"/>
    <w:rsid w:val="00D512FC"/>
    <w:rsid w:val="00D538A9"/>
    <w:rsid w:val="00D53CA1"/>
    <w:rsid w:val="00D63BFD"/>
    <w:rsid w:val="00D65788"/>
    <w:rsid w:val="00D72F81"/>
    <w:rsid w:val="00D73B35"/>
    <w:rsid w:val="00D80E5D"/>
    <w:rsid w:val="00D8121A"/>
    <w:rsid w:val="00D83185"/>
    <w:rsid w:val="00D856CB"/>
    <w:rsid w:val="00D978EE"/>
    <w:rsid w:val="00DA164B"/>
    <w:rsid w:val="00DA23C1"/>
    <w:rsid w:val="00DA77C7"/>
    <w:rsid w:val="00DB0C78"/>
    <w:rsid w:val="00DB0C8D"/>
    <w:rsid w:val="00DB6222"/>
    <w:rsid w:val="00DB6D8C"/>
    <w:rsid w:val="00DB720D"/>
    <w:rsid w:val="00DC4E97"/>
    <w:rsid w:val="00DC5E9D"/>
    <w:rsid w:val="00DD0032"/>
    <w:rsid w:val="00DD1274"/>
    <w:rsid w:val="00DD7BF5"/>
    <w:rsid w:val="00DE4DF9"/>
    <w:rsid w:val="00DE557C"/>
    <w:rsid w:val="00DE6204"/>
    <w:rsid w:val="00DF1AA8"/>
    <w:rsid w:val="00DF1E80"/>
    <w:rsid w:val="00DF2FD5"/>
    <w:rsid w:val="00DF36D2"/>
    <w:rsid w:val="00DF61DA"/>
    <w:rsid w:val="00DF6FED"/>
    <w:rsid w:val="00E01C50"/>
    <w:rsid w:val="00E0389D"/>
    <w:rsid w:val="00E06139"/>
    <w:rsid w:val="00E07A18"/>
    <w:rsid w:val="00E117A0"/>
    <w:rsid w:val="00E17484"/>
    <w:rsid w:val="00E17493"/>
    <w:rsid w:val="00E21593"/>
    <w:rsid w:val="00E24AE0"/>
    <w:rsid w:val="00E3066B"/>
    <w:rsid w:val="00E339C6"/>
    <w:rsid w:val="00E340AB"/>
    <w:rsid w:val="00E37648"/>
    <w:rsid w:val="00E377B5"/>
    <w:rsid w:val="00E40598"/>
    <w:rsid w:val="00E410E4"/>
    <w:rsid w:val="00E45BE8"/>
    <w:rsid w:val="00E50F62"/>
    <w:rsid w:val="00E5109D"/>
    <w:rsid w:val="00E54BB9"/>
    <w:rsid w:val="00E66F16"/>
    <w:rsid w:val="00E67874"/>
    <w:rsid w:val="00E707C5"/>
    <w:rsid w:val="00E71043"/>
    <w:rsid w:val="00E7278B"/>
    <w:rsid w:val="00E73DB5"/>
    <w:rsid w:val="00E801FD"/>
    <w:rsid w:val="00E82936"/>
    <w:rsid w:val="00E84C0E"/>
    <w:rsid w:val="00E86425"/>
    <w:rsid w:val="00E87F04"/>
    <w:rsid w:val="00E9639C"/>
    <w:rsid w:val="00EA1BA9"/>
    <w:rsid w:val="00EA3C48"/>
    <w:rsid w:val="00EA7EAB"/>
    <w:rsid w:val="00EB36F5"/>
    <w:rsid w:val="00EB6EBD"/>
    <w:rsid w:val="00EC179A"/>
    <w:rsid w:val="00EC22E6"/>
    <w:rsid w:val="00EC6EF1"/>
    <w:rsid w:val="00EC7A2D"/>
    <w:rsid w:val="00ED0F59"/>
    <w:rsid w:val="00ED1052"/>
    <w:rsid w:val="00ED2E28"/>
    <w:rsid w:val="00ED32E6"/>
    <w:rsid w:val="00ED6849"/>
    <w:rsid w:val="00EF473B"/>
    <w:rsid w:val="00F05049"/>
    <w:rsid w:val="00F07745"/>
    <w:rsid w:val="00F139C4"/>
    <w:rsid w:val="00F23315"/>
    <w:rsid w:val="00F25FA8"/>
    <w:rsid w:val="00F4015B"/>
    <w:rsid w:val="00F40A56"/>
    <w:rsid w:val="00F42849"/>
    <w:rsid w:val="00F452AE"/>
    <w:rsid w:val="00F47392"/>
    <w:rsid w:val="00F51CF8"/>
    <w:rsid w:val="00F549D6"/>
    <w:rsid w:val="00F57036"/>
    <w:rsid w:val="00F64E16"/>
    <w:rsid w:val="00F6653F"/>
    <w:rsid w:val="00F71EE2"/>
    <w:rsid w:val="00F77068"/>
    <w:rsid w:val="00F8741F"/>
    <w:rsid w:val="00F92BA8"/>
    <w:rsid w:val="00F94CF0"/>
    <w:rsid w:val="00FA0D82"/>
    <w:rsid w:val="00FA5F20"/>
    <w:rsid w:val="00FA70EA"/>
    <w:rsid w:val="00FB1500"/>
    <w:rsid w:val="00FB1BA7"/>
    <w:rsid w:val="00FB518A"/>
    <w:rsid w:val="00FB551A"/>
    <w:rsid w:val="00FC0B51"/>
    <w:rsid w:val="00FC5FB7"/>
    <w:rsid w:val="00FC75A0"/>
    <w:rsid w:val="00FD6FB9"/>
    <w:rsid w:val="00FE166C"/>
    <w:rsid w:val="00FE6476"/>
    <w:rsid w:val="00FF175D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8ADF-2F2D-4FEE-8546-8ACC9FBA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200</Words>
  <Characters>4104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6-25T07:40:00Z</cp:lastPrinted>
  <dcterms:created xsi:type="dcterms:W3CDTF">2025-06-25T07:40:00Z</dcterms:created>
  <dcterms:modified xsi:type="dcterms:W3CDTF">2025-06-25T07:40:00Z</dcterms:modified>
</cp:coreProperties>
</file>